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20D8" w:rsidRDefault="00B44506">
      <w:pPr>
        <w:keepNext/>
        <w:keepLines/>
        <w:spacing w:after="24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14:paraId="00000002" w14:textId="77777777" w:rsidR="002120D8" w:rsidRDefault="00B44506">
      <w:pPr>
        <w:spacing w:after="0" w:line="240" w:lineRule="auto"/>
        <w:ind w:left="50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оситься </w:t>
      </w:r>
      <w:r>
        <w:rPr>
          <w:rFonts w:ascii="Times New Roman" w:eastAsia="Times New Roman" w:hAnsi="Times New Roman" w:cs="Times New Roman"/>
          <w:sz w:val="28"/>
          <w:szCs w:val="28"/>
        </w:rPr>
        <w:br/>
        <w:t>Кабінетом Міністрів України</w:t>
      </w:r>
    </w:p>
    <w:p w14:paraId="00000003" w14:textId="77777777" w:rsidR="002120D8" w:rsidRDefault="00B44506">
      <w:pPr>
        <w:spacing w:before="240"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 ШМИГАЛЬ</w:t>
      </w:r>
    </w:p>
    <w:p w14:paraId="00000004" w14:textId="77777777" w:rsidR="002120D8" w:rsidRDefault="00B44506">
      <w:pPr>
        <w:spacing w:before="240" w:after="120" w:line="240" w:lineRule="auto"/>
        <w:ind w:firstLine="5579"/>
        <w:jc w:val="right"/>
        <w:rPr>
          <w:rFonts w:ascii="Antiqua" w:eastAsia="Antiqua" w:hAnsi="Antiqua" w:cs="Antiqua"/>
          <w:sz w:val="26"/>
          <w:szCs w:val="26"/>
        </w:rPr>
      </w:pP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21 р.</w:t>
      </w:r>
    </w:p>
    <w:p w14:paraId="00000005" w14:textId="77777777" w:rsidR="002120D8" w:rsidRDefault="00B44506">
      <w:pPr>
        <w:keepNext/>
        <w:keepLines/>
        <w:spacing w:before="480" w:after="0" w:line="240" w:lineRule="auto"/>
        <w:jc w:val="center"/>
        <w:rPr>
          <w:rFonts w:ascii="Times New Roman" w:eastAsia="Times New Roman" w:hAnsi="Times New Roman" w:cs="Times New Roman"/>
          <w:smallCaps/>
          <w:sz w:val="48"/>
          <w:szCs w:val="48"/>
        </w:rPr>
      </w:pPr>
      <w:r>
        <w:rPr>
          <w:rFonts w:ascii="Times New Roman" w:eastAsia="Times New Roman" w:hAnsi="Times New Roman" w:cs="Times New Roman"/>
          <w:b/>
          <w:i/>
          <w:smallCaps/>
          <w:sz w:val="48"/>
          <w:szCs w:val="48"/>
        </w:rPr>
        <w:t>ЗАКОН УКРАЇНИ</w:t>
      </w:r>
    </w:p>
    <w:p w14:paraId="00000006" w14:textId="77777777" w:rsidR="002120D8" w:rsidRDefault="002120D8">
      <w:pPr>
        <w:spacing w:after="0" w:line="240" w:lineRule="auto"/>
        <w:jc w:val="center"/>
        <w:rPr>
          <w:rFonts w:ascii="Times New Roman" w:eastAsia="Times New Roman" w:hAnsi="Times New Roman" w:cs="Times New Roman"/>
          <w:sz w:val="48"/>
          <w:szCs w:val="48"/>
        </w:rPr>
      </w:pPr>
    </w:p>
    <w:p w14:paraId="00000007" w14:textId="77777777" w:rsidR="002120D8" w:rsidRDefault="00B445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 службу в органах місцевого самоврядування»</w:t>
      </w:r>
    </w:p>
    <w:p w14:paraId="00000008" w14:textId="77777777" w:rsidR="002120D8" w:rsidRDefault="00B445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а редакція)</w:t>
      </w:r>
    </w:p>
    <w:p w14:paraId="00000009" w14:textId="77777777" w:rsidR="002120D8" w:rsidRDefault="00B445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w:t>
      </w:r>
    </w:p>
    <w:p w14:paraId="0000000A" w14:textId="77777777" w:rsidR="002120D8" w:rsidRDefault="002120D8">
      <w:pPr>
        <w:spacing w:after="0" w:line="240" w:lineRule="auto"/>
        <w:jc w:val="center"/>
        <w:rPr>
          <w:rFonts w:ascii="Times New Roman" w:eastAsia="Times New Roman" w:hAnsi="Times New Roman" w:cs="Times New Roman"/>
          <w:sz w:val="48"/>
          <w:szCs w:val="48"/>
        </w:rPr>
      </w:pPr>
    </w:p>
    <w:p w14:paraId="0000000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Закон визначає принципи, правові та організаційні засади забезпечення публічної, професійної, політично неупередженої, ефективної служби в органах місцевого самоврядування, яка функціонує в інтересах територіальних громад, а також умови та порядок реалізації громадянами України права рівного доступу до служби в органах місцевого самоврядування.</w:t>
      </w:r>
    </w:p>
    <w:p w14:paraId="0000000C" w14:textId="77777777" w:rsidR="002120D8" w:rsidRDefault="00B44506">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І</w:t>
      </w:r>
    </w:p>
    <w:p w14:paraId="0000000D" w14:textId="77777777" w:rsidR="002120D8" w:rsidRDefault="00B44506">
      <w:pPr>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І ПОЛОЖЕННЯ</w:t>
      </w:r>
    </w:p>
    <w:p w14:paraId="0000000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 Служба в органах місцевого самоврядування</w:t>
      </w:r>
    </w:p>
    <w:p w14:paraId="0000000F"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 це публічна, професійна діяльність громадян України, які займають посади в органах місцевого самоврядування, щодо забезпечення реалізації територіальними громадами права на місцеве самоврядування та здійснення окремих повноважень органів виконавчої влади, наданих законом.</w:t>
      </w:r>
    </w:p>
    <w:p w14:paraId="0000001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2.</w:t>
      </w:r>
      <w:r>
        <w:rPr>
          <w:rFonts w:ascii="Times New Roman" w:eastAsia="Times New Roman" w:hAnsi="Times New Roman" w:cs="Times New Roman"/>
          <w:sz w:val="28"/>
          <w:szCs w:val="28"/>
        </w:rPr>
        <w:t xml:space="preserve"> Службу в органах місцевого самоврядування проходять </w:t>
      </w:r>
      <w:r>
        <w:rPr>
          <w:rFonts w:ascii="Times New Roman" w:eastAsia="Times New Roman" w:hAnsi="Times New Roman" w:cs="Times New Roman"/>
          <w:color w:val="333333"/>
          <w:sz w:val="28"/>
          <w:szCs w:val="28"/>
        </w:rPr>
        <w:t xml:space="preserve">посадові особи місцевого самоврядування, до них відносяться </w:t>
      </w:r>
      <w:r>
        <w:rPr>
          <w:rFonts w:ascii="Times New Roman" w:eastAsia="Times New Roman" w:hAnsi="Times New Roman" w:cs="Times New Roman"/>
          <w:sz w:val="28"/>
          <w:szCs w:val="28"/>
        </w:rPr>
        <w:t>виборні посадові особи місцевого самоврядування та службовці місцевого самоврядування.</w:t>
      </w:r>
    </w:p>
    <w:p w14:paraId="0000001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 Визначення термінів</w:t>
      </w:r>
    </w:p>
    <w:p w14:paraId="0000001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цьому Законі терміни вживаються в такому значенні:</w:t>
      </w:r>
    </w:p>
    <w:p w14:paraId="0000001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езпосередній керівник – найближчий керівник, якому прямо підпорядкований службовець місцевого самоврядування;</w:t>
      </w:r>
    </w:p>
    <w:p w14:paraId="0000001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ща посада – це посада, що відноситься до вищої підкатегорії посад в органі місцевого самоврядування;</w:t>
      </w:r>
    </w:p>
    <w:p w14:paraId="00000015" w14:textId="5263A02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иборна посадова особа місцевого самоврядування (далі </w:t>
      </w:r>
      <w:r w:rsidR="000F52AC" w:rsidRPr="000F52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борна посадова особа) </w:t>
      </w:r>
      <w:r w:rsidR="000F52AC" w:rsidRPr="000F52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омадянин України, який обраний на місцевих виборах територіальною громадою, обраний або затверджений відповідною радою на посаду в органі місцевого самоврядування, на строк повноважень відповідної </w:t>
      </w:r>
      <w:r>
        <w:rPr>
          <w:rFonts w:ascii="Times New Roman" w:eastAsia="Times New Roman" w:hAnsi="Times New Roman" w:cs="Times New Roman"/>
          <w:sz w:val="28"/>
          <w:szCs w:val="28"/>
        </w:rPr>
        <w:lastRenderedPageBreak/>
        <w:t>ради, працює в раді на постійній основі, одержує заробітну плату за рахунок місцевого бюджету та виконує повноваження місцевого самоврядування передбачені Законом України “Про місцеве самоврядування в Україні”</w:t>
      </w:r>
      <w:r w:rsidR="00D205A8">
        <w:rPr>
          <w:rFonts w:ascii="Times New Roman" w:eastAsia="Times New Roman" w:hAnsi="Times New Roman" w:cs="Times New Roman"/>
          <w:sz w:val="28"/>
          <w:szCs w:val="28"/>
        </w:rPr>
        <w:t>;</w:t>
      </w:r>
    </w:p>
    <w:p w14:paraId="0000001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исциплінарне провадження – сукупність процедурних дій спрямованих на виявлення наявності чи відсутності в діях (бездіяльності) службовця місцевого самоврядування дисциплінарного проступку, обставин його вчинення та прийняття рішення про накладення відповідного дисциплінарного стягнення або закриття справи;</w:t>
      </w:r>
    </w:p>
    <w:p w14:paraId="0000001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ерівник служби в органі місцевого самоврядування (далі – керівник служби) – посадова особа місцевого самоврядування, яка наділена повноваженнями з управління службою та організації роботи інших працівників у цьому органі відповідно до цього Закону;</w:t>
      </w:r>
    </w:p>
    <w:p w14:paraId="0000001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ижча посада – це посада, що належить до нижчої підкатегорії посад в органі місцевого самоврядування;  </w:t>
      </w:r>
    </w:p>
    <w:p w14:paraId="0000001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осада в органі місцевого самоврядування – визначена структурою і штатним розписом первинна структурна одиниця органу місцевого самоврядування з установленими відповідно до законодавства посадовими обов’язками;</w:t>
      </w:r>
    </w:p>
    <w:p w14:paraId="0000001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рофесійна компетентність – здатність особи у межах визначених за посадою повноважень застосовувати спеціальні знання, вміння та навички, виявляти відповідні моральні та ділові якості для належного виконання встановлених обов’язків, навчання, професійного та особистісного розвитку;</w:t>
      </w:r>
    </w:p>
    <w:p w14:paraId="0000001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офесійне навчання – набуття та вдосконалення професійних знань, умінь та навичок, що забезпечує відповідний рівень професійної кваліфікації службовця місцевого самоврядування для його професійної діяльності;</w:t>
      </w:r>
    </w:p>
    <w:p w14:paraId="0000001C" w14:textId="3FE2172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івнозначна посада – посада в органі місцевого самоврядування, щодо якої встановлені однакові вимоги до професійної компетентності кандидатів на її зайняття, та яка належить до однієї підкатегорії посад в органі місцевого самоврядування</w:t>
      </w:r>
      <w:r w:rsidR="00D205A8">
        <w:rPr>
          <w:rFonts w:ascii="Times New Roman" w:eastAsia="Times New Roman" w:hAnsi="Times New Roman" w:cs="Times New Roman"/>
          <w:sz w:val="28"/>
          <w:szCs w:val="28"/>
        </w:rPr>
        <w:t>;</w:t>
      </w:r>
    </w:p>
    <w:p w14:paraId="0000001D"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лужбовець місцевого самоврядування – громадянин України, який займає посаду в органі місцевого самоврядування, одержує заробітну плату за рахунок місцевого бюджету та виконує встановлені для цієї посади обов’язки, безпосередньо пов’язані з виконанням завдань і функцій місцевого самоврядування, зокрема щодо:</w:t>
      </w:r>
    </w:p>
    <w:p w14:paraId="0000001E" w14:textId="6D1A2C8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ідготовки проектів актів органів місцевого самоврядування та їх посадових осіб, організаці</w:t>
      </w:r>
      <w:r w:rsidR="007F6CBE">
        <w:rPr>
          <w:rFonts w:ascii="Times New Roman" w:eastAsia="Times New Roman" w:hAnsi="Times New Roman" w:cs="Times New Roman"/>
          <w:sz w:val="28"/>
          <w:szCs w:val="28"/>
        </w:rPr>
        <w:t>ї</w:t>
      </w:r>
      <w:r>
        <w:rPr>
          <w:rFonts w:ascii="Times New Roman" w:eastAsia="Times New Roman" w:hAnsi="Times New Roman" w:cs="Times New Roman"/>
          <w:sz w:val="28"/>
          <w:szCs w:val="28"/>
        </w:rPr>
        <w:t xml:space="preserve"> виконання таких актів та контролю за їх виконанням;</w:t>
      </w:r>
    </w:p>
    <w:p w14:paraId="0000001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надання адміністративних послуг;</w:t>
      </w:r>
    </w:p>
    <w:p w14:paraId="0000002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правління комунальним майном, майном спільної власності територіальних громад сіл, селищ, міст;</w:t>
      </w:r>
    </w:p>
    <w:p w14:paraId="0000002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управління персоналом в органах місцевого самоврядування;</w:t>
      </w:r>
    </w:p>
    <w:p w14:paraId="0000002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ґ) здійснення інших функцій і повноважень місцевого самоврядування, визначених законом.</w:t>
      </w:r>
    </w:p>
    <w:p w14:paraId="00000023" w14:textId="1D3F2E9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ерміни “виконавчий апарат районної, обласної ради”, “виконавчі органи сільської, селищної, міської, районної у місті ради”, </w:t>
      </w:r>
      <w:r>
        <w:rPr>
          <w:rFonts w:ascii="Times New Roman" w:eastAsia="Times New Roman" w:hAnsi="Times New Roman" w:cs="Times New Roman"/>
          <w:color w:val="333333"/>
          <w:sz w:val="28"/>
          <w:szCs w:val="28"/>
          <w:highlight w:val="white"/>
        </w:rPr>
        <w:t xml:space="preserve">“органи місцевого самоврядування”, “посадова особа місцевого самоврядування” </w:t>
      </w:r>
      <w:r w:rsidR="007F6CB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цьому Законі вживаються у значеннях, наведених у Законі України “Про місцеве самоврядування в Україні”.</w:t>
      </w:r>
    </w:p>
    <w:p w14:paraId="0000002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ерміни “близькі особи”, “конфлікт інтересів”, “пряме підпорядкування”, “спеціальна перевірка”, “правопорушення, пов’язане з корупцією”, “приватний інтерес”, “</w:t>
      </w:r>
      <w:r>
        <w:rPr>
          <w:rFonts w:ascii="Times New Roman" w:eastAsia="Times New Roman" w:hAnsi="Times New Roman" w:cs="Times New Roman"/>
          <w:color w:val="333333"/>
          <w:sz w:val="28"/>
          <w:szCs w:val="28"/>
          <w:highlight w:val="white"/>
        </w:rPr>
        <w:t xml:space="preserve">потенційний конфлікт інтересів”, “реальний конфлікт інтересів” та інші терміни у сфері запобігання корупції, </w:t>
      </w:r>
      <w:r>
        <w:rPr>
          <w:rFonts w:ascii="Times New Roman" w:eastAsia="Times New Roman" w:hAnsi="Times New Roman" w:cs="Times New Roman"/>
          <w:sz w:val="28"/>
          <w:szCs w:val="28"/>
        </w:rPr>
        <w:t>у цьому Законі вживаються у значеннях, наведених у Законі України “Про запобігання корупції”.</w:t>
      </w:r>
    </w:p>
    <w:p w14:paraId="0000002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 Сфера дії цього Закону</w:t>
      </w:r>
    </w:p>
    <w:p w14:paraId="0000002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й Закон регулює відносини, що виникають у зв’язку із вступом громадян України на службу в органи місцевого самоврядування, її проходженням та припиненням, визначає правовий статус службовців місцевого самоврядування, а також особливості служби виборних посадових осіб місцевого самоврядування та патронатної служби.</w:t>
      </w:r>
    </w:p>
    <w:p w14:paraId="0000002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ія цього Закону не поширюється на:</w:t>
      </w:r>
    </w:p>
    <w:p w14:paraId="0000002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епутатів місцевих рад, крім тих які є посадовими особами місцевого самоврядування та працюють в раді на постійній основі;</w:t>
      </w:r>
    </w:p>
    <w:p w14:paraId="0000002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ацівників, які виконують функції із забезпечення діяльності органів місцевого самоврядування;</w:t>
      </w:r>
    </w:p>
    <w:p w14:paraId="0000002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цівників комунальних підприємств, установ або організацій, що засновані радою та належать до сфери їх управління.</w:t>
      </w:r>
    </w:p>
    <w:p w14:paraId="0000002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 Принципи служби в органах місцевого самоврядування</w:t>
      </w:r>
    </w:p>
    <w:p w14:paraId="0000002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здійснюється з дотриманням  таких принципів:</w:t>
      </w:r>
    </w:p>
    <w:p w14:paraId="0000002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ерховенства права – забезпечення пріоритету прав і свобод людини та громадянина відповідно до Конституції України, що визначають зміст та спрямованість діяльності під час здійснення функцій і повноважень місцевого самоврядування;</w:t>
      </w:r>
    </w:p>
    <w:p w14:paraId="0000002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конності – обов’язок діяти лише на підставі, в межах повноважень та у спосіб, що передбачені Конституцією та законами України;</w:t>
      </w:r>
    </w:p>
    <w:p w14:paraId="0000002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атріотизму – відданість та вірне служіння Українському народові;</w:t>
      </w:r>
    </w:p>
    <w:p w14:paraId="0000003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лужіння територіальним громадам – спрямованість діяльності на реалізацію та захист права територіальних громад на місцеве самоврядування, </w:t>
      </w:r>
      <w:r>
        <w:rPr>
          <w:rFonts w:ascii="Times New Roman" w:eastAsia="Times New Roman" w:hAnsi="Times New Roman" w:cs="Times New Roman"/>
          <w:sz w:val="28"/>
          <w:szCs w:val="28"/>
        </w:rPr>
        <w:lastRenderedPageBreak/>
        <w:t>забезпечення їх законних інтересів визначених Конституцією та законами України;</w:t>
      </w:r>
    </w:p>
    <w:p w14:paraId="00000031" w14:textId="362C53F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оєднання місцевих і державних інтересів – </w:t>
      </w:r>
      <w:r w:rsidR="00D205A8" w:rsidRPr="00D205A8">
        <w:rPr>
          <w:rFonts w:ascii="Times New Roman" w:eastAsia="Times New Roman" w:hAnsi="Times New Roman" w:cs="Times New Roman"/>
          <w:sz w:val="28"/>
          <w:szCs w:val="28"/>
        </w:rPr>
        <w:t>обов’язок службовця місцевого самоврядування під час виконання своїх посадових обов’язків враховувати засади державної політики у відповідній галузі (сфері)</w:t>
      </w:r>
      <w:r>
        <w:rPr>
          <w:rFonts w:ascii="Times New Roman" w:eastAsia="Times New Roman" w:hAnsi="Times New Roman" w:cs="Times New Roman"/>
          <w:sz w:val="28"/>
          <w:szCs w:val="28"/>
        </w:rPr>
        <w:t>;</w:t>
      </w:r>
    </w:p>
    <w:p w14:paraId="0000003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оброчесності – спрямованість дій на захист публічних інтересів та відмова від превалювання приватного інтересу під час здійснення своїх посадових обов’язків;</w:t>
      </w:r>
    </w:p>
    <w:p w14:paraId="0000003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ефективності – раціональне і результативне використання ресурсів для здійснення функцій і повноважень місцевого самоврядування та окремих повноважень органів виконавчої влади, наданих законом;</w:t>
      </w:r>
    </w:p>
    <w:p w14:paraId="0000003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рівного доступу до служби в органах місцевого самоврядування – заборона всіх форм та проявів дискримінації, відсутність необґрунтованих обмежень або надання необґрунтованих переваг певним категоріям громадян під час вступу на службу в органи місцевого самоврядування та її проходження;</w:t>
      </w:r>
    </w:p>
    <w:p w14:paraId="00000035" w14:textId="200397E0" w:rsidR="002120D8" w:rsidRDefault="00B44506">
      <w:pPr>
        <w:spacing w:before="120" w:after="120" w:line="240" w:lineRule="auto"/>
        <w:ind w:firstLine="709"/>
        <w:jc w:val="both"/>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9) професіоналізму – компетентне, об’єктивне і неупереджене виконання посадових обов’язків, постійне підвищення рівня професійної компетентності;</w:t>
      </w:r>
    </w:p>
    <w:p w14:paraId="0000003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олітичної неупередженості – недопущення впливу політичних поглядів на дії та рішенн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w:t>
      </w:r>
    </w:p>
    <w:p w14:paraId="0000003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озорості – системне інформування про діяльність посадових осіб місцевого самоврядування, крім випадків, визначених Конституцією та законами України, гарантування доступу кожного в обсягах та порядку, визначених законом, до інформації про діяльність посадових осіб місцевого самоврядування;</w:t>
      </w:r>
    </w:p>
    <w:p w14:paraId="0000003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ідкритості – залучення громадськості, у тому числі шляхом проведення публічних консультацій, до обговорення питань щодо розроблення, прийняття та виконання актів органів місцевого самоврядування, реалізації інших повноважень органів місцевого самоврядування;</w:t>
      </w:r>
    </w:p>
    <w:p w14:paraId="0000003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табільності – призначення службовців місцевого самоврядування безстроково, крім випадків, визначених законом, незалежність персонального складу службовців місцевого самоврядування від зміни керівників служби або керівника виконавчого органу місцевого самоврядування;</w:t>
      </w:r>
    </w:p>
    <w:p w14:paraId="0000003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самостійності управління службою в органах місцевого самоврядування – невтручання органів державної влади чи їх посадових осіб у здійснення органами місцевого самоврядування та їх посадовими особами своїх повноважень з управління службою в органах місцевого самоврядування;</w:t>
      </w:r>
    </w:p>
    <w:p w14:paraId="0000003B" w14:textId="4B0D639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644">
        <w:rPr>
          <w:rFonts w:ascii="Times New Roman" w:eastAsia="Times New Roman" w:hAnsi="Times New Roman" w:cs="Times New Roman"/>
          <w:sz w:val="28"/>
          <w:szCs w:val="28"/>
        </w:rPr>
        <w:t>5</w:t>
      </w:r>
      <w:r>
        <w:rPr>
          <w:rFonts w:ascii="Times New Roman" w:eastAsia="Times New Roman" w:hAnsi="Times New Roman" w:cs="Times New Roman"/>
          <w:sz w:val="28"/>
          <w:szCs w:val="28"/>
        </w:rPr>
        <w:t>) відповідальності – персональна юридична відповідальність за неналежне виконання та невиконання посадових обов’язків.</w:t>
      </w:r>
    </w:p>
    <w:p w14:paraId="0000003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тя 5. Правове регулювання служби в органах місцевого самоврядування</w:t>
      </w:r>
    </w:p>
    <w:p w14:paraId="0000003D" w14:textId="0FB1BBD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авове регулювання служби в органах місцевого самоврядування здійснюється Конституцією України, цим та </w:t>
      </w:r>
      <w:r w:rsidR="007F6CBE">
        <w:rPr>
          <w:rFonts w:ascii="Times New Roman" w:eastAsia="Times New Roman" w:hAnsi="Times New Roman" w:cs="Times New Roman"/>
          <w:sz w:val="28"/>
          <w:szCs w:val="28"/>
        </w:rPr>
        <w:t xml:space="preserve">іншими </w:t>
      </w:r>
      <w:r>
        <w:rPr>
          <w:rFonts w:ascii="Times New Roman" w:eastAsia="Times New Roman" w:hAnsi="Times New Roman" w:cs="Times New Roman"/>
          <w:sz w:val="28"/>
          <w:szCs w:val="28"/>
        </w:rPr>
        <w:t>законами України, міжнародними договорами, згода на обов’язковість яких надана Верховною Радою України, актами органів місцевого самоврядування та їх посадових осіб, а в Автономній Республіці Крим – також нормативно-правовими актами Верховної Ради Автономної Республіки Крим і Ради міністрів Автономної Республіки Крим, прийнятими у межах їхньої компетенції.</w:t>
      </w:r>
    </w:p>
    <w:p w14:paraId="0000003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ія норм законодавства про працю поширюється на службовців місцевого самоврядування у частині відносин, не врегульованих цим Законом.</w:t>
      </w:r>
    </w:p>
    <w:p w14:paraId="0000003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 Посади в органах місцевого самоврядування</w:t>
      </w:r>
    </w:p>
    <w:p w14:paraId="0000004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 посад в органах місцевого самоврядування належать:</w:t>
      </w:r>
    </w:p>
    <w:p w14:paraId="0000004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ади службовців місцевого самоврядування, на які особи призначаються на підставі конкурсної процедури або за іншою процедурою, передбаченою цим Законом, наділені повноваженнями щодо виконання завдань і функцій місцевого самоврядування;</w:t>
      </w:r>
    </w:p>
    <w:p w14:paraId="0000004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борні посади, на які особи обираються на місцевих виборах або обираються відповідною радою з числа депутатів цієї ради або затверджуються відповідною радою за пропозицією сільського, селищного, міського голови, наділені Законом України “Про місцеве самоврядування в Україні” повноваженнями щодо виконання завдань і функцій місцевого самоврядування;</w:t>
      </w:r>
    </w:p>
    <w:p w14:paraId="0000004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сади працівників патронатної служби, на які особи призначаються за поданням голови відповідної ради на строк його повноважень, відповідно до законодавства про працю з урахуванням особливостей передбачених цим Законом з метою забезпечення окремих питань діяльності сільського, селищного, міського голови, голови районної у місті ради, районної, обласної ради;</w:t>
      </w:r>
    </w:p>
    <w:p w14:paraId="0000004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сади працівників, які виконують функції із забезпечення діяльності органів місцевого самоврядування, визначаються відповідною радою на підставі критеріїв затверджених Кабінетом Міністрів України. На такі посади особи призначаються і звільняються  відповідно до законодавства про працю.</w:t>
      </w:r>
    </w:p>
    <w:p w14:paraId="0000004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 Категорії посад службовців місцевого самоврядування</w:t>
      </w:r>
    </w:p>
    <w:p w14:paraId="0000004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ади службовців місцевого самоврядування поділяються на категорії залежно від змісту та обсягу повноважень, а також характеру відповідальності, і необхідної для їх виконання професійної компетентності.</w:t>
      </w:r>
    </w:p>
    <w:p w14:paraId="0000004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становлюються такі категорії посад службовців місцевого самоврядування:</w:t>
      </w:r>
    </w:p>
    <w:p w14:paraId="0000004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тегорія “І” – посади:</w:t>
      </w:r>
    </w:p>
    <w:p w14:paraId="0000004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еруючого справами виконавчого комітету сільської, селищної, міської, районної у місті ради;</w:t>
      </w:r>
    </w:p>
    <w:p w14:paraId="0000004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ого справами виконавчого апарату районної, обласної ради;</w:t>
      </w:r>
    </w:p>
    <w:p w14:paraId="0000004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уючого справами секретаріату (апарату) Київської, Севастопольської міської ради;</w:t>
      </w:r>
    </w:p>
    <w:p w14:paraId="0000004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відділів, управлінь та інших виконавчих органів сільської, селищної, міської, районної у місті ради зі статусом юридичної особи публічного права, їх заступників;</w:t>
      </w:r>
    </w:p>
    <w:p w14:paraId="0000004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тегорія “ІІ” – посади:</w:t>
      </w:r>
    </w:p>
    <w:p w14:paraId="0000004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структурних підрозділів апарату сільської, селищної, міської, районної у місті ради та її виконавчого комітету, їх заступників;</w:t>
      </w:r>
    </w:p>
    <w:p w14:paraId="0000004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структурних підрозділів відділів, управлінь та інших виконавчих органів сільської, селищної, міської, районної у місті ради зі статусом юридичної особи публічного права, їх заступників;</w:t>
      </w:r>
    </w:p>
    <w:p w14:paraId="0000005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структурних підрозділів виконавчого апарату районної, обласної ради, їх заступників;</w:t>
      </w:r>
    </w:p>
    <w:p w14:paraId="0000005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ів структурних підрозділів секретаріату (апарату) Київської, Севастопольської міської ради, їх заступників;</w:t>
      </w:r>
    </w:p>
    <w:p w14:paraId="0000005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тегорія “ІІІ” – інші посади службовців місцевого самоврядування, не віднесені до категорій “І” і “ІІ”.</w:t>
      </w:r>
    </w:p>
    <w:p w14:paraId="0000005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ількість посад службовців місцевого самоврядування категорій “І” і “ІІ” в органі місцевого самоврядування повинна становити не більше третини посад службовців місцевого самоврядування передбачених штатним розписом в органі місцевого самоврядування.</w:t>
      </w:r>
    </w:p>
    <w:p w14:paraId="0000005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 Підкатегорії посад службовців місцевого самоврядування</w:t>
      </w:r>
    </w:p>
    <w:p w14:paraId="0000005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тегорії посад службовців місцевого самоврядування поділяються на підкатегорії:</w:t>
      </w:r>
    </w:p>
    <w:p w14:paraId="0000005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тегорія “І”:</w:t>
      </w:r>
    </w:p>
    <w:p w14:paraId="0000005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1 – посади керуючих справами в органах місцевого самоврядування;</w:t>
      </w:r>
    </w:p>
    <w:p w14:paraId="0000005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2 – посади керівників виконавчих органів сільської, селищної, міської, районної у місті ради зі статусом юридичної особи публічного права, їх заступників;</w:t>
      </w:r>
    </w:p>
    <w:p w14:paraId="0000005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тегорія “ІІ”:</w:t>
      </w:r>
    </w:p>
    <w:p w14:paraId="0000005A" w14:textId="2C8A2F1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1</w:t>
      </w:r>
      <w:r w:rsidR="00B74644">
        <w:rPr>
          <w:rFonts w:ascii="Times New Roman" w:eastAsia="Times New Roman" w:hAnsi="Times New Roman" w:cs="Times New Roman"/>
          <w:sz w:val="28"/>
          <w:szCs w:val="28"/>
        </w:rPr>
        <w:t xml:space="preserve"> </w:t>
      </w:r>
      <w:r w:rsidR="00B74644" w:rsidRPr="00B74644">
        <w:rPr>
          <w:rFonts w:ascii="Times New Roman" w:eastAsia="Times New Roman" w:hAnsi="Times New Roman" w:cs="Times New Roman"/>
          <w:sz w:val="28"/>
          <w:szCs w:val="28"/>
        </w:rPr>
        <w:t>–</w:t>
      </w:r>
      <w:r w:rsidR="00B74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ади керівників самостійних структурних підрозділів апарату сільської, селищної, міської, районної у місті ради та її виконавчого комітету, виконавчого апарату районної, обласної ради, виконавчих органів сільської, селищної, міської, районної у місті ради зі статусом юридичної особи публічного права та їх заступників;</w:t>
      </w:r>
    </w:p>
    <w:p w14:paraId="0000005B" w14:textId="7C0D2924"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І-2 </w:t>
      </w:r>
      <w:r w:rsidR="00B74644" w:rsidRPr="00B74644">
        <w:rPr>
          <w:rFonts w:ascii="Times New Roman" w:eastAsia="Times New Roman" w:hAnsi="Times New Roman" w:cs="Times New Roman"/>
          <w:sz w:val="28"/>
          <w:szCs w:val="28"/>
        </w:rPr>
        <w:t>–</w:t>
      </w:r>
      <w:r w:rsidR="00B74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ерівники структурних підрозділів у складі самостійних структурних підрозділів апарату сільської, селищної, міської, районної у місті ради та її виконавчого комітету, виконавчого апарату районної, обласної ради, виконавчих органів сільської, селищної, міської, районної у місті ради зі статусом юридичної особи публічного права та їх заступників</w:t>
      </w:r>
      <w:r w:rsidR="00D205A8">
        <w:rPr>
          <w:rFonts w:ascii="Times New Roman" w:eastAsia="Times New Roman" w:hAnsi="Times New Roman" w:cs="Times New Roman"/>
          <w:sz w:val="28"/>
          <w:szCs w:val="28"/>
        </w:rPr>
        <w:t>;</w:t>
      </w:r>
    </w:p>
    <w:p w14:paraId="0000005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тегорія “ІІІ”:</w:t>
      </w:r>
    </w:p>
    <w:p w14:paraId="0000005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1 – посади головних спеціалістів в органах місцевого самоврядування;</w:t>
      </w:r>
    </w:p>
    <w:p w14:paraId="0000005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2 – посади провідних спеціалістів в органах місцевого самоврядування;</w:t>
      </w:r>
    </w:p>
    <w:p w14:paraId="0000005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ІІ-3 – посади спеціалістів в органах місцевого самоврядування.</w:t>
      </w:r>
    </w:p>
    <w:p w14:paraId="00000060" w14:textId="7D935DB9" w:rsidR="002120D8" w:rsidRDefault="00B74644">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sidR="00B44506">
        <w:rPr>
          <w:rFonts w:ascii="Times New Roman" w:eastAsia="Times New Roman" w:hAnsi="Times New Roman" w:cs="Times New Roman"/>
          <w:sz w:val="28"/>
          <w:szCs w:val="28"/>
        </w:rPr>
        <w:t>Прирівняння</w:t>
      </w:r>
      <w:proofErr w:type="spellEnd"/>
      <w:r w:rsidR="00B44506">
        <w:rPr>
          <w:rFonts w:ascii="Times New Roman" w:eastAsia="Times New Roman" w:hAnsi="Times New Roman" w:cs="Times New Roman"/>
          <w:sz w:val="28"/>
          <w:szCs w:val="28"/>
        </w:rPr>
        <w:t xml:space="preserve"> посад службовців місцевого самоврядування не вказаних у цій статті до відповідних підкатегорій проводиться Кабінетом Міністрів України за поданням центрального органу виконавчої влади, що забезпечує формування державної політики у сфері служби в органах місцевого самоврядування.</w:t>
      </w:r>
    </w:p>
    <w:p w14:paraId="0000006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ІІ</w:t>
      </w:r>
    </w:p>
    <w:p w14:paraId="0000006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ИЙ СТАТУС СЛУЖБОВЦІВ МІСЦЕВОГО САМОВРЯДУВАННЯ</w:t>
      </w:r>
    </w:p>
    <w:p w14:paraId="0000006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9. Основні права службовця місцевого самоврядування</w:t>
      </w:r>
    </w:p>
    <w:p w14:paraId="0000006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має право на:</w:t>
      </w:r>
    </w:p>
    <w:p w14:paraId="0000006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вагу до своєї особистості, честі та гідності, справедливе і шанобливе ставлення з боку керівників, колег та інших осіб;</w:t>
      </w:r>
    </w:p>
    <w:p w14:paraId="0000006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ітке визначення посадових обов’язків;</w:t>
      </w:r>
    </w:p>
    <w:p w14:paraId="0000006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лежні умови служби та їх матеріально-технічне забезпечення;</w:t>
      </w:r>
    </w:p>
    <w:p w14:paraId="0000006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плату праці залежно від займаної посади, результатів службової діяльності, стажу служби в органах місцевого самоврядування та рангу;</w:t>
      </w:r>
    </w:p>
    <w:p w14:paraId="0000006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ідпустки, соціальне та пенсійне забезпечення відповідно до закону;</w:t>
      </w:r>
    </w:p>
    <w:p w14:paraId="0000006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ідвищення рівня професійної компетентності відповідно до потреб органу місцевого самоврядування;</w:t>
      </w:r>
    </w:p>
    <w:p w14:paraId="0000006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осування по службі з урахуванням професійної компетентності, результатів службової діяльності та сумлінного виконання своїх посадових обов’язків;</w:t>
      </w:r>
    </w:p>
    <w:p w14:paraId="0000006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участь у діяльності професійних спілок, інших громадських об’єднань, крім випадків, визначених законом;</w:t>
      </w:r>
    </w:p>
    <w:p w14:paraId="0000006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оскарження в установленому законом порядку рішень про накладення дисциплінарного стягнення, звільнення з посади, а також висновку щодо оцінювання результатів його службової діяльності;</w:t>
      </w:r>
    </w:p>
    <w:p w14:paraId="0000006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захист від незаконного переслідування з боку органів державної влади, інших державних органів, органів місцевого самоврядування та їх посадових осіб у разі повідомлення ним про факти порушення вимог цього Закону;</w:t>
      </w:r>
    </w:p>
    <w:p w14:paraId="0000006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 отримання за письмовим запитом від органів державної влади, інших державних органів, органів місцевого самоврядування, підприємств, установ та організацій усіх форм власності необхідної інформації з питань, що належать до його повноважень, у випадках, встановлених законом;</w:t>
      </w:r>
    </w:p>
    <w:p w14:paraId="0000007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безперешкодне ознайомлення з документами про проходження ним служби.</w:t>
      </w:r>
    </w:p>
    <w:p w14:paraId="0000007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ець місцевого самоврядування також реалізує інші права, визначені у положеннях про виконавчий орган сільської, селищної, міської, районної у місті ради, районної, обласної ради, у положенні про структурний підрозділ органу місцевого самоврядування та в посадовій інструкції.</w:t>
      </w:r>
    </w:p>
    <w:p w14:paraId="0000007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0. Основні обов’язки службовця місцевого самоврядування</w:t>
      </w:r>
    </w:p>
    <w:p w14:paraId="0000007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зобов’язаний:</w:t>
      </w:r>
    </w:p>
    <w:p w14:paraId="0000007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тримуватися Конституції та законів України, діяти лише на підставі, в межах повноважень та у спосіб, що передбачені Конституцією та законами України;</w:t>
      </w:r>
    </w:p>
    <w:p w14:paraId="0000007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тримуватися принципів служби в органах місцевого самоврядування та правил етичної поведінки;</w:t>
      </w:r>
    </w:p>
    <w:p w14:paraId="0000007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е допускати порушення прав і свобод людини та громадянина;</w:t>
      </w:r>
    </w:p>
    <w:p w14:paraId="0000007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 повагою ставитися до державних символів України та символіки територіальних громад сіл, селищ, міст, районів і областей;</w:t>
      </w:r>
    </w:p>
    <w:p w14:paraId="0000007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бов’язково використовувати під час виконання своїх посадових обов’язків державну мову, не допускати дискримінації державної мови і протидіяти можливим спробам її дискримінації;</w:t>
      </w:r>
    </w:p>
    <w:p w14:paraId="0000007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безпечувати в межах наданих повноважень ефективне здійснення функцій і повноважень місцевого самоврядування;</w:t>
      </w:r>
    </w:p>
    <w:p w14:paraId="0000007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сумлінно і </w:t>
      </w:r>
      <w:proofErr w:type="spellStart"/>
      <w:r>
        <w:rPr>
          <w:rFonts w:ascii="Times New Roman" w:eastAsia="Times New Roman" w:hAnsi="Times New Roman" w:cs="Times New Roman"/>
          <w:sz w:val="28"/>
          <w:szCs w:val="28"/>
        </w:rPr>
        <w:t>професійно</w:t>
      </w:r>
      <w:proofErr w:type="spellEnd"/>
      <w:r>
        <w:rPr>
          <w:rFonts w:ascii="Times New Roman" w:eastAsia="Times New Roman" w:hAnsi="Times New Roman" w:cs="Times New Roman"/>
          <w:sz w:val="28"/>
          <w:szCs w:val="28"/>
        </w:rPr>
        <w:t xml:space="preserve"> виконувати свої посадові обов’язки;</w:t>
      </w:r>
    </w:p>
    <w:p w14:paraId="0000007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иконувати рішення органів державної влади та місцевого самоврядування, розпорядження, накази та доручення керівників, видані на підставі та в межах повноважень, передбачених Конституцією та законами України;</w:t>
      </w:r>
    </w:p>
    <w:p w14:paraId="0000007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одержуватися вимог законодавства у сфері запобігання корупції;</w:t>
      </w:r>
    </w:p>
    <w:p w14:paraId="0000007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остійно підвищувати рівень своєї професійної компетентності та вдосконалювати організацію службової діяльності;</w:t>
      </w:r>
    </w:p>
    <w:p w14:paraId="0000007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дотримуватися вимог щодо збереження інформації з обмеженим доступом;</w:t>
      </w:r>
    </w:p>
    <w:p w14:paraId="0000007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виконувати інші обов’язки, встановлені цим Законом та іншими законодавчими актами.</w:t>
      </w:r>
    </w:p>
    <w:p w14:paraId="0000008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Службовець місцевого самоврядування також реалізує інші обов'язки, визначені у положеннях про виконавчий орган сільської, селищної, міської, районної у місті ради, районної, обласної ради, у положенні про структурний підрозділ органу місцевого самоврядування та в посадовій інструкції.</w:t>
      </w:r>
    </w:p>
    <w:p w14:paraId="0000008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1. Підпорядкування службовця місцевого самоврядування та виконання ним актів органів місцевого самоврядування та їх посадових осіб, а також доручень керівника</w:t>
      </w:r>
    </w:p>
    <w:p w14:paraId="0000008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діє у межах повноважень, визначених Конституцією та законами України, і підпорядковується своєму безпосередньому керівникові або особі, яка виконує його обов’язки.</w:t>
      </w:r>
    </w:p>
    <w:p w14:paraId="0000008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ець місцевого самоврядування зобов’язаний виконувати акти органів місцевого самоврядування та їх посадових осіб.</w:t>
      </w:r>
    </w:p>
    <w:p w14:paraId="0000008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овець місцевого самоврядування зобов’язаний виконувати розпорядження (накази), доручення керівника, видані в межах його повноважень, крім випадків, передбачених цією статтею.</w:t>
      </w:r>
    </w:p>
    <w:p w14:paraId="0000008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виконання своїх обов’язків службовець місцевого самоврядування не зобов’язаний виконувати доручення працівників патронатної служби.</w:t>
      </w:r>
    </w:p>
    <w:p w14:paraId="00000086" w14:textId="307F96D9"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озпорядження (наказ)</w:t>
      </w:r>
      <w:r w:rsidR="007F6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ручення має містити конкретне завдання, інформацію про його предмет, строк виконання та особу, відповідальну за виконання.</w:t>
      </w:r>
    </w:p>
    <w:p w14:paraId="00000087" w14:textId="29CACCB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рядження (наказ)</w:t>
      </w:r>
      <w:r w:rsidR="007F6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ає бути письмовим, а доручення може бути письмовим або усним.</w:t>
      </w:r>
    </w:p>
    <w:p w14:paraId="00000088" w14:textId="641C3FB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Якщо службовець місцевого самоврядування отримав розпорядження (наказ)</w:t>
      </w:r>
      <w:r w:rsidR="007F6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ручення не від безпосереднього керівника, а від керівника вищого рівня, він зобов’язаний невідкладно повідомити про цей факт безпосереднього керівника не пізніше одного робочого дня. </w:t>
      </w:r>
    </w:p>
    <w:p w14:paraId="0000008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иконання розпорядження (наказу), доручення, які видав керівник, може бути зупинене розпорядженням сільського, селищного, міського голови, голови районної у місті, районної, обласної ради.</w:t>
      </w:r>
    </w:p>
    <w:p w14:paraId="0000008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лужбовець місцевого самоврядування, у разі виникнення у нього сумніву щодо законності виданого керівником розпорядження (наказу), доручення, повинен повідомити про це такого керівника, виклавши свої застереження у письмовій формі із зазначенням положень нормативно-правових актів, які будуть порушені у випадку виконання такого розпорядження (наказу), доручення.</w:t>
      </w:r>
    </w:p>
    <w:p w14:paraId="0000008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розпорядження (наказ), доручення буде підтверджено у письмовій формі службовець місцевого самоврядування зобов’язаний виконати це розпорядження (наказ), доручення, повідомивши у письмовій формі про зазначені застереження юридичну службу органу місцевого самоврядування, в якому він працює (за наявності), а також може повідомити керівника служби, сільського, селищного, міського голову, голову районної у місті, районної, </w:t>
      </w:r>
      <w:r>
        <w:rPr>
          <w:rFonts w:ascii="Times New Roman" w:eastAsia="Times New Roman" w:hAnsi="Times New Roman" w:cs="Times New Roman"/>
          <w:sz w:val="28"/>
          <w:szCs w:val="28"/>
        </w:rPr>
        <w:lastRenderedPageBreak/>
        <w:t>обласної ради, відповідну раду. У такому разі службовець місцевого самоврядування звільняється від відповідальності за виконання зазначеного розпорядження (наказу), доручення, якщо його буде визнано незаконним у встановленому порядку.</w:t>
      </w:r>
    </w:p>
    <w:p w14:paraId="0000008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падку підтвердження невідповідності законодавству наказу (розпорядження), доручення юридична служба органу місцевого самоврядування готує в установленому порядку висновок та/або пропозиції щодо правильного застосування законодавства, які направляє відповідному керівнику та повідомляє службовця місцевого самоврядування. В іншому випадку юридична служба письмово інформує зазначених осіб про відповідність законодавству розпорядження (наказу), доручення.</w:t>
      </w:r>
    </w:p>
    <w:p w14:paraId="0000008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Якщо службовець місцевого самоврядування виконав розпорядження (наказ), доручення керівника, визнане у встановленому законом порядку незаконним, і не вчинив дій, передбачених частиною п’ятою цієї статті, він несе відповідальність за своє діяння відповідно до закону.</w:t>
      </w:r>
    </w:p>
    <w:p w14:paraId="0000008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ерівник у разі отримання застереження службовця місцевого самоврядування щодо законності виданого ним розпорядження (наказу), доручення зобов’язаний розглянути таке застереження в одноденний строк.</w:t>
      </w:r>
    </w:p>
    <w:p w14:paraId="0000008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розгляду протягом зазначеного строку керівник відміняє, змінює або у письмовій формі підтверджує відповідне розпорядження (наказ), доручення. Виконання відповідного розпорядження (наказу), доручення у той самий строк може бути призупинено у разі необхідності додаткового вивчення питання, зокрема для отримання відповідних висновків та/або пропозицій щодо правильного застосування законодавства юридичною службою органу місцевого самоврядування (за наявності).</w:t>
      </w:r>
    </w:p>
    <w:p w14:paraId="0000009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не доведення керівником до відома службовця місцевого самоврядування свого рішення щодо отриманих застережень, виданий ним наказ (розпорядження), доручення не підлягає виконанню.</w:t>
      </w:r>
    </w:p>
    <w:p w14:paraId="00000091" w14:textId="2AC4B136"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За видання керівником та виконання службовцем місцевого самоврядування незаконного розпорядження (наказу)</w:t>
      </w:r>
      <w:r w:rsidR="007F6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ручення керівник та службовець місцевого самоврядування несуть відповідальність згідно із законом.</w:t>
      </w:r>
    </w:p>
    <w:p w14:paraId="0000009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2. Політична неупередженість службовця місцевого самоврядування</w:t>
      </w:r>
    </w:p>
    <w:p w14:paraId="0000009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повинен неупереджено виконувати розпорядження, накази, доручення керівника незалежно від партійної належності керівника та своїх політичних переконань.</w:t>
      </w:r>
    </w:p>
    <w:p w14:paraId="0000009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ець місцевого самоврядування не має права:</w:t>
      </w:r>
    </w:p>
    <w:p w14:paraId="0000009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ід час служби в органах місцевого самоврядування:</w:t>
      </w:r>
    </w:p>
    <w:p w14:paraId="0000009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демонструвати власні політичні погляди та вчиняти інші дії або бездіяльність, що у будь-який спосіб можуть засвідчити його особливе ставлення </w:t>
      </w:r>
      <w:r>
        <w:rPr>
          <w:rFonts w:ascii="Times New Roman" w:eastAsia="Times New Roman" w:hAnsi="Times New Roman" w:cs="Times New Roman"/>
          <w:sz w:val="28"/>
          <w:szCs w:val="28"/>
        </w:rPr>
        <w:lastRenderedPageBreak/>
        <w:t>до політичних партій і негативно вплинути на авторитет органів місцевого самоврядування  та держави;</w:t>
      </w:r>
    </w:p>
    <w:p w14:paraId="0000009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чиняти дії або бездіяльність, що становлять загрозу для конституційного ладу, територіальної цілісності і національної безпеки, для здоров’я та прав і свобод інших людей, інтересів відповідних територіальних громад;</w:t>
      </w:r>
    </w:p>
    <w:p w14:paraId="0000009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ути членом політичної партії, якщо він займає посаду категорії “І”. На час служби в органах місцевого самоврядування на посаді категорії “І” особа зупиняє своє членство в політичній партії;</w:t>
      </w:r>
    </w:p>
    <w:p w14:paraId="0000009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ути депутатом сільської, селищної, міської, районної у місті, районної, обласної ради, якщо він працює у цьому органі місцевого самоврядування;</w:t>
      </w:r>
    </w:p>
    <w:p w14:paraId="0000009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рганізовувати чи проводити передвиборну агітацію чи брати в ній участь під час служби в органах місцевого самоврядування, крім випадків його реєстрації кандидатом на пост Президента України, кандидатом у народні депутати України, кандидатом у депутати Верховної Ради Автономної Республіки Крим, кандидатом у депутати місцевої ради або кандидатом на посаду сільського, селищного, міського голови;</w:t>
      </w:r>
    </w:p>
    <w:p w14:paraId="0000009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лучати, використовуючи своє службове становище, службовців місцевого самоврядування, державних службовців, працівників бюджетної сфери, інших осіб до участі у передвиборній агітації, акціях та заходах, що організовуються політичними партіями;</w:t>
      </w:r>
    </w:p>
    <w:p w14:paraId="0000009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рганізовувати, проводити і брати участь у агітації та інших діях, що перешкоджають виконанню органами державної влади, органами влади Автономної Республіки Крим чи органами місцевого самоврядування передбачених законом повноважень з політичних мотивів;</w:t>
      </w:r>
    </w:p>
    <w:p w14:paraId="0000009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у будь-який інший спосіб використовувати своє службове становище в політичних цілях.</w:t>
      </w:r>
    </w:p>
    <w:p w14:paraId="0000009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еруючий справами виконавчого комітету сільської, селищної, міської, районної у місті ради, керуючий справами виконавчого апарату районної, обласної ради, керуючий справами секретаріату (апарату) Київської, Севастопольської міської ради не може бути депутатом будь-якої місцевої ради.</w:t>
      </w:r>
    </w:p>
    <w:p w14:paraId="0000009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реєстрації службовця місцевого самоврядування кандидатом на виборах відповідною виборчою комісією, він зобов’язаний в одноденний строк письмово повідомити про це керівника служби.</w:t>
      </w:r>
    </w:p>
    <w:p w14:paraId="000000A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іод участі у виборчому процесі службовець місцевого самоврядування не може перебувати на робочому місці, виконання посадових обов’язків ним припиняється на підставі розпорядження (наказу) керівника служби.</w:t>
      </w:r>
    </w:p>
    <w:p w14:paraId="000000A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лужбовця місцевого самоврядування, зареєстрованого кандидатом на відповідних виборах, поширюються гарантії діяльності у виборчому процесі кандидатів, що передбачені Виборчим кодексом України.</w:t>
      </w:r>
    </w:p>
    <w:p w14:paraId="000000A2" w14:textId="1C4975AB"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ому службовцю місцевого самоврядування</w:t>
      </w:r>
      <w:r w:rsidR="00E1015F">
        <w:rPr>
          <w:rFonts w:ascii="Times New Roman" w:eastAsia="Times New Roman" w:hAnsi="Times New Roman" w:cs="Times New Roman"/>
          <w:sz w:val="28"/>
          <w:szCs w:val="28"/>
        </w:rPr>
        <w:t xml:space="preserve"> за його заявою,</w:t>
      </w:r>
      <w:r>
        <w:rPr>
          <w:rFonts w:ascii="Times New Roman" w:eastAsia="Times New Roman" w:hAnsi="Times New Roman" w:cs="Times New Roman"/>
          <w:sz w:val="28"/>
          <w:szCs w:val="28"/>
        </w:rPr>
        <w:t xml:space="preserve"> надається відпустка без</w:t>
      </w:r>
      <w:bookmarkStart w:id="1" w:name="bookmark=id.35nkun2" w:colFirst="0" w:colLast="0"/>
      <w:bookmarkEnd w:id="1"/>
      <w:r>
        <w:rPr>
          <w:rFonts w:ascii="Times New Roman" w:eastAsia="Times New Roman" w:hAnsi="Times New Roman" w:cs="Times New Roman"/>
          <w:sz w:val="28"/>
          <w:szCs w:val="28"/>
        </w:rPr>
        <w:t xml:space="preserve"> збереження заробітної плати або може надаватись щорічна, додаткова відпустка, на яку він набув право відповідно до закону.</w:t>
      </w:r>
    </w:p>
    <w:p w14:paraId="000000A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 участі у виборчому процесі зараховується до стажу роботи службовця місцевого самоврядування, що дає право на щорічну відпустку.</w:t>
      </w:r>
    </w:p>
    <w:p w14:paraId="000000A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лужбовець місцевого самоврядування не має права організовувати і брати участь в агітації (крім випадку, передбаченого частиною четвертою цієї статті).</w:t>
      </w:r>
    </w:p>
    <w:p w14:paraId="000000A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3. Захист права на службу в органах місцевого самоврядування</w:t>
      </w:r>
    </w:p>
    <w:p w14:paraId="000000A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разі порушення наданих цим Законом прав або виникнення перешкод у їх реалізації службовець місцевого самоврядування, який займає посаду категорій “І”, “ІІ” і “ІІІ”, у місячний строк з дня, коли він дізнався або мав дізнатися про це, може подати керівнику служби скаргу із зазначенням фактів порушення його прав або перешкоджання в їх реалізації.</w:t>
      </w:r>
    </w:p>
    <w:p w14:paraId="000000A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ерівник служби на вимогу службовця місцевого самоврядування для перевірки викладених у скарзі фактів </w:t>
      </w:r>
      <w:proofErr w:type="spellStart"/>
      <w:r>
        <w:rPr>
          <w:rFonts w:ascii="Times New Roman" w:eastAsia="Times New Roman" w:hAnsi="Times New Roman" w:cs="Times New Roman"/>
          <w:sz w:val="28"/>
          <w:szCs w:val="28"/>
        </w:rPr>
        <w:t>витребовує</w:t>
      </w:r>
      <w:proofErr w:type="spellEnd"/>
      <w:r>
        <w:rPr>
          <w:rFonts w:ascii="Times New Roman" w:eastAsia="Times New Roman" w:hAnsi="Times New Roman" w:cs="Times New Roman"/>
          <w:sz w:val="28"/>
          <w:szCs w:val="28"/>
        </w:rPr>
        <w:t xml:space="preserve"> письмові пояснення від особи, яка здійснила дії або бездіяльність чим порушила права службовця місцевого самоврядування або перешкоджання в їх реалізації, та утворює комісію у складі не менше трьох осіб. </w:t>
      </w:r>
    </w:p>
    <w:p w14:paraId="000000A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комісії включаються представники юридичної служби та служби персоналу, представники відповідного службовця місцевого самоврядування, визначені ним із числа службовців місцевого самоврядування, а в разі наявності виборного органу первинної профспілкової організації – делеговані його рішенням представники з числа службовців місцевого самоврядування.</w:t>
      </w:r>
    </w:p>
    <w:p w14:paraId="000000A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ерівник служби зобов’язаний не пізніше 20 календарних днів з дня отримання скарги надати службовцю місцевого самоврядування обґрунтовану письмову відповідь (рішення).</w:t>
      </w:r>
    </w:p>
    <w:p w14:paraId="000000A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утворення комісії відповідно до вимог частини другої цієї статті письмова відповідь (рішення) керівника служби має ґрунтуватися на висновку комісії.</w:t>
      </w:r>
    </w:p>
    <w:p w14:paraId="000000A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лужбовці місцевого самоврядування мають право оскаржити до суду рішення, дії чи бездіяльність органів місцевого самоврядування, їх посадових осіб, що перешкоджають реалізації прав, наданих їм цим Законом.</w:t>
      </w:r>
    </w:p>
    <w:p w14:paraId="000000A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III </w:t>
      </w:r>
    </w:p>
    <w:p w14:paraId="000000A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СЛУЖБОЮ В ОРГАНАХ МІСЦЕВОГО САМОВРЯДУВАННЯ</w:t>
      </w:r>
    </w:p>
    <w:p w14:paraId="000000A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4. Державна політика у сфері служби в органах місцевого самоврядування</w:t>
      </w:r>
    </w:p>
    <w:p w14:paraId="000000A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Державна політика у сфері служби в органах місцевого самоврядування здійснюється за такими напрямами:</w:t>
      </w:r>
    </w:p>
    <w:p w14:paraId="000000B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конодавче регулювання питань служби в органах місцевого самоврядування;</w:t>
      </w:r>
    </w:p>
    <w:p w14:paraId="000000B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ізація підготовки та підвищення рівня професійної компетентності службовців місцевого самоврядування;</w:t>
      </w:r>
    </w:p>
    <w:p w14:paraId="000000B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овий та соціальний захист службовців місцевого самоврядування.</w:t>
      </w:r>
    </w:p>
    <w:p w14:paraId="000000B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Центральний орган виконавчої влади, що забезпечує формування державної політики у сфері служби в органах місцевого самоврядування:</w:t>
      </w:r>
    </w:p>
    <w:p w14:paraId="000000B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озробляє проекти законів та інших нормативно-правових актів з питань служби в органах місцевого самоврядування;</w:t>
      </w:r>
    </w:p>
    <w:p w14:paraId="000000B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ує інформаційно-консультативне та методичне забезпечення служби в органах місцевого самоврядування;</w:t>
      </w:r>
    </w:p>
    <w:p w14:paraId="000000B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безпечує формування та функціонування системи професійного навчання посадових осіб місцевого самоврядування, депутатів місцевих рад;</w:t>
      </w:r>
    </w:p>
    <w:p w14:paraId="000000B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безпечує формування та функціонування системи професійного навчання депутатів місцевих рад;</w:t>
      </w:r>
    </w:p>
    <w:p w14:paraId="000000B8" w14:textId="56CF2FC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дійснює інші повноваження</w:t>
      </w:r>
      <w:r w:rsidR="007F6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бачені цим Законом.</w:t>
      </w:r>
    </w:p>
    <w:p w14:paraId="000000B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Центральний орган виконавчої влади, що реалізує державну політику у сфері служби в органах місцевого самоврядування:</w:t>
      </w:r>
    </w:p>
    <w:p w14:paraId="000000B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дійснює адміністрування Єдиного порталу вакансій публічної служби, </w:t>
      </w:r>
      <w:proofErr w:type="spellStart"/>
      <w:r>
        <w:rPr>
          <w:rFonts w:ascii="Times New Roman" w:eastAsia="Times New Roman" w:hAnsi="Times New Roman" w:cs="Times New Roman"/>
          <w:sz w:val="28"/>
          <w:szCs w:val="28"/>
        </w:rPr>
        <w:t>вебпорталу</w:t>
      </w:r>
      <w:proofErr w:type="spellEnd"/>
      <w:r>
        <w:rPr>
          <w:rFonts w:ascii="Times New Roman" w:eastAsia="Times New Roman" w:hAnsi="Times New Roman" w:cs="Times New Roman"/>
          <w:sz w:val="28"/>
          <w:szCs w:val="28"/>
        </w:rPr>
        <w:t xml:space="preserve"> управління знаннями у сфері професійного навчання, а також розвиток, впровадження і технічне супроводження інформаційних, телекомунікаційних та інформаційно-телекомунікаційних систем і технологій у сфері, що належить до його компетенції;</w:t>
      </w:r>
    </w:p>
    <w:p w14:paraId="000000B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безпечує визначення потреб у професійному навчанні посадових осіб місцевого самоврядування та формує пропозиції щодо обсягів державного замовлення;</w:t>
      </w:r>
    </w:p>
    <w:p w14:paraId="000000B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ординує навчально-методичне забезпечення професійного навчання посадових осіб місцевого самоврядування;</w:t>
      </w:r>
    </w:p>
    <w:p w14:paraId="000000B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дає методичну допомогу службам управління персоналом;</w:t>
      </w:r>
    </w:p>
    <w:p w14:paraId="000000BE" w14:textId="65687986"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еалізує інші повноваження</w:t>
      </w:r>
      <w:r w:rsidR="007F6C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бачені цим Законом.</w:t>
      </w:r>
    </w:p>
    <w:p w14:paraId="000000B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5. Керівник служби в органах місцевого самоврядування</w:t>
      </w:r>
    </w:p>
    <w:p w14:paraId="000000C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вноваження керівника служби в органах місцевого самоврядування здійснюють:</w:t>
      </w:r>
    </w:p>
    <w:p w14:paraId="000000C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 секретаріаті (апараті) Київської, Севастопольської міської ради, в апараті сільської, селищної, міської ради, районної у місті ради, її виконавчих органах, виконавчому апараті районної, обласної ради для категорії “І” – </w:t>
      </w:r>
      <w:r>
        <w:rPr>
          <w:rFonts w:ascii="Times New Roman" w:eastAsia="Times New Roman" w:hAnsi="Times New Roman" w:cs="Times New Roman"/>
          <w:sz w:val="28"/>
          <w:szCs w:val="28"/>
        </w:rPr>
        <w:lastRenderedPageBreak/>
        <w:t>сільський, селищний, міський голова, голова районної у місті ради, голова районної, обласної ради;</w:t>
      </w:r>
    </w:p>
    <w:p w14:paraId="000000C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апараті сільської, селищної, міської ради, районної у місті ради, її виконавчих органах для категорії “ІІ”-”ІІІ” – керуючий справами виконавчого комітету, крім випадків передбачених пунктом 5 частини першої цієї статті;</w:t>
      </w:r>
    </w:p>
    <w:p w14:paraId="000000C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секретаріаті (апараті) Київської, Севастопольської міської ради,  її виконавчих органах для категорії “ІІ”-”ІІІ” – керуючий справами секретаріату;</w:t>
      </w:r>
    </w:p>
    <w:p w14:paraId="000000C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виконавчому апараті районної, обласної ради для  категорії “ІІ”-”ІІІ” – керуючий справами виконавчого апарату;</w:t>
      </w:r>
    </w:p>
    <w:p w14:paraId="000000C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у виконавчому органі ради, утвореному зі статусом юридичної особи публічного права для  категорії “ІІ”-”ІІІ” – керівник виконавчого органу. </w:t>
      </w:r>
    </w:p>
    <w:p w14:paraId="000000C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6. Повноваження керівника служби в органах місцевого самоврядування</w:t>
      </w:r>
    </w:p>
    <w:p w14:paraId="000000C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вноваження керівника служби в органах місцевого самоврядування:</w:t>
      </w:r>
    </w:p>
    <w:p w14:paraId="000000C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ізовує проведення конкурсів на зайняття посад службовців місцевого самоврядування, забезпечує прозорість і об’єктивність таких конкурсів відповідно до вимог цього Закону;</w:t>
      </w:r>
    </w:p>
    <w:p w14:paraId="000000C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ймає та забезпечує оприлюднення розпорядження (наказу) про оголошення конкурсу та умови його проведення;</w:t>
      </w:r>
    </w:p>
    <w:p w14:paraId="000000C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ує планування проходження служби службовцями місцевого самоврядування, планове заміщення посад службовців місцевого самоврядування підготовленими фахівцями згідно з вимогами до професійної компетентності та стимулює їх просування по службі;</w:t>
      </w:r>
    </w:p>
    <w:p w14:paraId="000000C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изначає на посади та звільняє з посад службовців місцевого самоврядування  у порядку, визначеному цим Законом;</w:t>
      </w:r>
    </w:p>
    <w:p w14:paraId="000000C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исвоює ранги службовцям місцевого самоврядування;</w:t>
      </w:r>
    </w:p>
    <w:p w14:paraId="000000C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безпечує організацію підготовки та підвищення рівня професійної компетентності службовців місцевого самоврядування;</w:t>
      </w:r>
    </w:p>
    <w:p w14:paraId="000000C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абезпечує проведення оцінювання результатів службової діяльності службовців місцевого самоврядування;</w:t>
      </w:r>
    </w:p>
    <w:p w14:paraId="000000C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абезпечує здійснення контролю за дотриманням службової дисципліни службовцями місцевого самоврядування;</w:t>
      </w:r>
    </w:p>
    <w:p w14:paraId="000000D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розглядає скарги на дії або бездіяльність службовців місцевого самоврядування;</w:t>
      </w:r>
    </w:p>
    <w:p w14:paraId="000000D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риймає у межах своїх повноважень рішення про заохочення службовців місцевого самоврядування;</w:t>
      </w:r>
    </w:p>
    <w:p w14:paraId="000000D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иймає рішення про притягнення до дисциплінарної та матеріальної відповідальності службовців місцевого самоврядування;</w:t>
      </w:r>
    </w:p>
    <w:p w14:paraId="000000D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 забезпечує створення належних умов служби та їх матеріально-технічне забезпечення;</w:t>
      </w:r>
    </w:p>
    <w:p w14:paraId="000000D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иконує функції роботодавця стосовно працівників органів місцевого самоврядування, які виконують функції із забезпечення діяльності органів місцевого самоврядування;</w:t>
      </w:r>
    </w:p>
    <w:p w14:paraId="000000D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затверджує посадові інструкції на посади службовців місцевого самоврядування;</w:t>
      </w:r>
    </w:p>
    <w:p w14:paraId="000000D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видає накази (розпорядження) з питань, що належать до його повноважень, і контролює їх виконання;</w:t>
      </w:r>
    </w:p>
    <w:p w14:paraId="000000D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здійснює інші повноваження відповідно до закону.</w:t>
      </w:r>
    </w:p>
    <w:p w14:paraId="000000D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час відсутності керівника служби визначеного у пункті 2-4 частини першої статті 15 цього Закону чи неможливості здійснення ним своїх повноважень з інших причин, його повноваження відповідно до розпорядження голови сільської, селищної, міської ради, районної у місті, районної, обласної ради здійснює один із керівників відділу, управління або іншого виконавчого органу сільської, селищної, міської ради, районної у місті ради, виконавчого апарату районної, обласної ради.</w:t>
      </w:r>
    </w:p>
    <w:p w14:paraId="000000D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 час відсутності керівника служби виконавчого органу з статусом юридичної особи публічного права його повноваження тимчасово виконує уповноважена особа відповідно до положення про виконавчий орган.</w:t>
      </w:r>
    </w:p>
    <w:p w14:paraId="000000D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7. Служба управління персоналом в органі місцевого самоврядування</w:t>
      </w:r>
    </w:p>
    <w:p w14:paraId="000000DB" w14:textId="197F8050"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органі місцевого самоврядування утворюється структурний підрозділ або вводиться посада спеціаліста з питань персоналу (далі – служба управління персоналом).</w:t>
      </w:r>
    </w:p>
    <w:p w14:paraId="000000D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а управління персоналом забезпечує здійснення керівником служби своїх повноважень, відповідає за реалізацію державної політики з питань управління персоналом у органі місцевого самоврядування, добір персоналу, планування та організацію заходів з питань підвищення рівня професійної компетентності службовців місцевого самоврядування, документальне оформлення вступу на службу, її проходження та припинення, укладання та розірвання трудових договорів (контрактів) з працівниками патронатної служби та іншими працівниками в органі місцевого самоврядування, а також виконує інші функції, передбачені законодавством.</w:t>
      </w:r>
    </w:p>
    <w:p w14:paraId="000000DD" w14:textId="312BD67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ложення про службу управління персоналом в органі місцевого самоврядування розробляється з урахуванням рекомендованого Положення про </w:t>
      </w:r>
      <w:bookmarkStart w:id="2" w:name="_Hlk78792136"/>
      <w:r>
        <w:rPr>
          <w:rFonts w:ascii="Times New Roman" w:eastAsia="Times New Roman" w:hAnsi="Times New Roman" w:cs="Times New Roman"/>
          <w:sz w:val="28"/>
          <w:szCs w:val="28"/>
        </w:rPr>
        <w:t xml:space="preserve">службу </w:t>
      </w:r>
      <w:r w:rsidR="007F6CBE" w:rsidRPr="007F6CBE">
        <w:rPr>
          <w:rFonts w:ascii="Times New Roman" w:eastAsia="Times New Roman" w:hAnsi="Times New Roman" w:cs="Times New Roman"/>
          <w:sz w:val="28"/>
          <w:szCs w:val="28"/>
        </w:rPr>
        <w:t>управління персоналом</w:t>
      </w:r>
      <w:r w:rsidR="007F6CBE">
        <w:rPr>
          <w:rFonts w:ascii="Times New Roman" w:eastAsia="Times New Roman" w:hAnsi="Times New Roman" w:cs="Times New Roman"/>
          <w:sz w:val="28"/>
          <w:szCs w:val="28"/>
        </w:rPr>
        <w:t xml:space="preserve"> </w:t>
      </w:r>
      <w:bookmarkEnd w:id="2"/>
      <w:r>
        <w:rPr>
          <w:rFonts w:ascii="Times New Roman" w:eastAsia="Times New Roman" w:hAnsi="Times New Roman" w:cs="Times New Roman"/>
          <w:sz w:val="28"/>
          <w:szCs w:val="28"/>
        </w:rPr>
        <w:t>в органі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000000DE" w14:textId="50359A4D"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ложення про </w:t>
      </w:r>
      <w:r w:rsidR="007F6CBE" w:rsidRPr="007F6CBE">
        <w:rPr>
          <w:rFonts w:ascii="Times New Roman" w:eastAsia="Times New Roman" w:hAnsi="Times New Roman" w:cs="Times New Roman"/>
          <w:sz w:val="28"/>
          <w:szCs w:val="28"/>
        </w:rPr>
        <w:t xml:space="preserve">службу управління персоналом </w:t>
      </w:r>
      <w:r>
        <w:rPr>
          <w:rFonts w:ascii="Times New Roman" w:eastAsia="Times New Roman" w:hAnsi="Times New Roman" w:cs="Times New Roman"/>
          <w:sz w:val="28"/>
          <w:szCs w:val="28"/>
        </w:rPr>
        <w:t>в органі місцевого самоврядування затверджується відповідною радою.</w:t>
      </w:r>
    </w:p>
    <w:p w14:paraId="000000D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IV </w:t>
      </w:r>
    </w:p>
    <w:p w14:paraId="000000E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 НА СЛУЖБУ В ОРГАНАХ МІСЦЕВОГО САМОВРЯДУВАННЯ</w:t>
      </w:r>
    </w:p>
    <w:p w14:paraId="000000E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1. </w:t>
      </w:r>
    </w:p>
    <w:p w14:paraId="000000E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 на службу в органах місцевого самоврядування</w:t>
      </w:r>
    </w:p>
    <w:p w14:paraId="000000E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8. Право на службу в органах місцевого самоврядування</w:t>
      </w:r>
    </w:p>
    <w:p w14:paraId="000000E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аво на службу в органах місцевого самоврядування мають громадяни України, які досягли 18-річного віку та вільно володіють державною мовою.</w:t>
      </w:r>
    </w:p>
    <w:p w14:paraId="000000E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івень володіння державною мовою підтверджується відповідно до вимог Закону України “Про забезпечення функціонування української мови як державної”. </w:t>
      </w:r>
    </w:p>
    <w:p w14:paraId="000000E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 службу в органи місцевого самоврядування не може вступити особа, яка:</w:t>
      </w:r>
    </w:p>
    <w:p w14:paraId="000000E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сягла 65-річного віку;</w:t>
      </w:r>
    </w:p>
    <w:p w14:paraId="000000E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знана недієздатною або дієздатність якої обмежено в установленому законом порядку;</w:t>
      </w:r>
    </w:p>
    <w:p w14:paraId="000000E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є судимість за вчинення умисного злочину, якщо така судимість не погашена або не знята в установленому законом порядку;</w:t>
      </w:r>
    </w:p>
    <w:p w14:paraId="000000E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збавлена відповідно до рішення суду права обіймати відповідні посади або займатися діяльністю, пов’язаною з виконанням функцій держави або місцевого самоврядування;</w:t>
      </w:r>
    </w:p>
    <w:p w14:paraId="000000E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е пройшла спеціальну перевірку або не надала згоду на її проведення у випадках, визначених законом;</w:t>
      </w:r>
    </w:p>
    <w:p w14:paraId="000000E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ідпадає під заборону, встановлену Законом України “Про очищення влади”.</w:t>
      </w:r>
    </w:p>
    <w:p w14:paraId="000000E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ід час реалізації громадянами України права на службу в органах місцевого самоврядування не допускаються будь-які форми дискримінації.</w:t>
      </w:r>
    </w:p>
    <w:p w14:paraId="000000E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19. Вимоги до професійної компетентності кандидата на зайняття посади службовця в органі місцевого самоврядування</w:t>
      </w:r>
    </w:p>
    <w:p w14:paraId="000000E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могами до кандидата на зайняття посади службовця місцевого самоврядування є вимоги до його професійної компетентності, які складаються із загальних та спеціальних вимог.</w:t>
      </w:r>
    </w:p>
    <w:p w14:paraId="000000F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ндидат на зайняття посади службовця місцевого самоврядування категорії “І” повинен відповідати таким загальним вимогам:</w:t>
      </w:r>
    </w:p>
    <w:p w14:paraId="000000F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ща освіта ступеня магістра;</w:t>
      </w:r>
    </w:p>
    <w:p w14:paraId="000000F2" w14:textId="03FC5234"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гальний досвід роботи</w:t>
      </w:r>
      <w:r w:rsidR="00B74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менше п’яти років, у тому числі досвід роботи в органах місцевого самоврядування на посадах категорій “І” чи “ІІ”, державної служби на посадах категорій “А” чи “Б” або досвід роботи на керівних посадах підприємств, установ та організацій незалежно від форми власності не менш як двох рок</w:t>
      </w:r>
      <w:r w:rsidR="00B74644">
        <w:rPr>
          <w:rFonts w:ascii="Times New Roman" w:eastAsia="Times New Roman" w:hAnsi="Times New Roman" w:cs="Times New Roman"/>
          <w:sz w:val="28"/>
          <w:szCs w:val="28"/>
        </w:rPr>
        <w:t>ів</w:t>
      </w:r>
      <w:r>
        <w:rPr>
          <w:rFonts w:ascii="Times New Roman" w:eastAsia="Times New Roman" w:hAnsi="Times New Roman" w:cs="Times New Roman"/>
          <w:sz w:val="28"/>
          <w:szCs w:val="28"/>
        </w:rPr>
        <w:t>;</w:t>
      </w:r>
    </w:p>
    <w:p w14:paraId="000000F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ндидат на зайняття посади службовця місцевого самоврядування категорії “ІІ” повинен відповідати таким загальним вимогам:</w:t>
      </w:r>
    </w:p>
    <w:p w14:paraId="000000F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ща освіта ступеня магістра або бакалавра;</w:t>
      </w:r>
    </w:p>
    <w:p w14:paraId="000000F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роботи  в органах місцевого самоврядування, державної служби або досвід роботи на керівних посадах підприємств, установ та організацій незалежно від форми власності не менше одного року;</w:t>
      </w:r>
    </w:p>
    <w:p w14:paraId="000000F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гальною вимогою до кандидата на зайняття посади службовця місцевого самоврядування категорії “ІІІ” є наявність у нього вищої освіти не нижче ступеня молодшого бакалавра.</w:t>
      </w:r>
    </w:p>
    <w:p w14:paraId="000000F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пеціальні вимоги до кандидата на зайняття посади службовця місцевого самоврядування визначаються відповідним керівником служби з урахуванням вимог закону.</w:t>
      </w:r>
    </w:p>
    <w:p w14:paraId="000000F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0. Вступ на службу в органи місцевого самоврядування</w:t>
      </w:r>
    </w:p>
    <w:p w14:paraId="000000F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ступ на службу в органи місцевого самоврядування здійснюється шляхом призначення громадянина України за результатами конкурсу на посаду службовця місцевого самоврядування, якщо інше не передбачено законом.</w:t>
      </w:r>
    </w:p>
    <w:p w14:paraId="000000FA" w14:textId="56030298"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соба, яка вперше вступає на службу в органи місцевого самоврядування або призначається на посаду в орган місцевого самоврядування, що представляє іншу територіальну громаду (територіальні громади), набуває статусу службовця місцевого самоврядування з дня складення нею Присяги виборних посадових осіб і службовців місцевого самоврядування (далі </w:t>
      </w:r>
      <w:r w:rsidR="00E76841" w:rsidRPr="00E76841">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сяга) у порядку, встановленому статтею 33 цього Закону, а в інших випадках – з дня призначення на посаду.</w:t>
      </w:r>
    </w:p>
    <w:p w14:paraId="000000F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w:t>
      </w:r>
    </w:p>
    <w:p w14:paraId="000000F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роведення конкурсу на зайняття посад в органі місцевого самоврядування</w:t>
      </w:r>
    </w:p>
    <w:p w14:paraId="000000F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1. Конкурс на зайняття посади службовця місцевого самоврядування</w:t>
      </w:r>
    </w:p>
    <w:p w14:paraId="000000F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 метою добору осіб, здатних </w:t>
      </w:r>
      <w:proofErr w:type="spellStart"/>
      <w:r>
        <w:rPr>
          <w:rFonts w:ascii="Times New Roman" w:eastAsia="Times New Roman" w:hAnsi="Times New Roman" w:cs="Times New Roman"/>
          <w:sz w:val="28"/>
          <w:szCs w:val="28"/>
        </w:rPr>
        <w:t>професійно</w:t>
      </w:r>
      <w:proofErr w:type="spellEnd"/>
      <w:r>
        <w:rPr>
          <w:rFonts w:ascii="Times New Roman" w:eastAsia="Times New Roman" w:hAnsi="Times New Roman" w:cs="Times New Roman"/>
          <w:sz w:val="28"/>
          <w:szCs w:val="28"/>
        </w:rPr>
        <w:t xml:space="preserve"> виконувати посадові обов’язки, проводиться конкурс на зайняття посади службовця місцевого самоврядування (далі – конкурс) відповідно до Порядку проведення конкурсу на зайняття посад службовців місцевого самоврядування (далі – Порядок проведення конкурсу).</w:t>
      </w:r>
    </w:p>
    <w:p w14:paraId="000000FF"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Конкурс проводиться:</w:t>
      </w:r>
    </w:p>
    <w:p w14:paraId="00000100"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 на зайняття вакантної посади службовця місцевого самоврядування;</w:t>
      </w:r>
    </w:p>
    <w:p w14:paraId="00000101" w14:textId="77777777"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на посаду тимчасово відсутнього службовця місцевого самоврядування, за яким зберігається відповідна посада;</w:t>
      </w:r>
    </w:p>
    <w:p w14:paraId="00000102" w14:textId="6BC339B6"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на посаду, з якої особу призначен</w:t>
      </w:r>
      <w:r w:rsidR="007F6CBE">
        <w:rPr>
          <w:rFonts w:ascii="Times New Roman" w:eastAsia="Times New Roman" w:hAnsi="Times New Roman" w:cs="Times New Roman"/>
          <w:color w:val="333333"/>
          <w:sz w:val="28"/>
          <w:szCs w:val="28"/>
        </w:rPr>
        <w:t>о</w:t>
      </w:r>
      <w:r>
        <w:rPr>
          <w:rFonts w:ascii="Times New Roman" w:eastAsia="Times New Roman" w:hAnsi="Times New Roman" w:cs="Times New Roman"/>
          <w:color w:val="333333"/>
          <w:sz w:val="28"/>
          <w:szCs w:val="28"/>
        </w:rPr>
        <w:t xml:space="preserve"> на виборну посаду</w:t>
      </w:r>
      <w:r w:rsidR="00F03F44">
        <w:rPr>
          <w:rFonts w:ascii="Times New Roman" w:eastAsia="Times New Roman" w:hAnsi="Times New Roman" w:cs="Times New Roman"/>
          <w:color w:val="333333"/>
          <w:sz w:val="28"/>
          <w:szCs w:val="28"/>
        </w:rPr>
        <w:t>;</w:t>
      </w:r>
    </w:p>
    <w:p w14:paraId="00000103" w14:textId="0660E2B2" w:rsidR="002120D8" w:rsidRDefault="00B44506">
      <w:pPr>
        <w:shd w:val="clear" w:color="auto" w:fill="FFFFFF"/>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на посаду, на якій службовець місцевого самоврядування припиняє служб</w:t>
      </w:r>
      <w:r w:rsidR="00E76841">
        <w:rPr>
          <w:rFonts w:ascii="Times New Roman" w:eastAsia="Times New Roman" w:hAnsi="Times New Roman" w:cs="Times New Roman"/>
          <w:color w:val="333333"/>
          <w:sz w:val="28"/>
          <w:szCs w:val="28"/>
        </w:rPr>
        <w:t>у</w:t>
      </w:r>
      <w:r>
        <w:rPr>
          <w:rFonts w:ascii="Times New Roman" w:eastAsia="Times New Roman" w:hAnsi="Times New Roman" w:cs="Times New Roman"/>
          <w:color w:val="333333"/>
          <w:sz w:val="28"/>
          <w:szCs w:val="28"/>
        </w:rPr>
        <w:t xml:space="preserve"> в органі місцевого самоврядування відповідно до пункту 9 частини першої статті 69 цього Закону</w:t>
      </w:r>
      <w:r w:rsidR="00F03F44">
        <w:rPr>
          <w:rFonts w:ascii="Times New Roman" w:eastAsia="Times New Roman" w:hAnsi="Times New Roman" w:cs="Times New Roman"/>
          <w:color w:val="333333"/>
          <w:sz w:val="28"/>
          <w:szCs w:val="28"/>
        </w:rPr>
        <w:t>.</w:t>
      </w:r>
    </w:p>
    <w:p w14:paraId="00000104" w14:textId="01C54022"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У випадках, передбачен</w:t>
      </w:r>
      <w:r w:rsidR="00E76841">
        <w:rPr>
          <w:rFonts w:ascii="Times New Roman" w:eastAsia="Times New Roman" w:hAnsi="Times New Roman" w:cs="Times New Roman"/>
          <w:color w:val="333333"/>
          <w:sz w:val="28"/>
          <w:szCs w:val="28"/>
        </w:rPr>
        <w:t>их</w:t>
      </w:r>
      <w:r>
        <w:rPr>
          <w:rFonts w:ascii="Times New Roman" w:eastAsia="Times New Roman" w:hAnsi="Times New Roman" w:cs="Times New Roman"/>
          <w:color w:val="333333"/>
          <w:sz w:val="28"/>
          <w:szCs w:val="28"/>
        </w:rPr>
        <w:t xml:space="preserve"> пунктом 4 цієї частини, конкурс може бути оголошено не раніше ніж за два місяці до настання відповідної події.</w:t>
      </w:r>
    </w:p>
    <w:p w14:paraId="00000105"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3. Порядок проведення конкурсу розробляється з урахуванням Типового порядку проведення конкурсу на зайняття посад службовців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00000106"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орядок проведення конкурсу затверджується відповідною сільською, селищною, міською, районною у місті, районною, обласною радою.</w:t>
      </w:r>
    </w:p>
    <w:p w14:paraId="00000107"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Порядок проведення конкурсу визначає:</w:t>
      </w:r>
    </w:p>
    <w:p w14:paraId="00000108"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умови проведення конкурсу;</w:t>
      </w:r>
    </w:p>
    <w:p w14:paraId="00000109"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вимоги щодо оприлюднення оголошення про проведення конкурсу;</w:t>
      </w:r>
    </w:p>
    <w:p w14:paraId="0000010A"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склад, порядок формування та повноваження конкурсної комісії;</w:t>
      </w:r>
    </w:p>
    <w:p w14:paraId="0000010B"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порядок прийняття та розгляду документів для участі в конкурсі;</w:t>
      </w:r>
    </w:p>
    <w:p w14:paraId="0000010C"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порядок проведення тестування, співбесіди, інших видів оцінювання кандидатів на зайняття посад службовців місцевого самоврядування;</w:t>
      </w:r>
    </w:p>
    <w:p w14:paraId="0000010D"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 методи оцінювання кандидатів на зайняття посад службовців місцевого самоврядування;</w:t>
      </w:r>
    </w:p>
    <w:p w14:paraId="0000010E"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 спосіб взаємодії з кандидатами на зайняття посад службовців місцевого самоврядування;</w:t>
      </w:r>
    </w:p>
    <w:p w14:paraId="0000010F" w14:textId="240CF25B"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 форм</w:t>
      </w:r>
      <w:r w:rsidR="00632ADD">
        <w:rPr>
          <w:rFonts w:ascii="Times New Roman" w:eastAsia="Times New Roman" w:hAnsi="Times New Roman" w:cs="Times New Roman"/>
          <w:color w:val="333333"/>
          <w:sz w:val="28"/>
          <w:szCs w:val="28"/>
        </w:rPr>
        <w:t>у</w:t>
      </w:r>
      <w:r>
        <w:rPr>
          <w:rFonts w:ascii="Times New Roman" w:eastAsia="Times New Roman" w:hAnsi="Times New Roman" w:cs="Times New Roman"/>
          <w:color w:val="333333"/>
          <w:sz w:val="28"/>
          <w:szCs w:val="28"/>
        </w:rPr>
        <w:t xml:space="preserve"> заяви про участь у конкурсі, резюме та інших документів, які створюються під час проходження конкурсу.</w:t>
      </w:r>
    </w:p>
    <w:p w14:paraId="00000110" w14:textId="1FBA5B83"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У разі реорганізації (злиття, приєднання, поділу, перетворення) або ліквідації органу місцевого самоврядування, зміни структури органу місцевого самоврядування</w:t>
      </w:r>
      <w:r w:rsidR="00632ADD">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службовця місцевого самоврядування (за його згодою) може бути призначено шляхом переведення на рівнозначну або нижчу  посаду в органі місцевого самоврядування (структурному підрозділі органу місцевого самоврядування), якому передані відповідні функції і повноваження, без проведення конкурсу.</w:t>
      </w:r>
    </w:p>
    <w:p w14:paraId="00000111"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ття 22. Оприлюднення оголошення про проведення конкурсу</w:t>
      </w:r>
    </w:p>
    <w:p w14:paraId="00000112"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1. Оголошення разом з інформацією про проведення конкурсу оприлюднюється відповідно до цього Закону і Порядку проведення конкурсу:</w:t>
      </w:r>
    </w:p>
    <w:p w14:paraId="00000113" w14:textId="77777777" w:rsidR="002120D8" w:rsidRDefault="00B44506">
      <w:pPr>
        <w:spacing w:before="120" w:after="120" w:line="24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на Єдиному порталі вакансій публічної  служби;</w:t>
      </w:r>
    </w:p>
    <w:p w14:paraId="00000114" w14:textId="371C6EE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 офіційно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відповідної сільської, селищної, міської, районної у місті, районної, обласної ради, а в разі його відсутності в сільськ</w:t>
      </w:r>
      <w:r w:rsidR="00632ADD">
        <w:rPr>
          <w:rFonts w:ascii="Times New Roman" w:eastAsia="Times New Roman" w:hAnsi="Times New Roman" w:cs="Times New Roman"/>
          <w:sz w:val="28"/>
          <w:szCs w:val="28"/>
        </w:rPr>
        <w:t>ій</w:t>
      </w:r>
      <w:r>
        <w:rPr>
          <w:rFonts w:ascii="Times New Roman" w:eastAsia="Times New Roman" w:hAnsi="Times New Roman" w:cs="Times New Roman"/>
          <w:sz w:val="28"/>
          <w:szCs w:val="28"/>
        </w:rPr>
        <w:t>, селищн</w:t>
      </w:r>
      <w:r w:rsidR="00632ADD">
        <w:rPr>
          <w:rFonts w:ascii="Times New Roman" w:eastAsia="Times New Roman" w:hAnsi="Times New Roman" w:cs="Times New Roman"/>
          <w:sz w:val="28"/>
          <w:szCs w:val="28"/>
        </w:rPr>
        <w:t>ій</w:t>
      </w:r>
      <w:r>
        <w:rPr>
          <w:rFonts w:ascii="Times New Roman" w:eastAsia="Times New Roman" w:hAnsi="Times New Roman" w:cs="Times New Roman"/>
          <w:sz w:val="28"/>
          <w:szCs w:val="28"/>
        </w:rPr>
        <w:t>, міськ</w:t>
      </w:r>
      <w:r w:rsidR="00632ADD">
        <w:rPr>
          <w:rFonts w:ascii="Times New Roman" w:eastAsia="Times New Roman" w:hAnsi="Times New Roman" w:cs="Times New Roman"/>
          <w:sz w:val="28"/>
          <w:szCs w:val="28"/>
        </w:rPr>
        <w:t>ій</w:t>
      </w:r>
      <w:r>
        <w:rPr>
          <w:rFonts w:ascii="Times New Roman" w:eastAsia="Times New Roman" w:hAnsi="Times New Roman" w:cs="Times New Roman"/>
          <w:sz w:val="28"/>
          <w:szCs w:val="28"/>
        </w:rPr>
        <w:t>, районн</w:t>
      </w:r>
      <w:r w:rsidR="00632ADD">
        <w:rPr>
          <w:rFonts w:ascii="Times New Roman" w:eastAsia="Times New Roman" w:hAnsi="Times New Roman" w:cs="Times New Roman"/>
          <w:sz w:val="28"/>
          <w:szCs w:val="28"/>
        </w:rPr>
        <w:t>ій</w:t>
      </w:r>
      <w:r>
        <w:rPr>
          <w:rFonts w:ascii="Times New Roman" w:eastAsia="Times New Roman" w:hAnsi="Times New Roman" w:cs="Times New Roman"/>
          <w:sz w:val="28"/>
          <w:szCs w:val="28"/>
        </w:rPr>
        <w:t xml:space="preserve"> у місті рад</w:t>
      </w:r>
      <w:r w:rsidR="007F6CBE">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 на офіційно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відповідної районної, обласної, міської ради</w:t>
      </w:r>
      <w:r w:rsidR="00F03F44">
        <w:rPr>
          <w:rFonts w:ascii="Times New Roman" w:eastAsia="Times New Roman" w:hAnsi="Times New Roman" w:cs="Times New Roman"/>
          <w:sz w:val="28"/>
          <w:szCs w:val="28"/>
        </w:rPr>
        <w:t>.</w:t>
      </w:r>
    </w:p>
    <w:p w14:paraId="0000011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ішення про оголошення конкурсу приймає керівник служби. </w:t>
      </w:r>
    </w:p>
    <w:p w14:paraId="0000011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оголошенні про проведення конкурсу зазначаються:</w:t>
      </w:r>
    </w:p>
    <w:p w14:paraId="0000011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йменування і місцезнаходження органу місцевого самоврядування;</w:t>
      </w:r>
    </w:p>
    <w:p w14:paraId="0000011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зва посади;</w:t>
      </w:r>
    </w:p>
    <w:p w14:paraId="0000011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садові обов’язки та розташування робочого місця;</w:t>
      </w:r>
    </w:p>
    <w:p w14:paraId="0000011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мови оплати праці;</w:t>
      </w:r>
    </w:p>
    <w:p w14:paraId="0000011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имоги до професійної компетентності кандидата на зайняття посади;</w:t>
      </w:r>
    </w:p>
    <w:p w14:paraId="0000011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інформація щодо строковості чи безстроковості служби;</w:t>
      </w:r>
    </w:p>
    <w:p w14:paraId="0000011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ичерпний перелік документів, необхідних для участі в конкурсі, та строк їх подання;</w:t>
      </w:r>
    </w:p>
    <w:p w14:paraId="0000011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ата, місце або спосіб  проведення конкурсу;</w:t>
      </w:r>
    </w:p>
    <w:p w14:paraId="0000011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ізвище, номер телефону та адреса електронної пошти особи, яка надає додаткову інформацію з питань проведення конкурсу.</w:t>
      </w:r>
    </w:p>
    <w:p w14:paraId="0000012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трок подання документів для участі в конкурсі не може становити менше 10 та більше 30 календарних днів з дня оприлюднення оголошення про проведення конкурсу. </w:t>
      </w:r>
    </w:p>
    <w:p w14:paraId="0000012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конкурсу оприлюднюються не пізніше 45 календарних днів з дня оприлюднення інформації про проведення такого конкурсу.</w:t>
      </w:r>
    </w:p>
    <w:p w14:paraId="0000012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Керівник служби забезпечує оприлюднення розпорядження (наказу) про оголошення конкурсу та умови його проведення не пізніше наступного робочого дня з дня підписання відповідного розпорядження (наказу) на Єдиному порталі вакансій публічної служби, офіційно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відповідної ради.</w:t>
      </w:r>
    </w:p>
    <w:p w14:paraId="0000012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 метою безперебійного функціонування органу місцевого самоврядування одночасно з прийняттям рішення про оголошення конкурсу керівник служби може прийняти рішення про покладення посадових обов’язків за вакантною посадою на службовця місцевого самоврядування відповідного органу місцевого самоврядування терміном не більше трьох місяців.</w:t>
      </w:r>
    </w:p>
    <w:p w14:paraId="0000012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3. Інформація для участі у конкурсі</w:t>
      </w:r>
    </w:p>
    <w:p w14:paraId="0000012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ндидат на зайняття посади службовця місцевого самоврядування подає в установленому порядку до конкурсної комісії заяву про участь у конкурсі та резюме, встановленого зразка, у якому зазначається така інформація:</w:t>
      </w:r>
    </w:p>
    <w:p w14:paraId="0000012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прізвище, ім'я, по батькові, реквізити документа, що посвідчує особу та підтверджує громадянство України;</w:t>
      </w:r>
    </w:p>
    <w:p w14:paraId="0000012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явність відповідного ступеня вищої освіти;</w:t>
      </w:r>
    </w:p>
    <w:p w14:paraId="0000012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ідомості про досвід/стаж роботи, стаж служби в органах місцевого самоврядування (за наявності), досвід роботи на відповідних посадах згідно з вимогами до них, передбаченими статтею 19 цього Закону, та іншими умовами конкурсу;</w:t>
      </w:r>
    </w:p>
    <w:p w14:paraId="0000012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проведення конкурсу на посаду категорії “І” - підтвердження  подання декларації особи, уповноваженої на виконання функцій держави або місцевого самоврядування, за минулий рік.</w:t>
      </w:r>
    </w:p>
    <w:p w14:paraId="0000012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особою, яка бажає взяти участь у конкурсі, незалежно від обставин уже було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p>
    <w:p w14:paraId="0000012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бороняється вимагати від кандидата на зайняття посади службовця місцевого самоврядування інформацію, не передбачену частиною першою цієї статті.</w:t>
      </w:r>
    </w:p>
    <w:p w14:paraId="0000012C" w14:textId="7764805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ндидат на зайняття посади службовця місцевого самоврядування може додати до заяви про участь у конкурсі іншу інформацію, крім тієї, що зазначена у частині першій цієї статті цьо</w:t>
      </w:r>
      <w:r w:rsidR="00632ADD">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Закон</w:t>
      </w:r>
      <w:r w:rsidR="00632ADD">
        <w:rPr>
          <w:rFonts w:ascii="Times New Roman" w:eastAsia="Times New Roman" w:hAnsi="Times New Roman" w:cs="Times New Roman"/>
          <w:sz w:val="28"/>
          <w:szCs w:val="28"/>
        </w:rPr>
        <w:t>у</w:t>
      </w:r>
      <w:r>
        <w:rPr>
          <w:rFonts w:ascii="Times New Roman" w:eastAsia="Times New Roman" w:hAnsi="Times New Roman" w:cs="Times New Roman"/>
          <w:sz w:val="28"/>
          <w:szCs w:val="28"/>
        </w:rPr>
        <w:t>.</w:t>
      </w:r>
    </w:p>
    <w:p w14:paraId="0000012D" w14:textId="33D3FB0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лужба </w:t>
      </w:r>
      <w:r w:rsidR="007F6CBE">
        <w:rPr>
          <w:rFonts w:ascii="Times New Roman" w:eastAsia="Times New Roman" w:hAnsi="Times New Roman" w:cs="Times New Roman"/>
          <w:sz w:val="28"/>
          <w:szCs w:val="28"/>
        </w:rPr>
        <w:t xml:space="preserve">управління </w:t>
      </w:r>
      <w:r>
        <w:rPr>
          <w:rFonts w:ascii="Times New Roman" w:eastAsia="Times New Roman" w:hAnsi="Times New Roman" w:cs="Times New Roman"/>
          <w:sz w:val="28"/>
          <w:szCs w:val="28"/>
        </w:rPr>
        <w:t>персонал</w:t>
      </w:r>
      <w:r w:rsidR="007F6CBE">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проводить перевірку інформації, що подана кандидатами на зайняття посади службовця місцевого самоврядування, на відповідність встановленим законом вимогам та повідомляє їх про результати такої перевірки.</w:t>
      </w:r>
    </w:p>
    <w:p w14:paraId="0000012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и на зайняття посади службовця місцевого самоврядування, документи яких пройшли перевірку, передбачену абзацом першим цієї частини, допускаються до конкурсу.</w:t>
      </w:r>
    </w:p>
    <w:p w14:paraId="0000012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соба, яка бажає взяти участь у конкурсі, несе персональну відповідальність за достовірність наданої інформації.</w:t>
      </w:r>
    </w:p>
    <w:p w14:paraId="0000013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4. Конкурсна комісія</w:t>
      </w:r>
    </w:p>
    <w:p w14:paraId="0000013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нкурс проводить конкурсна комісія, утворена керівником служби.</w:t>
      </w:r>
    </w:p>
    <w:p w14:paraId="0000013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нкурсна комісія утворюється у складі не менше п’яти членів, а у виконавчих органах зі статусом юридичної особи публічного права із загальною чисельністю службовців місцевого самоврядування до десяти осіб – не менше трьох членів.</w:t>
      </w:r>
    </w:p>
    <w:p w14:paraId="0000013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о складу конкурсної комісії можуть включатися службовці місцевого самоврядування, у тому числі з інших органів місцевого самоврядування, заступники сільського, селищного, міського голови, голови районної у місті, районної, обласної ради, державні службовці, науковці, фахівці, експерти, представники громадських об’єднань, які мають досвід роботи у відповідній </w:t>
      </w:r>
      <w:r>
        <w:rPr>
          <w:rFonts w:ascii="Times New Roman" w:eastAsia="Times New Roman" w:hAnsi="Times New Roman" w:cs="Times New Roman"/>
          <w:sz w:val="28"/>
          <w:szCs w:val="28"/>
        </w:rPr>
        <w:lastRenderedPageBreak/>
        <w:t>сфері, а також представник виборного органу первинної профспілкової організації (за наявності).</w:t>
      </w:r>
    </w:p>
    <w:p w14:paraId="0000013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и конкурсної комісії (крім тих, які працюють в органах місцевого самоврядування, що представляють відповідні територіальні громади) на час засідань конкурсної комісії, а також для здійснення повноважень в інших випадках звільняються від виконання виробничих або службових обов’язків з відшкодуванням їм середньої заробітної плати за основним місцем роботи та інших витрат, пов’язаних із виконанням обов’язків члена конкурсної комісії, за рахунок коштів відповідного місцевого бюджету.</w:t>
      </w:r>
    </w:p>
    <w:p w14:paraId="0000013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 складу конкурсної комісії не можуть включатися депутати місцевих рад, народні депутати України, особи, які обіймають посади в керівних органах політичних партій, їх обласних, міських, районних організаціях і первинних осередках та інших структурних утвореннях, передбачених статутом політичної партії.</w:t>
      </w:r>
    </w:p>
    <w:p w14:paraId="0000013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сідання конкурсної комісії є правомочним, якщо на ньому присутні не менш як дві третини від загального складу комісії.</w:t>
      </w:r>
    </w:p>
    <w:p w14:paraId="0000013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 засіданні конкурсної комісії не можуть бути присутні депутати відповідної ради, крім випадків, коли такий депутат є виборною посадовою особою місцевого самоврядування або кандидатом на зайняття посади службовця місцевого самоврядування.</w:t>
      </w:r>
    </w:p>
    <w:p w14:paraId="00000138" w14:textId="659C710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Орган місцевого самоврядування забезпечує </w:t>
      </w:r>
      <w:proofErr w:type="spellStart"/>
      <w:r>
        <w:rPr>
          <w:rFonts w:ascii="Times New Roman" w:eastAsia="Times New Roman" w:hAnsi="Times New Roman" w:cs="Times New Roman"/>
          <w:sz w:val="28"/>
          <w:szCs w:val="28"/>
        </w:rPr>
        <w:t>відеофіксацію</w:t>
      </w:r>
      <w:proofErr w:type="spellEnd"/>
      <w:r>
        <w:rPr>
          <w:rFonts w:ascii="Times New Roman" w:eastAsia="Times New Roman" w:hAnsi="Times New Roman" w:cs="Times New Roman"/>
          <w:sz w:val="28"/>
          <w:szCs w:val="28"/>
        </w:rPr>
        <w:t xml:space="preserve"> та за можливості </w:t>
      </w:r>
      <w:proofErr w:type="spellStart"/>
      <w:r>
        <w:rPr>
          <w:rFonts w:ascii="Times New Roman" w:eastAsia="Times New Roman" w:hAnsi="Times New Roman" w:cs="Times New Roman"/>
          <w:sz w:val="28"/>
          <w:szCs w:val="28"/>
        </w:rPr>
        <w:t>відеотрансляцію</w:t>
      </w:r>
      <w:proofErr w:type="spellEnd"/>
      <w:r>
        <w:rPr>
          <w:rFonts w:ascii="Times New Roman" w:eastAsia="Times New Roman" w:hAnsi="Times New Roman" w:cs="Times New Roman"/>
          <w:sz w:val="28"/>
          <w:szCs w:val="28"/>
        </w:rPr>
        <w:t xml:space="preserve"> конкурсного відбору з подальшим оприлюдненням на своє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відеозапису впродовж одного робочого дня з дня його проведення.</w:t>
      </w:r>
    </w:p>
    <w:p w14:paraId="0000013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ід час засідання конкурсної комісії її члени:</w:t>
      </w:r>
    </w:p>
    <w:p w14:paraId="0000013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вчають результати перевірки документів кандидатів на зайняття посад службовців місцевого самоврядування;</w:t>
      </w:r>
    </w:p>
    <w:p w14:paraId="0000013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водять відбір кандидатів з використанням видів оцінювання відповідно до Порядку проведення конкурсу;</w:t>
      </w:r>
    </w:p>
    <w:p w14:paraId="0000013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водять співбесіду з кандидатами на зайняття посад з урахуванням результатів тестування для уточнення їхньої професійної компетентності;</w:t>
      </w:r>
    </w:p>
    <w:p w14:paraId="0000013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собисто оцінюють рівень професійної компетентності кандидатів та визначають їх загальний рейтинг.</w:t>
      </w:r>
    </w:p>
    <w:p w14:paraId="0000013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онкурсна комісія за результатами проведення конкурсу складає загальний рейтинг кандидатів.</w:t>
      </w:r>
    </w:p>
    <w:p w14:paraId="0000013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ішення конкурсної комісії вважається прийнятим, якщо за нього проголосувала більшість від її загального складу.</w:t>
      </w:r>
    </w:p>
    <w:p w14:paraId="0000014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5. Порядок проведення конкурсу</w:t>
      </w:r>
    </w:p>
    <w:p w14:paraId="0000014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Кандидати на зайняття посади службовця місцевого самоврядування, документи яких пройшли перевірку, передбачену статтею 23 цього Закону, проходять тестування відповідно до Порядку проведення конкурсу.</w:t>
      </w:r>
    </w:p>
    <w:p w14:paraId="0000014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ндидати на зайняття посади службовця місцевого самоврядування, які пройшли тестування, передбачене частиною першою цієї статті, проходять співбесіду та/або інші види оцінювання відповідно до Порядку проведення конкурсу.</w:t>
      </w:r>
    </w:p>
    <w:p w14:paraId="0000014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подання заяви про участь у конкурсі лише одним кандидатом на зайняття посади службовця місцевого самоврядування конкурс проводиться у встановленому цим Законом порядку, за результатами якого приймається рішення про призначення особи на посаду службовця місцевого самоврядування або про відмову в такому призначенні.</w:t>
      </w:r>
    </w:p>
    <w:p w14:paraId="0000014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6. Оформлення та оприлюднення результатів конкурсу</w:t>
      </w:r>
    </w:p>
    <w:p w14:paraId="0000014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ішення конкурсної комісії оформляється протоколом, який підписується присутніми на її засіданні членами комісії не пізніше трьох календарних днів після проведення засідання. </w:t>
      </w:r>
    </w:p>
    <w:p w14:paraId="0000014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конкурсної комісії зберігається протягом двох років.</w:t>
      </w:r>
    </w:p>
    <w:p w14:paraId="00000147" w14:textId="026834D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32A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зультатами конкурсу є визначен</w:t>
      </w:r>
      <w:r w:rsidR="0049035F">
        <w:rPr>
          <w:rFonts w:ascii="Times New Roman" w:eastAsia="Times New Roman" w:hAnsi="Times New Roman" w:cs="Times New Roman"/>
          <w:sz w:val="28"/>
          <w:szCs w:val="28"/>
        </w:rPr>
        <w:t>ня</w:t>
      </w:r>
      <w:r>
        <w:rPr>
          <w:rFonts w:ascii="Times New Roman" w:eastAsia="Times New Roman" w:hAnsi="Times New Roman" w:cs="Times New Roman"/>
          <w:sz w:val="28"/>
          <w:szCs w:val="28"/>
        </w:rPr>
        <w:t xml:space="preserve"> перемож</w:t>
      </w:r>
      <w:r w:rsidR="0049035F">
        <w:rPr>
          <w:rFonts w:ascii="Times New Roman" w:eastAsia="Times New Roman" w:hAnsi="Times New Roman" w:cs="Times New Roman"/>
          <w:sz w:val="28"/>
          <w:szCs w:val="28"/>
        </w:rPr>
        <w:t>ця</w:t>
      </w:r>
      <w:r>
        <w:rPr>
          <w:rFonts w:ascii="Times New Roman" w:eastAsia="Times New Roman" w:hAnsi="Times New Roman" w:cs="Times New Roman"/>
          <w:sz w:val="28"/>
          <w:szCs w:val="28"/>
        </w:rPr>
        <w:t xml:space="preserve"> на зайняття посади службовця місцевого самоврядування, а також друг</w:t>
      </w:r>
      <w:r w:rsidR="0049035F">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за результатами конкурсу кандидат</w:t>
      </w:r>
      <w:r w:rsidR="0049035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зайняття посади службовця місцевого самоврядування (за наявності).</w:t>
      </w:r>
    </w:p>
    <w:p w14:paraId="0000014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ожцем конкурсу та другим за результатами конкурсу кандидатом на зайняття посади службовця місцевого самоврядування є особи, які за результатами складення загального рейтингу кандидатів зайняли відповідно перше та друге місце.</w:t>
      </w:r>
    </w:p>
    <w:p w14:paraId="0000014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роведення одного конкурсу на декілька посад службовців місцевого самоврядування категорій “ІІ” або “ІІІ” конкурсна комісія визначає переможців конкурсу відповідно до кількості посад, на які проводився конкурс. Наступні за переможцями у рейтингу кандидати, відповідно до кількості посад, на які проводився конкурс, є другими за результатами конкурсу кандидати на зайняття таких посад.</w:t>
      </w:r>
    </w:p>
    <w:p w14:paraId="0000014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Інформація про результати конкурсу або відсутність переможця конкурсу оприлюднюється в порядку, передбаченому частиною першою статті 22 цього Закону, не пізніше наступного робочого дня після підписання протоколу засідання конкурсної комісії, але не пізніше 45 календарних днів з дня оприлюднення оголошення про проведення такого конкурсу.</w:t>
      </w:r>
    </w:p>
    <w:p w14:paraId="0000014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тяг з протоколу засідання конкурсної комісії є складовою особової справи службовця місцевого самоврядування, якого призначено на посаду за результатами конкурсу.</w:t>
      </w:r>
    </w:p>
    <w:p w14:paraId="0000014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Кандидат на зайняття посади службовця місцевого самоврядування має право оскаржити рішення конкурсної комісії до суду у строк, визначений законом.</w:t>
      </w:r>
    </w:p>
    <w:p w14:paraId="0000014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7. Відкладене право другого за результатами конкурсу кандидата на зайняття посади службовця місцевого самоврядування</w:t>
      </w:r>
    </w:p>
    <w:p w14:paraId="0000014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ругий за результатами конкурсу кандидат на зайняття посади службовця місцевого самоврядування має право на призначення на посаду без конкурсу протягом одного року з дня проведення конкурсу, якщо посада стане вакантною, а також у разі, якщо переможець конкурсу відмовився від зайняття посади або йому відмовлено у призначенні на посаду за результатами спеціальної перевірки.</w:t>
      </w:r>
    </w:p>
    <w:p w14:paraId="0000014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пізніш як на другий день з дня, коли відповідна посада стала вакантною, про це повідомляється другий за результатами конкурсу кандидат на її зайняття.</w:t>
      </w:r>
    </w:p>
    <w:p w14:paraId="00000153" w14:textId="6C382F2B" w:rsidR="002120D8" w:rsidRDefault="00B44506" w:rsidP="0049035F">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9035F" w:rsidRPr="0049035F">
        <w:rPr>
          <w:rFonts w:ascii="Times New Roman" w:eastAsia="Times New Roman" w:hAnsi="Times New Roman" w:cs="Times New Roman"/>
          <w:sz w:val="28"/>
          <w:szCs w:val="28"/>
        </w:rPr>
        <w:t>Відкладене право на зайняття посади службовця місцевого самоврядування реалізується також у разі якщо особа, яка призначена за результатами конкурсу, перебуває у відпустці для догляду за дитиною до досягнення нею трирічного віку, а в разі якщо дитина потребує домашнього догляду - у відпустці без збереження заробітної плати тривалістю, визначеною у медичному висновку, але не більше ніж до досягнення дитиною шестирічного віку, у зв'язку з призовом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тям на військову службу за контрактом, зокрема шляхом укладення нового контракту на проходження військової служби, під час дії особливого періоду, у зв'язку з направленням на професійне навчання з відривом від служби в органах місцевого самоврядування за рішенням відповідної ради.</w:t>
      </w:r>
    </w:p>
    <w:p w14:paraId="00000154" w14:textId="4276713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проведення одного конкурсу на декілька посад службовців місцевого самоврядування категорії “І”, “ІІ” або “ІІІ”</w:t>
      </w:r>
      <w:r w:rsidR="004903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ідкладене право другого за результатами конкурсу кандидата на зайняття посади службовця місцевого самоврядування категорії “І”, “ІІ” або “ІІІ” першочергово реалізується тією особою, рейтинг якої є вищим.</w:t>
      </w:r>
    </w:p>
    <w:p w14:paraId="0000015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8. Порядок призначення на посаду службовця місцевого самоврядування</w:t>
      </w:r>
    </w:p>
    <w:p w14:paraId="0000015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посаду службовця місцевого самоврядування призначається переможець конкурсу.</w:t>
      </w:r>
    </w:p>
    <w:p w14:paraId="00000157" w14:textId="082B09F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а, визначена переможцем конкурсу, не пізніше ніж через 14 календарних днів з дня оприлюднення результатів конкурсу, в порядку, передбаченому частиною першою статті 22 цього Закону, подає до органу місцевого самоврядування заяву про призначення та необхідні для цього документи, зокрема, які підтверджують інформацію, зазначену в частині першій статті 23 цього Закону, а також документ, що засвідчує рівень володіння </w:t>
      </w:r>
      <w:r>
        <w:rPr>
          <w:rFonts w:ascii="Times New Roman" w:eastAsia="Times New Roman" w:hAnsi="Times New Roman" w:cs="Times New Roman"/>
          <w:sz w:val="28"/>
          <w:szCs w:val="28"/>
        </w:rPr>
        <w:lastRenderedPageBreak/>
        <w:t xml:space="preserve">державною мовою. У разі неподання зазначених документів вона вважається такою, що відмовилася від зайняття посади </w:t>
      </w:r>
      <w:r w:rsidR="00632ADD">
        <w:rPr>
          <w:rFonts w:ascii="Times New Roman" w:eastAsia="Times New Roman" w:hAnsi="Times New Roman" w:cs="Times New Roman"/>
          <w:sz w:val="28"/>
          <w:szCs w:val="28"/>
        </w:rPr>
        <w:t>службовця місцевого самоврядування</w:t>
      </w:r>
      <w:r>
        <w:rPr>
          <w:rFonts w:ascii="Times New Roman" w:eastAsia="Times New Roman" w:hAnsi="Times New Roman" w:cs="Times New Roman"/>
          <w:sz w:val="28"/>
          <w:szCs w:val="28"/>
        </w:rPr>
        <w:t>.</w:t>
      </w:r>
    </w:p>
    <w:p w14:paraId="0000015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ризначенням на посаду службовця місцевого самоврядування подається декларація особи, уповноваженої на виконання функцій держави або місцевого самоврядування, за минулий рік, якщо така декларація не подавалася раніше.</w:t>
      </w:r>
    </w:p>
    <w:p w14:paraId="0000015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ереведення службовця місцевого самоврядування на іншу посаду службовця місцевого самоврядування декларація особи, уповноваженої на виконання функцій держави або місцевого самоврядування, не подається.</w:t>
      </w:r>
    </w:p>
    <w:p w14:paraId="0000015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ішення про призначення на посаду службовця місцевого самоврядування:</w:t>
      </w:r>
    </w:p>
    <w:p w14:paraId="0000015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атегорії “І” приймається сільським, селищним, міським головою, головою районної у місті, районної, обласної ради;</w:t>
      </w:r>
    </w:p>
    <w:p w14:paraId="0000015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тегорій “ІІ” і “ІІІ” приймається керівником служби.</w:t>
      </w:r>
    </w:p>
    <w:p w14:paraId="0000015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ішення про призначення на посаду службовця місцевого самоврядування приймається не пізніше п’яти календарних днів з дня надходження результатів спеціальної перевірки у випадку та порядку, передбачених законодавством у сфері запобігання корупції.</w:t>
      </w:r>
    </w:p>
    <w:p w14:paraId="0000015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ішення про призначення або про відмову у призначенні на посаду службовця місцевого самоврядування приймається за результатами спеціальної перевірки відповідно до Закону України “Про запобігання корупції” та за результатами перевірки відповідно до Закону України “Про очищення влади” у випадках, встановлених цими законами.</w:t>
      </w:r>
    </w:p>
    <w:p w14:paraId="0000015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29. Обмеження щодо призначення на посаду</w:t>
      </w:r>
    </w:p>
    <w:p w14:paraId="0000016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службовців місцевого самоврядування поширюються обмеження щодо призначення на посаду, передбачені Законом України “Про запобігання корупції”.</w:t>
      </w:r>
    </w:p>
    <w:p w14:paraId="0000016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0. Акт про призначення на посаду</w:t>
      </w:r>
    </w:p>
    <w:p w14:paraId="0000016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акті про призначення на посаду зазначаються:</w:t>
      </w:r>
    </w:p>
    <w:p w14:paraId="0000016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ізвище, ім’я, по батькові (за наявності) особи, яка призначається на посаду;</w:t>
      </w:r>
    </w:p>
    <w:p w14:paraId="0000016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вна назва посади, на яку призначається особа;</w:t>
      </w:r>
    </w:p>
    <w:p w14:paraId="0000016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ата, з якої особа призначена на посаду;</w:t>
      </w:r>
    </w:p>
    <w:p w14:paraId="0000016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мови оплати праці.</w:t>
      </w:r>
    </w:p>
    <w:p w14:paraId="0000016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кт про призначення на посаду може також передбачати:</w:t>
      </w:r>
    </w:p>
    <w:p w14:paraId="0000016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рок перебування на посаді (у разі строкового призначення);</w:t>
      </w:r>
    </w:p>
    <w:p w14:paraId="0000016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встановлення випробування та його строк (у разі встановлення випробування);</w:t>
      </w:r>
    </w:p>
    <w:p w14:paraId="0000016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обов’язання сприяти службовцю місцевого самоврядування в підвищенні рівня професійної компетентності.</w:t>
      </w:r>
    </w:p>
    <w:p w14:paraId="0000016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опія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про призначення на посаду видається службовцю місцевого самоврядування, ще одна копія зберігається в його особовій справі.</w:t>
      </w:r>
    </w:p>
    <w:p w14:paraId="0000016C" w14:textId="0072B8F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Акт про призначення на посаду приймається відповідно у вигляді розпорядження </w:t>
      </w:r>
      <w:r w:rsidR="00B45382">
        <w:rPr>
          <w:rFonts w:ascii="Times New Roman" w:eastAsia="Times New Roman" w:hAnsi="Times New Roman" w:cs="Times New Roman"/>
          <w:sz w:val="28"/>
          <w:szCs w:val="28"/>
        </w:rPr>
        <w:t>(</w:t>
      </w:r>
      <w:r>
        <w:rPr>
          <w:rFonts w:ascii="Times New Roman" w:eastAsia="Times New Roman" w:hAnsi="Times New Roman" w:cs="Times New Roman"/>
          <w:sz w:val="28"/>
          <w:szCs w:val="28"/>
        </w:rPr>
        <w:t>наказу</w:t>
      </w:r>
      <w:r w:rsidR="00B4538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000016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1. Строкове призначення</w:t>
      </w:r>
    </w:p>
    <w:p w14:paraId="0000016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призначається на посаду безстроково, крім випадків, визначених законом.</w:t>
      </w:r>
    </w:p>
    <w:p w14:paraId="0000016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рок перебування на посаді службовця місцевого самоврядування встановлюється у разі:</w:t>
      </w:r>
    </w:p>
    <w:p w14:paraId="00000170" w14:textId="0A3C52F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міщення посади на </w:t>
      </w:r>
      <w:r w:rsidR="00B45382">
        <w:rPr>
          <w:rFonts w:ascii="Times New Roman" w:eastAsia="Times New Roman" w:hAnsi="Times New Roman" w:cs="Times New Roman"/>
          <w:sz w:val="28"/>
          <w:szCs w:val="28"/>
        </w:rPr>
        <w:t>період</w:t>
      </w:r>
      <w:r>
        <w:rPr>
          <w:rFonts w:ascii="Times New Roman" w:eastAsia="Times New Roman" w:hAnsi="Times New Roman" w:cs="Times New Roman"/>
          <w:sz w:val="28"/>
          <w:szCs w:val="28"/>
        </w:rPr>
        <w:t xml:space="preserve"> відсутності службовця місцевого самоврядування, за яким відповідно до закону зберігається посада;</w:t>
      </w:r>
    </w:p>
    <w:p w14:paraId="0000017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значення особи, яка досягла 65-річного віку, на посаду в органі місцевого самоврядування – на один рік з правом повторного призначення без обов’язкового проведення конкурсу щорічно, але не більш як до досягнення таким службовцем місцевого самоврядування 70-річного віку;</w:t>
      </w:r>
    </w:p>
    <w:p w14:paraId="0000017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йняття посади службовця місцевого самоврядування, який проходить професійне навчання з відривом від служби в органах місцевого самоврядування за рішенням відповідної ради.</w:t>
      </w:r>
    </w:p>
    <w:p w14:paraId="00000173" w14:textId="311188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лужбовець місцевого самоврядування, призначений на посаду на </w:t>
      </w:r>
      <w:r w:rsidR="00B45382">
        <w:rPr>
          <w:rFonts w:ascii="Times New Roman" w:eastAsia="Times New Roman" w:hAnsi="Times New Roman" w:cs="Times New Roman"/>
          <w:sz w:val="28"/>
          <w:szCs w:val="28"/>
        </w:rPr>
        <w:t>період</w:t>
      </w:r>
      <w:r>
        <w:rPr>
          <w:rFonts w:ascii="Times New Roman" w:eastAsia="Times New Roman" w:hAnsi="Times New Roman" w:cs="Times New Roman"/>
          <w:sz w:val="28"/>
          <w:szCs w:val="28"/>
        </w:rPr>
        <w:t xml:space="preserve"> відсутності службовця місцевого самоврядування, за яким відповідно до закону зберігається посада, у разі припинення служби останнього вважається призначеним на займану ним посаду безстроково.</w:t>
      </w:r>
    </w:p>
    <w:p w14:paraId="0000017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2. Випробування та встановлення відповідності службовця місцевого самоврядування займаній посаді</w:t>
      </w:r>
    </w:p>
    <w:p w14:paraId="0000017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акті про призначення на посаду керівник служби може встановити випробування із зазначенням його строку з метою перевірки відповідності службовця місцевого самоврядування займаній посаді.</w:t>
      </w:r>
    </w:p>
    <w:p w14:paraId="00000176" w14:textId="08AD080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 призначенні особи на посаду службовця місцевого самоврядування вперше</w:t>
      </w:r>
      <w:r w:rsidR="00B453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тановлення випробування є обов’язковим.</w:t>
      </w:r>
    </w:p>
    <w:p w14:paraId="0000017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пробування може встановлюватися на строк до шести місяців.</w:t>
      </w:r>
    </w:p>
    <w:p w14:paraId="0000017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У разі незгоди особи із встановленням випробування вона вважається такою, що відмовилася від зайняття посади службовця місцевого самоврядування. </w:t>
      </w:r>
    </w:p>
    <w:p w14:paraId="0000017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кому разі застосовується відкладене право другого за результатами конкурсу кандидата на зайняття посади службовця місцевого самоврядування.</w:t>
      </w:r>
    </w:p>
    <w:p w14:paraId="0000017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Якщо службовець місцевого самоврядування протягом строку випробування був відсутній на роботі у зв’язку з тимчасовою непрацездатністю, перебуванням у відпустці або з інших поважних причин, строк випробування продовжується на відповідну кількість днів, протягом яких він фактично не виконував посадові обов’язки.</w:t>
      </w:r>
    </w:p>
    <w:p w14:paraId="0000017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ерівник служби має право звільнити службовця місцевого самоврядування з посади до закінчення строку випробування у разі встановлення його невідповідності займаній посаді на підставі пункту 3 частини першої статті 73 цього Закону. Керівник служби попереджає службовця місцевого самоврядування про звільнення у письмовій формі не пізніш як за сім календарних днів із зазначенням підстав невідповідності займаній посаді.</w:t>
      </w:r>
    </w:p>
    <w:p w14:paraId="0000017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Якщо строк випробування закінчився і службовця місцевого самоврядування не звільнено з посади, він вважається таким, що пройшов випробування.</w:t>
      </w:r>
    </w:p>
    <w:p w14:paraId="0000017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3. Присяга виборних посадових осіб і службовців місцевого самоврядування</w:t>
      </w:r>
    </w:p>
    <w:p w14:paraId="0000017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оба, яка вперше вступає на службу в органи місцевого самоврядування або призначається на посаду в орган місцевого самоврядування, що представляє іншу територіальну громаду (територіальні громади), складає Присягу такого змісту:</w:t>
      </w:r>
    </w:p>
    <w:p w14:paraId="0000017F" w14:textId="709F1453" w:rsidR="002120D8" w:rsidRDefault="00F03F44">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B44506">
        <w:rPr>
          <w:rFonts w:ascii="Times New Roman" w:eastAsia="Times New Roman" w:hAnsi="Times New Roman" w:cs="Times New Roman"/>
          <w:sz w:val="28"/>
          <w:szCs w:val="28"/>
        </w:rPr>
        <w:t>Усвідомлюючи свою високу відповідальність, урочисто присягаю, що буду вірно служити територіальній громаді (для посад у виконавчому апараті районної, обласної ради – територіальним громадам району, області) та Українському народові, дотримуватися Конституції та законів України, втілювати їх у життя, поважати та охороняти права, свободи і законні інтереси людини і громадянина, сумлінно виконувати свої посадові обов’язки</w:t>
      </w:r>
      <w:r>
        <w:rPr>
          <w:rFonts w:ascii="Times New Roman" w:eastAsia="Times New Roman" w:hAnsi="Times New Roman" w:cs="Times New Roman"/>
          <w:sz w:val="28"/>
          <w:szCs w:val="28"/>
          <w:lang w:val="en-US"/>
        </w:rPr>
        <w:t>”</w:t>
      </w:r>
      <w:r w:rsidR="00B44506">
        <w:rPr>
          <w:rFonts w:ascii="Times New Roman" w:eastAsia="Times New Roman" w:hAnsi="Times New Roman" w:cs="Times New Roman"/>
          <w:sz w:val="28"/>
          <w:szCs w:val="28"/>
        </w:rPr>
        <w:t>.</w:t>
      </w:r>
    </w:p>
    <w:p w14:paraId="00000180" w14:textId="2C6C42BD"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соба, яка призначається на посаду службовця місцевого самоврядування, у випадках, зазначених у частині першій цієї статті, виголошує Присягу, підписує її текст із зазначенням дати складення у присутності двох і більше службовців місцевого самоврядування відповідного виконавчого органу сільської, селищної, міської, районної у місті ради, виконавчого апарату районної, обласної ради або структурного підрозділу органу місцевого самоврядування, на посаду в якому її призначено, представників служби </w:t>
      </w:r>
      <w:r w:rsidR="00B45382">
        <w:rPr>
          <w:rFonts w:ascii="Times New Roman" w:eastAsia="Times New Roman" w:hAnsi="Times New Roman" w:cs="Times New Roman"/>
          <w:sz w:val="28"/>
          <w:szCs w:val="28"/>
        </w:rPr>
        <w:t xml:space="preserve">управління </w:t>
      </w:r>
      <w:r>
        <w:rPr>
          <w:rFonts w:ascii="Times New Roman" w:eastAsia="Times New Roman" w:hAnsi="Times New Roman" w:cs="Times New Roman"/>
          <w:sz w:val="28"/>
          <w:szCs w:val="28"/>
        </w:rPr>
        <w:t>персонал</w:t>
      </w:r>
      <w:r w:rsidR="00B45382">
        <w:rPr>
          <w:rFonts w:ascii="Times New Roman" w:eastAsia="Times New Roman" w:hAnsi="Times New Roman" w:cs="Times New Roman"/>
          <w:sz w:val="28"/>
          <w:szCs w:val="28"/>
        </w:rPr>
        <w:t>ом</w:t>
      </w:r>
      <w:r>
        <w:rPr>
          <w:rFonts w:ascii="Times New Roman" w:eastAsia="Times New Roman" w:hAnsi="Times New Roman" w:cs="Times New Roman"/>
          <w:sz w:val="28"/>
          <w:szCs w:val="28"/>
        </w:rPr>
        <w:t>.</w:t>
      </w:r>
    </w:p>
    <w:p w14:paraId="0000018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ідписаний текст Присяги є складовою особової справи службовця місцевого самоврядування.</w:t>
      </w:r>
    </w:p>
    <w:p w14:paraId="0000018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ідомості про складення Присяги вносяться до реєстру застрахованих осіб Державного реєстру загальнообов’язкового державного соціального страхування в порядку, встановленому Пенсійним фондом України за погодженням із центральним органом виконавчої влади, що забезпечує формування державної політики у сфері соціального захисту населення. На вимогу службовця місцевого самоврядування про складення Присяги службовця </w:t>
      </w:r>
      <w:r>
        <w:rPr>
          <w:rFonts w:ascii="Times New Roman" w:eastAsia="Times New Roman" w:hAnsi="Times New Roman" w:cs="Times New Roman"/>
          <w:sz w:val="28"/>
          <w:szCs w:val="28"/>
        </w:rPr>
        <w:lastRenderedPageBreak/>
        <w:t>місцевого самоврядування робиться запис у трудовій книжці службовця місцевого самоврядування.</w:t>
      </w:r>
    </w:p>
    <w:p w14:paraId="0000018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відмови особи від складення Присяги вона вважається такою, що відмовилася від зайняття посади службовця місцевого самоврядування, і акт про її призначення на посаду скасовується керівником служби.</w:t>
      </w:r>
    </w:p>
    <w:p w14:paraId="0000018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кому разі застосовується відкладене право другого за результатами конкурсу кандидата на зайняття посади службовця місцевого самоврядування.</w:t>
      </w:r>
    </w:p>
    <w:p w14:paraId="00000185" w14:textId="7FF14ED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складення Присяги виборною посадовою особою місцевого самоврядування визначається статтею 8</w:t>
      </w:r>
      <w:r w:rsidR="00F03F4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цього Закону.</w:t>
      </w:r>
    </w:p>
    <w:p w14:paraId="0000018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4. Особова справа службовця місцевого самоврядування</w:t>
      </w:r>
    </w:p>
    <w:p w14:paraId="0000018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осовно кожного службовця місцевого самоврядування ведеться особова справа, складовою якої є особова картка встановленого зразка, в якій зазначаються узагальнені відомості про проходження нею служби, зокрема:</w:t>
      </w:r>
    </w:p>
    <w:p w14:paraId="0000018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ізвище, ім’я, по батькові;</w:t>
      </w:r>
    </w:p>
    <w:p w14:paraId="0000018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ата народження;</w:t>
      </w:r>
    </w:p>
    <w:p w14:paraId="0000018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віта і спеціальність;</w:t>
      </w:r>
    </w:p>
    <w:p w14:paraId="0000018B" w14:textId="5C27473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тяг з протоколу конкурсної комісії</w:t>
      </w:r>
      <w:r w:rsidR="00632ADD">
        <w:rPr>
          <w:rFonts w:ascii="Times New Roman" w:eastAsia="Times New Roman" w:hAnsi="Times New Roman" w:cs="Times New Roman"/>
          <w:sz w:val="28"/>
          <w:szCs w:val="28"/>
        </w:rPr>
        <w:t>;</w:t>
      </w:r>
    </w:p>
    <w:p w14:paraId="0000018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ідомості про відпустки;</w:t>
      </w:r>
    </w:p>
    <w:p w14:paraId="0000018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інформація про заохочення;</w:t>
      </w:r>
    </w:p>
    <w:p w14:paraId="0000018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інформація про дисциплінарні стягнення;</w:t>
      </w:r>
    </w:p>
    <w:p w14:paraId="0000018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інші відомості (займані посади, категорія та підкатегорія посади, ранг службовця місцевого самоврядування, відомості про складення Присяги службовця місцевого самоврядування, професійний розвиток, результативність службової діяльності тощо);</w:t>
      </w:r>
    </w:p>
    <w:p w14:paraId="0000019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ідстава звільнення з посади служби в органах місцевого самоврядування з посиланням на статтю, частину та пункт цього або іншого закону.</w:t>
      </w:r>
    </w:p>
    <w:p w14:paraId="0000019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едення особової справи службовця місцевого самоврядування розпочинається одночасно з його вступом на службу в органи місцевого самоврядування.</w:t>
      </w:r>
    </w:p>
    <w:p w14:paraId="00000192" w14:textId="37023E3A"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едення та зберігання особових справ службовців місцевого самоврядування здійснюються з урахуванням Типового порядку ведення та зберігання особових справ службовців місцевого самоврядування, затвердженого центральним органом виконавчої влади, що забезпечує формування державн</w:t>
      </w:r>
      <w:r w:rsidR="0049035F">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політик</w:t>
      </w:r>
      <w:r w:rsidR="0049035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 сфері служби в органах місцевого самоврядування.</w:t>
      </w:r>
    </w:p>
    <w:p w14:paraId="0000019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5. Кадровий резерв</w:t>
      </w:r>
    </w:p>
    <w:p w14:paraId="00000194" w14:textId="5049068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Кадровий резерв формується із кандидатів на посади в орган місцевого самоврядування, які мають відкладене право на зайняття посади в органі місцевого самоврядування, передбачене статтею 27 цього Закону. </w:t>
      </w:r>
    </w:p>
    <w:p w14:paraId="0000019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тягом одного року з дня зарахування до кадрового резерву кандидат на зайняття посади в органі місцевого самоврядування за рішенням керівника служби може бути призначений на рівнозначну або нижчу посаду в органі місцевого самоврядуванні з урахуванням його професійної компетентності.</w:t>
      </w:r>
    </w:p>
    <w:p w14:paraId="0000019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андидати зараховуються до кадрового резерву терміном на один рік з дня виникнення у особи відкладеного права на зайняття посади в органах місцевого самоврядування.</w:t>
      </w:r>
    </w:p>
    <w:p w14:paraId="0000019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Формування та ведення кадрового резерву здійснюється службою управління персоналом в апаратів сільської, селищної, міської, районної у місті ради, виконавчому апараті районної, обласної ради. </w:t>
      </w:r>
    </w:p>
    <w:p w14:paraId="00000198" w14:textId="0894122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рядок формування і організація роботи з кадровим резервом розробляється з урахуванням Типового порядку формування і організаці</w:t>
      </w:r>
      <w:r w:rsidR="00B45382">
        <w:rPr>
          <w:rFonts w:ascii="Times New Roman" w:eastAsia="Times New Roman" w:hAnsi="Times New Roman" w:cs="Times New Roman"/>
          <w:sz w:val="28"/>
          <w:szCs w:val="28"/>
        </w:rPr>
        <w:t xml:space="preserve">ї </w:t>
      </w:r>
      <w:r>
        <w:rPr>
          <w:rFonts w:ascii="Times New Roman" w:eastAsia="Times New Roman" w:hAnsi="Times New Roman" w:cs="Times New Roman"/>
          <w:sz w:val="28"/>
          <w:szCs w:val="28"/>
        </w:rPr>
        <w:t>роботи з  кадровим резервом, затвердженого центральним органом виконавчої влади, що забезпечує формування державн</w:t>
      </w:r>
      <w:r w:rsidR="00B45382">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політик</w:t>
      </w:r>
      <w:r w:rsidR="00B4538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 сфері служби в органах місцевого самоврядування.</w:t>
      </w:r>
    </w:p>
    <w:p w14:paraId="0000019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формування і організація роботи з кадровим резервом затверджується відповідною радою. </w:t>
      </w:r>
    </w:p>
    <w:p w14:paraId="18CD1223" w14:textId="77777777" w:rsidR="00B45382"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V </w:t>
      </w:r>
    </w:p>
    <w:p w14:paraId="0000019B" w14:textId="1CCA5289"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А КАР</w:t>
      </w:r>
      <w:r w:rsidR="00B4538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ЄРА</w:t>
      </w:r>
    </w:p>
    <w:p w14:paraId="0000019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6. Ранги службовців місцевого самоврядування</w:t>
      </w:r>
    </w:p>
    <w:p w14:paraId="0000019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нги службовців місцевого самоврядування є видом спеціальних звань.</w:t>
      </w:r>
    </w:p>
    <w:p w14:paraId="0000019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становлюється дев’ять рангів службовців місцевого самоврядування.</w:t>
      </w:r>
    </w:p>
    <w:p w14:paraId="0000019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своюються такі ранги:</w:t>
      </w:r>
    </w:p>
    <w:p w14:paraId="000001A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м місцевого самоврядування, які займають посади категорії “І”, – 1, 2, 3 ранг;</w:t>
      </w:r>
    </w:p>
    <w:p w14:paraId="000001A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цям місцевого самоврядування, які займають посади категорії “ІІ”, – 3, 4, 5, 6 ранг;</w:t>
      </w:r>
    </w:p>
    <w:p w14:paraId="000001A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овцям місцевого самоврядування, які займають посади категорії “ІІІ”, – 6, 7, 8, 9 ранг.</w:t>
      </w:r>
    </w:p>
    <w:p w14:paraId="000001A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анги службовцям місцевого самоврядування присвоює керівник служби.</w:t>
      </w:r>
    </w:p>
    <w:p w14:paraId="000001A4" w14:textId="38BF343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анги службовцям місцевого самоврядування присвоюються одночасно з їх призначенням на посаду, а в разі встановлення випробування – після закінчення його строку. Службовцю місцевого самоврядування, який вперше призначається на посаду в органі місцевого самоврядування або на посаду більш </w:t>
      </w:r>
      <w:r>
        <w:rPr>
          <w:rFonts w:ascii="Times New Roman" w:eastAsia="Times New Roman" w:hAnsi="Times New Roman" w:cs="Times New Roman"/>
          <w:sz w:val="28"/>
          <w:szCs w:val="28"/>
        </w:rPr>
        <w:lastRenderedPageBreak/>
        <w:t>високої категорії, присвоюється найнижчий ранг у межах відповідної категорії посад, крім випадків, передбачених абзацами другим цієї частини.</w:t>
      </w:r>
    </w:p>
    <w:p w14:paraId="000001A5" w14:textId="4DA19F3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зі призначення на посаду службовця місцевого самоврядування особи, якій присвоєно ранг державного службовця, військове звання, дипломатичний ранг, інше спеціальне звання, такому службовцю присвоюється ранг не нижче його рангу державного службовця або рангу </w:t>
      </w:r>
      <w:r w:rsidR="00B45382">
        <w:rPr>
          <w:rFonts w:ascii="Times New Roman" w:eastAsia="Times New Roman" w:hAnsi="Times New Roman" w:cs="Times New Roman"/>
          <w:sz w:val="28"/>
          <w:szCs w:val="28"/>
        </w:rPr>
        <w:t>службовця місцевого самоврядування</w:t>
      </w:r>
      <w:r>
        <w:rPr>
          <w:rFonts w:ascii="Times New Roman" w:eastAsia="Times New Roman" w:hAnsi="Times New Roman" w:cs="Times New Roman"/>
          <w:sz w:val="28"/>
          <w:szCs w:val="28"/>
        </w:rPr>
        <w:t>, з яким відповідно до законодавства співвідноситься його військове звання, дипломатичний ранг, інше спеціальне звання.</w:t>
      </w:r>
    </w:p>
    <w:p w14:paraId="000001A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ерговий ранг у межах відповідної категорії посад присвоюється службовцю місцевого самоврядування через кожні три роки з урахуванням оцінювання результатів його службової діяльності.</w:t>
      </w:r>
    </w:p>
    <w:p w14:paraId="000001A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року після накладення на службовця місцевого самоврядування дисциплінарного стягнення (крім зауваження), а також у разі отримання ним негативної оцінки результатів службової діяльності черговий ранг такому службовцю не присвоюється. Такі періоди не зараховуються до строку, зазначеного в абзаці першому цієї частини.</w:t>
      </w:r>
    </w:p>
    <w:p w14:paraId="000001A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а особливі досягнення або за виконання особливо відповідальних завдань службовцю місцевого самоврядування може бути достроково присвоєно черговий ранг у межах відповідної категорії посад.</w:t>
      </w:r>
    </w:p>
    <w:p w14:paraId="000001A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рокове присвоєння чергового рангу може здійснюватися не раніше ніж через один рік після присвоєння попереднього рангу.</w:t>
      </w:r>
    </w:p>
    <w:p w14:paraId="000001A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а сумлінну службу службовцю місцевого самоврядування у зв’язку з виходом на пенсію присвоюється черговий ранг, у тому числі поза межами відповідної категорії посад.</w:t>
      </w:r>
    </w:p>
    <w:p w14:paraId="000001A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У разі призначення на посаду нижчої категорії або звільнення з посади за службовцем місцевого самоврядування зберігається раніше присвоєний йому ранг.</w:t>
      </w:r>
    </w:p>
    <w:p w14:paraId="000001A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лужбовець місцевого самоврядування може бути позбавлений рангу лише за рішенням суду.</w:t>
      </w:r>
    </w:p>
    <w:p w14:paraId="000001A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В особовій справі службовця місцевого самоврядування робиться запис про присвоєння, зміну та позбавлення рангу службовця місцевого самоврядування.</w:t>
      </w:r>
    </w:p>
    <w:p w14:paraId="000001A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ості про присвоєння, зміну та позбавлення рангу службовця місцевого самоврядування вносяться до реєстру застрахованих осіб Державного реєстру загальнообов’язкового державного соціального страхування в порядку, встановленому Пенсійним фондом України за погодженням із центральним органом виконавчої влади, що забезпечує формування державної політики у сфері соціального захисту населення. На вимогу службовця місцевого самоврядування у трудовій книжці службовця місцевого самоврядування робиться запис про присвоєння, зміну та позбавлення рангу службовця місцевого самоврядування.</w:t>
      </w:r>
    </w:p>
    <w:p w14:paraId="000001A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тя 37. Просування по службі службовця місцевого самоврядування</w:t>
      </w:r>
    </w:p>
    <w:p w14:paraId="000001B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сування службовця місцевого самоврядування по службі здійснюється шляхом:</w:t>
      </w:r>
    </w:p>
    <w:p w14:paraId="000001B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йняття вищої посади за результатами конкурсу;</w:t>
      </w:r>
    </w:p>
    <w:p w14:paraId="000001B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ведення на вищу посаду відповідно до частини шостої статті 38 цього Закону.</w:t>
      </w:r>
    </w:p>
    <w:p w14:paraId="000001B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сування передбачене пунктом 2 частини першої цієї статті не здійснюється протягом року після накладення на нього дисциплінарного стягнення (крім зауваження).</w:t>
      </w:r>
    </w:p>
    <w:p w14:paraId="000001B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38. Управління результативністю службової діяльності </w:t>
      </w:r>
    </w:p>
    <w:p w14:paraId="000001B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 метою підвищення ефективності діяльності органів місцевого самоврядування здійснюється управління результативністю службової діяльності службовців місцевого самоврядування.</w:t>
      </w:r>
    </w:p>
    <w:p w14:paraId="000001B6" w14:textId="590485CA"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основі завдань, покладених на орган місцевого самоврядування, плану його роботи, а також посадових обов’язків службовц</w:t>
      </w:r>
      <w:r w:rsidR="00B4538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місцевого самоврядування встановлюються завдання та показники результативності, ефективності, якості їх виконання на відповідний звітний період. Такі завдання мають відображати роль службовця місцевого самоврядування у досягненні цілей органу місцевого самоврядування, на які спрямовано діяльність такого службовця місцевого самоврядування, та способи ї</w:t>
      </w:r>
      <w:r w:rsidR="00B45382">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досягнення.</w:t>
      </w:r>
    </w:p>
    <w:p w14:paraId="000001B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службової діяльності службовців місцевого самоврядування щороку підлягають оцінюванню для визначення ступеня досягнення встановлених завдань за показниками результативності, ефективності та якості виконання таких завдань.</w:t>
      </w:r>
    </w:p>
    <w:p w14:paraId="000001B8" w14:textId="1707E4D9"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цінювання результатів службової діяльності службовців місцевого самоврядування, які займають посади категорії “І”, здійснюється сільським, селищним, міськи</w:t>
      </w:r>
      <w:r w:rsidR="00626B5C">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голов</w:t>
      </w:r>
      <w:r w:rsidR="00626B5C">
        <w:rPr>
          <w:rFonts w:ascii="Times New Roman" w:eastAsia="Times New Roman" w:hAnsi="Times New Roman" w:cs="Times New Roman"/>
          <w:sz w:val="28"/>
          <w:szCs w:val="28"/>
        </w:rPr>
        <w:t>ою</w:t>
      </w:r>
      <w:r>
        <w:rPr>
          <w:rFonts w:ascii="Times New Roman" w:eastAsia="Times New Roman" w:hAnsi="Times New Roman" w:cs="Times New Roman"/>
          <w:sz w:val="28"/>
          <w:szCs w:val="28"/>
        </w:rPr>
        <w:t>, голов</w:t>
      </w:r>
      <w:r w:rsidR="001619D3">
        <w:rPr>
          <w:rFonts w:ascii="Times New Roman" w:eastAsia="Times New Roman" w:hAnsi="Times New Roman" w:cs="Times New Roman"/>
          <w:sz w:val="28"/>
          <w:szCs w:val="28"/>
        </w:rPr>
        <w:t>ою</w:t>
      </w:r>
      <w:r>
        <w:rPr>
          <w:rFonts w:ascii="Times New Roman" w:eastAsia="Times New Roman" w:hAnsi="Times New Roman" w:cs="Times New Roman"/>
          <w:sz w:val="28"/>
          <w:szCs w:val="28"/>
        </w:rPr>
        <w:t xml:space="preserve"> районної у місті, районної, обласної ради. </w:t>
      </w:r>
    </w:p>
    <w:p w14:paraId="000001B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інювання результатів службової діяльності службовців місцевого самоврядування, які займають посади категорій “ІІ” і “ІІІ”, здійснюється його безпосереднім керівником та керівником самостійного структурного підрозділу (за наявності).</w:t>
      </w:r>
    </w:p>
    <w:p w14:paraId="000001B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щодо результатів оцінювання службової діяльності затверджується розпорядженням (наказом) керівника служби, з яким ознайомлюють службовця місцевого самоврядування протягом трьох календарних днів.</w:t>
      </w:r>
    </w:p>
    <w:p w14:paraId="000001B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лужбовець місцевого самоврядування має право висловити зауваження щодо оцінювання результатів його службової діяльності, які долучаються до його особової справи.</w:t>
      </w:r>
    </w:p>
    <w:p w14:paraId="000001B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За результатами оцінювання службової діяльності службовця місцевого самоврядування йому виставляється негативна, позитивна або відмінна оцінка з її обґрунтуванням.</w:t>
      </w:r>
    </w:p>
    <w:p w14:paraId="000001B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лужбовці місцевого самоврядування, які отримали відмінні оцінки за результатами оцінювання службової діяльності, протягом року з дня затвердження висновку щодо результатів оцінювання їх службової діяльності з відмінною оцінкою можуть бути призначені (переведені) на вищу посаду у тому самому органі місцевого самоврядування або в межах органів місцевого самоврядування, які представляють одну територіальну громаду, в межах займаної категорії посад з урахуванням функціональної спрямованості.</w:t>
      </w:r>
    </w:p>
    <w:p w14:paraId="000001B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е призначення (переведення) здійснюється з урахуванням професійної підготовки та професійних </w:t>
      </w:r>
      <w:proofErr w:type="spellStart"/>
      <w:r>
        <w:rPr>
          <w:rFonts w:ascii="Times New Roman" w:eastAsia="Times New Roman" w:hAnsi="Times New Roman" w:cs="Times New Roman"/>
          <w:sz w:val="28"/>
          <w:szCs w:val="28"/>
        </w:rPr>
        <w:t>компетентностей</w:t>
      </w:r>
      <w:proofErr w:type="spellEnd"/>
      <w:r>
        <w:rPr>
          <w:rFonts w:ascii="Times New Roman" w:eastAsia="Times New Roman" w:hAnsi="Times New Roman" w:cs="Times New Roman"/>
          <w:sz w:val="28"/>
          <w:szCs w:val="28"/>
        </w:rPr>
        <w:t xml:space="preserve"> службовця місцевого самоврядування та лише за його згодою.</w:t>
      </w:r>
    </w:p>
    <w:p w14:paraId="000001B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ці місцевого самоврядування відповідного органу місцевого самоврядування, які отримали відмінні оцінки за результатами оцінювання службової діяльності в поточному році, підлягають преміюванню в однакових відсотках до розміру посадового окладу в межах фонду преміювання такого органу місцевого самоврядування.</w:t>
      </w:r>
    </w:p>
    <w:p w14:paraId="000001C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отягом року з дня затвердження висновку щодо результатів оцінювання службової діяльності з негативною оцінкою до такого службовця місцевого самоврядування не застосовуються заходи заохочення та не присвоюється черговий ранг.</w:t>
      </w:r>
    </w:p>
    <w:p w14:paraId="000001C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ок, що містить негативну оцінку за результатами оцінювання службової діяльності, може бути оскаржений службовцем місцевого самоврядування до суду.</w:t>
      </w:r>
    </w:p>
    <w:p w14:paraId="000001C2" w14:textId="45312D2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рядок оцінювання результатів службової діяльності службовців місцевого самоврядування розробляється з урахуванням Типового порядку оцінювання результатів службової діяльності службовців місцевого самоврядування, затвердженого центральним органом виконавчої влади, що забезпечує формування державн</w:t>
      </w:r>
      <w:r w:rsidR="0049035F">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політик</w:t>
      </w:r>
      <w:r w:rsidR="0049035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 сфері служби в органах місцевого самоврядування.</w:t>
      </w:r>
    </w:p>
    <w:p w14:paraId="000001C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оцінювання результатів службової діяльності службовців місцевого самоврядування затверджується відповідною радою. </w:t>
      </w:r>
    </w:p>
    <w:p w14:paraId="000001C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39. Управління професійним розвитком службовців місцевого самоврядування</w:t>
      </w:r>
    </w:p>
    <w:p w14:paraId="000001C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м місцевого самоврядування створюються умови для їх постійного професійного розвитку шляхом професійного навчання (підготовки, підвищення кваліфікації, стажування, самоосвіти) з урахуванням результатів визначення відповідних потреб.</w:t>
      </w:r>
    </w:p>
    <w:p w14:paraId="000001C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офесійне навчання службовців місцевого самоврядування, зокрема у сфері публічного управління та адміністрування, проводиться за рахунок коштів </w:t>
      </w:r>
      <w:r>
        <w:rPr>
          <w:rFonts w:ascii="Times New Roman" w:eastAsia="Times New Roman" w:hAnsi="Times New Roman" w:cs="Times New Roman"/>
          <w:sz w:val="28"/>
          <w:szCs w:val="28"/>
        </w:rPr>
        <w:lastRenderedPageBreak/>
        <w:t>державного, місцевого бюджету та інших джерел, не заборонених законодавством, через систему професійного навчання в закладах освіти, установах, організаціях незалежно від форми власності, що мають право надавати освітні послуги, у тому числі за кордоном.</w:t>
      </w:r>
    </w:p>
    <w:p w14:paraId="000001C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ерівник служби в межах витрат, передбачених на утримання відповідного органу місцевого самоврядування, забезпечує організацію професійного навчання службовців місцевого самоврядування, у тому числі у встановленому порядку закупівлю послуг, необхідних для забезпечення професійного навчання службовців місцевого самоврядування у закладах освіти, установах, організаціях незалежно від форми власності, що мають право надавати освітні послуги, зокрема за кордоном, а також у фізичних осіб.</w:t>
      </w:r>
    </w:p>
    <w:p w14:paraId="000001C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фесійне навчання службовців місцевого самоврядування проводиться протягом проходження служби, а підвищення кваліфікації відповідно до індивідуальної програми професійного розвитку службовця місцевого самоврядування.  </w:t>
      </w:r>
    </w:p>
    <w:p w14:paraId="000001C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 у професійному навчанні службовця місцевого самоврядування визначаються його безпосереднім керівником разом з таким службовцем місцевого самоврядування, зокрема з урахуванням результатів оцінювання службової діяльності.</w:t>
      </w:r>
    </w:p>
    <w:p w14:paraId="000001C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ерівник служби забезпечує професійне навчання службовців місцевого самоврядування, вперше призначених на посаду в органі місцевого самоврядування, протягом року з дня їх призначення.</w:t>
      </w:r>
    </w:p>
    <w:p w14:paraId="000001C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 строк підвищення кваліфікації за службовцем місцевого самоврядування зберігаються його посада та середня заробітна плата.</w:t>
      </w:r>
    </w:p>
    <w:p w14:paraId="000001C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З метою професійного розвитку службовця місцевого самоврядування може проводитися його стажування з відривом від служби строком від одного до шести місяців на іншій посаді в іншому органі місцевого самоврядування або за кордоном відповідно до законодавства.</w:t>
      </w:r>
    </w:p>
    <w:p w14:paraId="000001C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рок стажування за службовцем місцевого самоврядування зберігаються його посада та середня заробітна плата.</w:t>
      </w:r>
    </w:p>
    <w:p w14:paraId="000001CE" w14:textId="0450B3B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рядок стажування службовців місцевого самоврядування розробляється з урахуванням Типового порядку стажування службовців місцевого самоврядування, затвердженого центральним органом виконавчої влади, що забезпечує формування державн</w:t>
      </w:r>
      <w:r w:rsidR="0049035F">
        <w:rPr>
          <w:rFonts w:ascii="Times New Roman" w:eastAsia="Times New Roman" w:hAnsi="Times New Roman" w:cs="Times New Roman"/>
          <w:sz w:val="28"/>
          <w:szCs w:val="28"/>
        </w:rPr>
        <w:t>ої</w:t>
      </w:r>
      <w:r>
        <w:rPr>
          <w:rFonts w:ascii="Times New Roman" w:eastAsia="Times New Roman" w:hAnsi="Times New Roman" w:cs="Times New Roman"/>
          <w:sz w:val="28"/>
          <w:szCs w:val="28"/>
        </w:rPr>
        <w:t xml:space="preserve"> політик</w:t>
      </w:r>
      <w:r w:rsidR="0049035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 сфері служби в органах місцевого самоврядування.</w:t>
      </w:r>
    </w:p>
    <w:p w14:paraId="000001C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стажування службовців місцевого самоврядування затверджується відповідною радою. </w:t>
      </w:r>
    </w:p>
    <w:p w14:paraId="000001D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В органах місцевого самоврядування з метою ознайомлення з функціонуванням служби в органі місцевого самоврядування може здійснюватися стажування громадян з числа молоді, які не перебувають на посадах в органах місцевого самоврядування, строком до шести місяців у </w:t>
      </w:r>
      <w:r>
        <w:rPr>
          <w:rFonts w:ascii="Times New Roman" w:eastAsia="Times New Roman" w:hAnsi="Times New Roman" w:cs="Times New Roman"/>
          <w:sz w:val="28"/>
          <w:szCs w:val="28"/>
        </w:rPr>
        <w:lastRenderedPageBreak/>
        <w:t>порядку, визначеному сільським, селищним, міським головою, головою районної у місті ради, районної, обласної ради.</w:t>
      </w:r>
    </w:p>
    <w:p w14:paraId="000001D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0. Індивідуальна програма професійного розвитку службовця місцевого самоврядування</w:t>
      </w:r>
    </w:p>
    <w:p w14:paraId="000001D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разом із службою управління персоналом складає індивідуальну програму професійного розвитку службовця місцевого самоврядування, яку погоджує його безпосередній керівник та затверджує керівник самостійного структурного підрозділу, в якому він працює.</w:t>
      </w:r>
    </w:p>
    <w:p w14:paraId="000001D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ядок складання індивідуальної програми професійного розвитку службовця місцевого самоврядування розробляється з урахуванням Типового порядку складання індивідуальної програми професійного розвитку службовця місцевого самоврядування, затвердженого центральним органом виконавчої влади, що забезпечує формування державної політики  у сфері служби в органах місцевого самоврядування.</w:t>
      </w:r>
    </w:p>
    <w:p w14:paraId="000001D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кладання індивідуальної програми професійного розвитку службовця місцевого самоврядування затверджується відповідною радою.</w:t>
      </w:r>
    </w:p>
    <w:p w14:paraId="000001D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а управління персоналом на основі індивідуальних програм професійного розвитку службовців місцевого самоврядування узагальнює їх потреби у професійному навчанні і вносить керівнику служби пропозиції щодо організації професійного навчання.</w:t>
      </w:r>
    </w:p>
    <w:p w14:paraId="000001D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1. Переведення службовця місцевого самоврядування</w:t>
      </w:r>
    </w:p>
    <w:p w14:paraId="000001D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з урахуванням його професійної компетентності може бути переведений без обов’язкового проведення конкурсу:</w:t>
      </w:r>
    </w:p>
    <w:p w14:paraId="000001D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іншу рівнозначну або нижчу вакантну посаду в тому самому органі місцевого самоврядування або в межах органів місцевого самоврядування, які представляють одну територіальну громаду, – за рішенням керівника служби;</w:t>
      </w:r>
    </w:p>
    <w:p w14:paraId="000001D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рівнозначну або нижчу вакантну посаду в органах місцевого самоврядування, які представляють інші територіальні громади, – за рішенням керівника служби в органі місцевого самоврядування, з якого переводиться службовець місцевого самоврядування, та керівника служби в органі місцевого самоврядування, до якого переводиться службовець місцевого самоврядування.</w:t>
      </w:r>
    </w:p>
    <w:p w14:paraId="000001D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ець місцевого самоврядування може бути переведений без обов’язкового проведення конкурсу на вищу посаду відповідно до частини шостої статті 38 цього Закону.</w:t>
      </w:r>
    </w:p>
    <w:p w14:paraId="000001D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ведення здійснюється лише за згодою службовця місцевого самоврядування.</w:t>
      </w:r>
    </w:p>
    <w:p w14:paraId="000001D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ведення не може застосовуватися як вид дисциплінарного покарання.</w:t>
      </w:r>
    </w:p>
    <w:p w14:paraId="000001D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ведення службовця  місцевого самоврядування на посаду державної служби категорії “Б” та “В” може здійснюватися без обов’язкового проведення </w:t>
      </w:r>
      <w:r>
        <w:rPr>
          <w:rFonts w:ascii="Times New Roman" w:eastAsia="Times New Roman" w:hAnsi="Times New Roman" w:cs="Times New Roman"/>
          <w:sz w:val="28"/>
          <w:szCs w:val="28"/>
        </w:rPr>
        <w:lastRenderedPageBreak/>
        <w:t>конкурсу в разі відповідності його професійної компетентності кваліфікаційним вимогам до відповідної посади державної служби та за умови вступу на службу в органи місцевого самоврядування вперше за результатами конкурсу.</w:t>
      </w:r>
    </w:p>
    <w:p w14:paraId="000001D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2. Службове відрядження</w:t>
      </w:r>
    </w:p>
    <w:p w14:paraId="000001D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може бути направлений у службове відрядження (далі – відрядження) для виконання своїх посадових обов’язків поза межами постійного місця служби у порядку, затвердженому відповідною сільською, селищною, міською, районною у місті радою, районною, обласною радою.</w:t>
      </w:r>
    </w:p>
    <w:p w14:paraId="000001E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ерівник служби визначає місце, строк відрядження, режим роботи у період відрядження та завдання до виконання.</w:t>
      </w:r>
    </w:p>
    <w:p w14:paraId="000001E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трок </w:t>
      </w:r>
      <w:proofErr w:type="spellStart"/>
      <w:r>
        <w:rPr>
          <w:rFonts w:ascii="Times New Roman" w:eastAsia="Times New Roman" w:hAnsi="Times New Roman" w:cs="Times New Roman"/>
          <w:sz w:val="28"/>
          <w:szCs w:val="28"/>
        </w:rPr>
        <w:t>відряджень</w:t>
      </w:r>
      <w:proofErr w:type="spellEnd"/>
      <w:r>
        <w:rPr>
          <w:rFonts w:ascii="Times New Roman" w:eastAsia="Times New Roman" w:hAnsi="Times New Roman" w:cs="Times New Roman"/>
          <w:sz w:val="28"/>
          <w:szCs w:val="28"/>
        </w:rPr>
        <w:t xml:space="preserve"> службовця місцевого самоврядування протягом одного календарного року не може перевищувати 60 календарних днів, крім випадку наявності його письмової згоди.</w:t>
      </w:r>
    </w:p>
    <w:p w14:paraId="000001E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лужбовцю місцевого самоврядування відшкодовуються витрати та надаються інші компенсації у зв’язку з направленням у відрядження у порядку і розмірах, встановлених відповідною сільською, селищною, міською, районною у місті радою, районною, обласною радою.</w:t>
      </w:r>
    </w:p>
    <w:p w14:paraId="000001E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 службовцем місцевого самоврядування на строк відрядження зберігаються його посада та заробітна плата.</w:t>
      </w:r>
    </w:p>
    <w:p w14:paraId="000001E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е допускається направлення у відрядження без їхньої згоди службовців місцевого самоврядування – вагітних жінок, жінок, які мають дитину віком до 14 років або дитину з інвалідністю, а також інших службовців місцевого самоврядування, на яких поширюються гарантії, встановлені законодавством про працю.</w:t>
      </w:r>
    </w:p>
    <w:p w14:paraId="000001E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3. Зміна істотних умов служби в органах місцевого самоврядування</w:t>
      </w:r>
    </w:p>
    <w:p w14:paraId="000001E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міною істотних умов служби в органах місцевого самоврядування вважається зміна:</w:t>
      </w:r>
    </w:p>
    <w:p w14:paraId="000001E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лежності посади службовця місцевого самоврядування до певної категорії або підкатегорії посад;</w:t>
      </w:r>
    </w:p>
    <w:p w14:paraId="000001E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новних посадових обов’язків;</w:t>
      </w:r>
    </w:p>
    <w:p w14:paraId="000001E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мов (системи та розмірів) оплати праці (крім премій та інших необов’язкових виплат);</w:t>
      </w:r>
    </w:p>
    <w:p w14:paraId="000001E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ежиму робочого часу (за ініціативою керівника служби);</w:t>
      </w:r>
    </w:p>
    <w:p w14:paraId="000001E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адреси розташування органу місцевого самоврядування (у разі його переміщення до іншого населеного пункту).</w:t>
      </w:r>
    </w:p>
    <w:p w14:paraId="000001E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е вважається зміною істотних умов служби в органах місцевого самоврядування зміна назви сільської, селищної, міської, районної у місті, </w:t>
      </w:r>
      <w:r>
        <w:rPr>
          <w:rFonts w:ascii="Times New Roman" w:eastAsia="Times New Roman" w:hAnsi="Times New Roman" w:cs="Times New Roman"/>
          <w:sz w:val="28"/>
          <w:szCs w:val="28"/>
        </w:rPr>
        <w:lastRenderedPageBreak/>
        <w:t>районної, обласної ради, виконавчого органу ради, назви та/або виду структурного підрозділу у складі органу місцевого самоврядування чи назви посади службовця місцевого самоврядування, не пов’язана зі зміною основних посадових обов’язків. Такі зміни не потребують попереднього повідомлення службовця місцевого самоврядування.</w:t>
      </w:r>
    </w:p>
    <w:p w14:paraId="000001E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зміну назви структурного підрозділу органу місцевого самоврядування чи посади зазначається у відповідному  розпорядженні (наказі).</w:t>
      </w:r>
    </w:p>
    <w:p w14:paraId="000001E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мості про зміни, зазначені в абзаці першому цієї частини, заносяться до реєстру застрахованих осіб Державного реєстру загальнообов’язкового державного соціального страхування та трудової книжки службовця місцевого самоврядування (у разі наявності).</w:t>
      </w:r>
    </w:p>
    <w:p w14:paraId="000001EF" w14:textId="19FC82E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ерівник служби письмово повідомляє службовця місцевого самоврядування про зміну істотних умов служби в органах місцевого самоврядування, крім випадків підвищення заробітної плати.</w:t>
      </w:r>
      <w:r w:rsidR="00161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такому повідомленні зазначається зміст істотних умов, які змінюються. У разі зміни основних посадових обов’язків до повідомлення додається копія посадової інструкції та/або положення про структурний підрозділ.</w:t>
      </w:r>
    </w:p>
    <w:p w14:paraId="000001F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одночасної зміни істотних умов служби в органах місцевого самоврядування і назви структурного підрозділу органу місцевого самоврядування чи посади у повідомленні про зміну істотних умов додатково зазначається інформація про зміну такої назви.</w:t>
      </w:r>
    </w:p>
    <w:p w14:paraId="000001F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ець місцевого самоврядування письмово повідомляє про прийняте рішення керівника служби не пізніше 30 календарних днів з дня ознайомлення з таким повідомленням.</w:t>
      </w:r>
    </w:p>
    <w:p w14:paraId="000001F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отримання згоди службовця місцевого самоврядування на продовження проходження служби в органі місцевого самоврядування у зв’язку із зміною істотних умов служби в органі місцевого самоврядування, але не пізніше 30 календарних днів з дня ознайомлення службовця місцевого самоврядування з відповідним повідомленням, керівник служби видає  розпорядження (наказ) про зміну таких істотних умов.</w:t>
      </w:r>
    </w:p>
    <w:p w14:paraId="000001F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Якщо протягом 30 календарних днів з дня ознайомлення службовця місцевого самоврядування з повідомленням про зміну істотних умов служби він не повідомив про своє рішення, цей службовець місцевого самоврядування вважається таким, що погодився на продовження проходження служби в органі місцевого самоврядування.</w:t>
      </w:r>
    </w:p>
    <w:p w14:paraId="000001F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Якщо службовець місцевого самоврядування  не згоден на продовження проходження служби в органі місцевого самоврядування за нових умов та повідомив про це в порядку, передбаченому абзацом третім частини третьої цієї статті, керівник служби протягом 5 календарних днів після надходження такого повідомлення письмово пропонує йому всі рівнозначні або нижчі посади службовця місцевого самоврядування, які відповідають його професійній підготовці та професійним </w:t>
      </w:r>
      <w:proofErr w:type="spellStart"/>
      <w:r>
        <w:rPr>
          <w:rFonts w:ascii="Times New Roman" w:eastAsia="Times New Roman" w:hAnsi="Times New Roman" w:cs="Times New Roman"/>
          <w:sz w:val="28"/>
          <w:szCs w:val="28"/>
        </w:rPr>
        <w:t>компетентностям</w:t>
      </w:r>
      <w:proofErr w:type="spellEnd"/>
      <w:r>
        <w:rPr>
          <w:rFonts w:ascii="Times New Roman" w:eastAsia="Times New Roman" w:hAnsi="Times New Roman" w:cs="Times New Roman"/>
          <w:sz w:val="28"/>
          <w:szCs w:val="28"/>
        </w:rPr>
        <w:t>, (у разі наявності) для переведення.</w:t>
      </w:r>
    </w:p>
    <w:p w14:paraId="000001F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ужбовець місцевого самоврядування повідомляє про прийняте рішення керівника служби протягом 5 календарних днів з дня ознайомлення з такою пропозицією.</w:t>
      </w:r>
    </w:p>
    <w:p w14:paraId="000001F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надання службовцем місцевого самоврядування згоди на переведення на одну із запропонованих йому посад, він переводиться на таку посаду відповідно до пункту першого частини першої статті 41 цього Закону.</w:t>
      </w:r>
    </w:p>
    <w:p w14:paraId="000001F7" w14:textId="349EC116"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лужбовець місцевого самоврядування звільняється на підставі пункту сьомого частини першої статті 6</w:t>
      </w:r>
      <w:r w:rsidR="004F279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цього Закону у разі:</w:t>
      </w:r>
    </w:p>
    <w:p w14:paraId="000001F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ови від переведення на запропоновану посаду служби місцевого самоврядування або ненадання згоди на таке переведення в установлений строк;</w:t>
      </w:r>
    </w:p>
    <w:p w14:paraId="000001F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ості іншої рівнозначної або нижчої посади служби місцевого самоврядування, яка відповідає його професійній підготовці та професійним </w:t>
      </w:r>
      <w:proofErr w:type="spellStart"/>
      <w:r>
        <w:rPr>
          <w:rFonts w:ascii="Times New Roman" w:eastAsia="Times New Roman" w:hAnsi="Times New Roman" w:cs="Times New Roman"/>
          <w:sz w:val="28"/>
          <w:szCs w:val="28"/>
        </w:rPr>
        <w:t>компетентностям</w:t>
      </w:r>
      <w:proofErr w:type="spellEnd"/>
      <w:r>
        <w:rPr>
          <w:rFonts w:ascii="Times New Roman" w:eastAsia="Times New Roman" w:hAnsi="Times New Roman" w:cs="Times New Roman"/>
          <w:sz w:val="28"/>
          <w:szCs w:val="28"/>
        </w:rPr>
        <w:t>.</w:t>
      </w:r>
    </w:p>
    <w:p w14:paraId="000001F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4. Стаж служби в органі місцевого самоврядування</w:t>
      </w:r>
    </w:p>
    <w:p w14:paraId="000001F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аж служби в органах місцевого самоврядування дає право на встановлення службовцю місцевого самоврядування надбавки за вислугу років, надання додаткової оплачуваної відпустки.</w:t>
      </w:r>
    </w:p>
    <w:p w14:paraId="000001F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 стажу служби в органах місцевого самоврядування зараховується:</w:t>
      </w:r>
    </w:p>
    <w:p w14:paraId="000001F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ас перебування на посаді службовця місцевого самоврядування відповідно до цього Закону;</w:t>
      </w:r>
    </w:p>
    <w:p w14:paraId="000001F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ас перебування на посаді виборної посадової особи місцевого самоврядування;</w:t>
      </w:r>
    </w:p>
    <w:p w14:paraId="000001F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ас перебування на керівних посадах і посадах спеціалістів у виконавчих органах асоціацій органів місцевого самоврядування, якщо до цього працівник перебував на службі в органах місцевого самоврядування або на державній службі і після звільнення з посади у зазначених органах повернувся на службу в органи місцевого самоврядування або на державну службу;</w:t>
      </w:r>
    </w:p>
    <w:p w14:paraId="0000020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ас навчання особи відповідно до частини п’ятої статті 39 цього Закону з відривом від служби в органах місцевого самоврядування, якщо не пізніше 30 календарних днів після завершення навчання така особа повернулася на службу, крім випадків, установлених законом;</w:t>
      </w:r>
    </w:p>
    <w:p w14:paraId="0000020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час, коли службовець місцевого самоврядування не працював з поважних причин, але залишався у трудових відносинах з органом місцевого самоврядування;</w:t>
      </w:r>
    </w:p>
    <w:p w14:paraId="0000020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час, який зараховується до стажу державної служби.</w:t>
      </w:r>
    </w:p>
    <w:p w14:paraId="0000020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аж служби в органах місцевого самоврядування обчислюється у днях, місяцях і роках.</w:t>
      </w:r>
    </w:p>
    <w:p w14:paraId="0000020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5. Правила внутрішнього службового розпорядку органів місцевого самоврядування</w:t>
      </w:r>
    </w:p>
    <w:p w14:paraId="0000020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Правилами внутрішнього службового розпорядку органів місцевого самоврядування визначаються:</w:t>
      </w:r>
    </w:p>
    <w:p w14:paraId="0000020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чаток та кінець робочого часу службовця місцевого самоврядування;</w:t>
      </w:r>
    </w:p>
    <w:p w14:paraId="0000020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рви для відпочинку;</w:t>
      </w:r>
    </w:p>
    <w:p w14:paraId="0000020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мови та порядок перебування службовця місцевого самоврядування в службових приміщеннях органів місцевого самоврядування у вихідні, святкові та неробочі дні, а також після закінчення робочого часу;</w:t>
      </w:r>
    </w:p>
    <w:p w14:paraId="0000020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рядок доведення до відома службовця місцевого самоврядування розпоряджень, наказів та доручень керівників, актів органів місцевого самоврядування та актів органів державної влади, інших державних органів;</w:t>
      </w:r>
    </w:p>
    <w:p w14:paraId="0000020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гальні інструкції з охорони праці та протипожежної безпеки;</w:t>
      </w:r>
    </w:p>
    <w:p w14:paraId="0000020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агальні правила етичної поведінки в органах місцевого самоврядування;</w:t>
      </w:r>
    </w:p>
    <w:p w14:paraId="0000020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орядок повідомлення службовцем місцевого самоврядування про його відсутність на службі;</w:t>
      </w:r>
    </w:p>
    <w:p w14:paraId="0000020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рядок прийняття та передачі справ і майна службовцем місцевого самоврядування;</w:t>
      </w:r>
    </w:p>
    <w:p w14:paraId="0000020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інші положення, що не суперечать законодавству.</w:t>
      </w:r>
    </w:p>
    <w:p w14:paraId="0000020F" w14:textId="746639B4"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авила внутрішнього службового розпорядку органів місцевого самоврядування затверджуються сільським, селищним міським головою, головою районної у місті, районної, обласної рад</w:t>
      </w:r>
      <w:r w:rsidR="0049035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за погодженням з виборним органом первинної профспілкової організації (за наявності).</w:t>
      </w:r>
    </w:p>
    <w:p w14:paraId="0000021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ила внутрішнього службового розпорядку органів місцевого самоврядування доводяться до відома всіх службовців місцевого самоврядування відповідних органів під підпис.</w:t>
      </w:r>
    </w:p>
    <w:p w14:paraId="0000021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VI </w:t>
      </w:r>
    </w:p>
    <w:p w14:paraId="0000021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ПРАЦІ, ЗАОХОЧЕННЯ І СОЦІАЛЬНІ ГАРАНТІЇ</w:t>
      </w:r>
    </w:p>
    <w:p w14:paraId="0000021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6. Оплата праці службовців місцевого самоврядування</w:t>
      </w:r>
    </w:p>
    <w:p w14:paraId="0000021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інансове забезпечення служби в органах місцевого самоврядування здійснюється за рахунок коштів відповідних місцевих бюджетів.</w:t>
      </w:r>
    </w:p>
    <w:p w14:paraId="0000021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ржава визначає загальні вимоги до встановлення умов оплати праці службовців місцевого самоврядування та мінімальні посадові оклади службовців місцевого самоврядування.</w:t>
      </w:r>
    </w:p>
    <w:p w14:paraId="0000021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ільські, селищні, міські, районні, районні у місті, обласні ради встановлюють умови оплати праці службовців місцевого самоврядування з урахуванням місцевих умов та можливостей відповідних місцевих бюджетів, виходячи з необхідності забезпечення добору та збереження висококваліфікованого персоналу.</w:t>
      </w:r>
    </w:p>
    <w:p w14:paraId="0000021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Заробітна плата службовця місцевого самоврядування складається з:</w:t>
      </w:r>
    </w:p>
    <w:p w14:paraId="0000021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основної заробітної плати – посадового окладу, надбавки за вислугу років, надбавки за ранг службовця місцевого самоврядування, допомоги до щорічної основної відпустки та допомоги для вирішення соціально-побутових питань;</w:t>
      </w:r>
    </w:p>
    <w:p w14:paraId="0000021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даткової заробітної плати – премії та компенсації за додаткове навантаження.</w:t>
      </w:r>
    </w:p>
    <w:p w14:paraId="0000021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становлення посадового окладу, надбавок, компенсацій, премій службовцю місцевого самоврядування здійснюється керівником служби відповідно до цього Закону та рішень сільської, селищної, міської,  районної у місті, районної, обласної ради.</w:t>
      </w:r>
    </w:p>
    <w:p w14:paraId="0000021B" w14:textId="77777777" w:rsidR="002120D8" w:rsidRDefault="00B44506">
      <w:pPr>
        <w:spacing w:before="120" w:after="120" w:line="240" w:lineRule="auto"/>
        <w:ind w:firstLine="709"/>
        <w:jc w:val="both"/>
        <w:rPr>
          <w:rFonts w:ascii="Times New Roman" w:eastAsia="Times New Roman" w:hAnsi="Times New Roman" w:cs="Times New Roman"/>
          <w:color w:val="1155CC"/>
          <w:sz w:val="28"/>
          <w:szCs w:val="28"/>
        </w:rPr>
      </w:pPr>
      <w:r>
        <w:rPr>
          <w:rFonts w:ascii="Times New Roman" w:eastAsia="Times New Roman" w:hAnsi="Times New Roman" w:cs="Times New Roman"/>
          <w:sz w:val="28"/>
          <w:szCs w:val="28"/>
        </w:rPr>
        <w:t>Стаття 47. Схеми посадових окладів службовців місцевого самоврядування</w:t>
      </w:r>
    </w:p>
    <w:p w14:paraId="0000021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хема посадових окладів службовців місцевого самоврядування складається з мінімального посадового окладу службовця місцевого самоврядування, який займає посаду категорії “ІІІ”, та міжпосадових співвідношень такого посадового окладу з іншими посадовими окладами (коефіцієнтах).</w:t>
      </w:r>
    </w:p>
    <w:p w14:paraId="0000021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хема посадових окладів службовців місцевого самоврядування затверджується відповідною сільською, селищною, міською, районною у місті, районною, обласною радою за пропозицією відповідно сільського, селищного, міського голови, голови районної у місті, районної, обласної ради, виходячи з того, що:</w:t>
      </w:r>
    </w:p>
    <w:p w14:paraId="0000021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інімальний розмір посадового окладу службовця місцевого самоврядування, який займає посаду категорії “ІІІ”, не може бути меншим двох розмірів прожиткового мінімуму для працездатних осіб, встановленого на 1 січня календарного року;</w:t>
      </w:r>
    </w:p>
    <w:p w14:paraId="0000021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аксимальний розмір посадового окладу службовця місцевого самоврядування, який займає посаду категорії “ІІІ”, не може перевищувати мінімальний розмір посадового окладу службовця місцевого самоврядування, який займає посаду категорії “ІІ”;</w:t>
      </w:r>
    </w:p>
    <w:p w14:paraId="0000022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інімальний розмір посадового окладу службовця місцевого самоврядування, який займає посаду категорії “ІІ”, встановлюється не менш як на 30 відсотків вищим за мінімальний розмір посадового окладу службовця місцевого самоврядування, який займає посаду категорії “ІІІ”;</w:t>
      </w:r>
    </w:p>
    <w:p w14:paraId="0000022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максимальний розмір посадового окладу службовця місцевого самоврядування, який займає посаду категорії “ІІ”, не може перевищувати мінімальний розмір посадового окладу службовця місцевого самоврядування, який займає посаду категорії “І”;</w:t>
      </w:r>
    </w:p>
    <w:p w14:paraId="0000022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мінімальний розмір посадового окладу службовця місцевого самоврядування, який займає посаду категорії “І”, встановлюється не менш як у </w:t>
      </w:r>
      <w:r>
        <w:rPr>
          <w:rFonts w:ascii="Times New Roman" w:eastAsia="Times New Roman" w:hAnsi="Times New Roman" w:cs="Times New Roman"/>
          <w:sz w:val="28"/>
          <w:szCs w:val="28"/>
        </w:rPr>
        <w:lastRenderedPageBreak/>
        <w:t>2 рази вищим за мінімальний розмір посадового окладу службовця місцевого самоврядування, який займає посаду категорії “ІІІ”;</w:t>
      </w:r>
    </w:p>
    <w:p w14:paraId="0000022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ксимальний розмір посадового окладу службовця місцевого самоврядування, який займає посаду категорії “І”, не може більш як у 5 разів перевищувати мінімальний розмір посадового окладу службовця місцевого самоврядування, який займає посаду категорії “ІІІ”.</w:t>
      </w:r>
    </w:p>
    <w:p w14:paraId="0000022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8. Надбавки</w:t>
      </w:r>
    </w:p>
    <w:p w14:paraId="0000022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дбавка за вислугу років встановлюється на рівні 2 відсотків посадового окладу службовця місцевого самоврядування за кожний рік стажу служби в органах місцевого самоврядування, але не більше 30 відсотків посадового окладу.</w:t>
      </w:r>
    </w:p>
    <w:p w14:paraId="0000022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озміри надбавок за ранги службовців місцевого самоврядування визначаються відповідною сільською, селищною, міською, районною у місті, районною, обласною радою, виходячи з розмірів надбавок за ранги державних службовців, що затверджуються Кабінетом Міністрів України.</w:t>
      </w:r>
    </w:p>
    <w:p w14:paraId="0000022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49. Премії службовців місцевого самоврядування</w:t>
      </w:r>
    </w:p>
    <w:p w14:paraId="0000022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становлення премій службовцям місцевого самоврядування здійснюється керівником служби залежно від особистого внеску службовця місцевого самоврядування в загальний результат роботи органу місцевого самоврядування відповідно до Положення про преміювання службовців місцевого самоврядування затвердженого відповідною сільською, селищною, міською, районною у місті, районною, обласною радою.</w:t>
      </w:r>
    </w:p>
    <w:p w14:paraId="0000022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онд преміювання встановлюється у розмірі 20 відсотків загального фонду посадових окладів за рік.</w:t>
      </w:r>
    </w:p>
    <w:p w14:paraId="0000022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мії виплачуються в межах фонду преміювання та економії фонду оплати праці.</w:t>
      </w:r>
    </w:p>
    <w:p w14:paraId="0000022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овцю місцевого самоврядування можуть встановлюватися:</w:t>
      </w:r>
    </w:p>
    <w:p w14:paraId="0000022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мія за результатами щорічного оцінювання службової діяльності;</w:t>
      </w:r>
    </w:p>
    <w:p w14:paraId="0000022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ісячна або квартальна премія відповідно до особистого внеску службовця місцевого самоврядування в загальний результат роботи органу місцевого самоврядування.</w:t>
      </w:r>
    </w:p>
    <w:p w14:paraId="0000022E" w14:textId="4A8993E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мія за результатами щорічного оцінювання службової діяльності встановлю</w:t>
      </w:r>
      <w:r w:rsidR="0049035F">
        <w:rPr>
          <w:rFonts w:ascii="Times New Roman" w:eastAsia="Times New Roman" w:hAnsi="Times New Roman" w:cs="Times New Roman"/>
          <w:sz w:val="28"/>
          <w:szCs w:val="28"/>
        </w:rPr>
        <w:t>є</w:t>
      </w:r>
      <w:r>
        <w:rPr>
          <w:rFonts w:ascii="Times New Roman" w:eastAsia="Times New Roman" w:hAnsi="Times New Roman" w:cs="Times New Roman"/>
          <w:sz w:val="28"/>
          <w:szCs w:val="28"/>
        </w:rPr>
        <w:t>ться усім службовцям місцевого самоврядування, які отримали відмінні оцінки за результатами оцінювання службової діяльності,  в однакових відсотках до розміру посадового окладу без урахування фактично відпрацьованого часу в межах фонду преміювання такого державного органу. Розмір такої премії не може перевищувати розміру посадового окладу відповідного службовця місцевого самоврядування.</w:t>
      </w:r>
    </w:p>
    <w:p w14:paraId="0000022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Розмір місячної премії не може перевищувати 30 відсотків посадового окладу. </w:t>
      </w:r>
    </w:p>
    <w:p w14:paraId="0000023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змір квартальної премії не може перевищувати 90 відсотків посадового окладу.</w:t>
      </w:r>
    </w:p>
    <w:p w14:paraId="0000023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ісячна або квартальна премія виплачується за фактично відпрацьований час.</w:t>
      </w:r>
    </w:p>
    <w:p w14:paraId="0000023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0. Компенсації службовцям місцевого самоврядування</w:t>
      </w:r>
    </w:p>
    <w:p w14:paraId="00000233" w14:textId="69B34FED"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лужбовцю місцевого самоврядування у випадках передбачен</w:t>
      </w:r>
      <w:r w:rsidR="00BC7902">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цією статт</w:t>
      </w:r>
      <w:r w:rsidR="00BC7902">
        <w:rPr>
          <w:rFonts w:ascii="Times New Roman" w:eastAsia="Times New Roman" w:hAnsi="Times New Roman" w:cs="Times New Roman"/>
          <w:sz w:val="28"/>
          <w:szCs w:val="28"/>
        </w:rPr>
        <w:t>е</w:t>
      </w:r>
      <w:r>
        <w:rPr>
          <w:rFonts w:ascii="Times New Roman" w:eastAsia="Times New Roman" w:hAnsi="Times New Roman" w:cs="Times New Roman"/>
          <w:sz w:val="28"/>
          <w:szCs w:val="28"/>
        </w:rPr>
        <w:t>ю виплачується компенсація.</w:t>
      </w:r>
    </w:p>
    <w:p w14:paraId="0000023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омпенсація за додаткове навантаження у зв’язку з виконанням обов’язків тимчасово відсутнього службовця місцевого самоврядування виплачується у розмірі 50 відсотків посадового окладу тимчасово відсутнього службовця місцевого самоврядування.</w:t>
      </w:r>
    </w:p>
    <w:p w14:paraId="0000023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омпенсація за додаткове навантаження у зв’язку з виконанням обов’язків за вакантною посадою службовця місцевого самоврядування встановлюється керівником служби за поданням безпосереднього керівника службовцю місцевого самоврядування або службовцям місцевого самоврядування, між якими здійснено розподіл обов’язків за вакантною посадою, </w:t>
      </w:r>
      <w:proofErr w:type="spellStart"/>
      <w:r>
        <w:rPr>
          <w:rFonts w:ascii="Times New Roman" w:eastAsia="Times New Roman" w:hAnsi="Times New Roman" w:cs="Times New Roman"/>
          <w:sz w:val="28"/>
          <w:szCs w:val="28"/>
        </w:rPr>
        <w:t>пропорційно</w:t>
      </w:r>
      <w:proofErr w:type="spellEnd"/>
      <w:r>
        <w:rPr>
          <w:rFonts w:ascii="Times New Roman" w:eastAsia="Times New Roman" w:hAnsi="Times New Roman" w:cs="Times New Roman"/>
          <w:sz w:val="28"/>
          <w:szCs w:val="28"/>
        </w:rPr>
        <w:t xml:space="preserve"> додатковому навантаженню за рахунок економії фонду посадового окладу за відповідною посадою.</w:t>
      </w:r>
    </w:p>
    <w:p w14:paraId="0000023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1. Заохочення службовців місцевого самоврядування</w:t>
      </w:r>
    </w:p>
    <w:p w14:paraId="0000023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 службовців місцевого самоврядування можуть застосовуватися такі види заохочень:</w:t>
      </w:r>
    </w:p>
    <w:p w14:paraId="0000023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дяка сільського, селищного, міського голови, голови районної у місті, районної, обласної ради, що оголошується під час офіційного заходу;</w:t>
      </w:r>
    </w:p>
    <w:p w14:paraId="0000023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строкове присвоєння службовцю місцевого самоврядування рангу в порядку, визначеному цим Законом;</w:t>
      </w:r>
    </w:p>
    <w:p w14:paraId="0000023A" w14:textId="7B22480B"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ідзнака або нагорода, запроваджена відповідною сільською, селищною, міською, районною у місті, районною, обласною радою (місцева відзнака або нагорода)</w:t>
      </w:r>
      <w:r w:rsidR="00BC7902">
        <w:rPr>
          <w:rFonts w:ascii="Times New Roman" w:eastAsia="Times New Roman" w:hAnsi="Times New Roman" w:cs="Times New Roman"/>
          <w:sz w:val="28"/>
          <w:szCs w:val="28"/>
        </w:rPr>
        <w:t>.</w:t>
      </w:r>
    </w:p>
    <w:p w14:paraId="0000023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тягом року після накладення на службовця місцевого самоврядування дисциплінарного стягнення (крім зауваження), а також у разі отримання ним негативної оцінки результатів службової діяльності до службовця місцевого самоврядування заохочення не застосовуються.</w:t>
      </w:r>
    </w:p>
    <w:p w14:paraId="0000023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2. Соціально-побутове забезпечення службовців місцевого самоврядування</w:t>
      </w:r>
    </w:p>
    <w:p w14:paraId="0000023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ю місцевого самоврядування, який потребує поліпшення житлових умов, може надаватися службове житло в порядку, визначеному відповідною сільською, селищною, міською, районною у місті, районною, обласною радою.</w:t>
      </w:r>
    </w:p>
    <w:p w14:paraId="0000023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Службовцю місцевого самоврядування надається матеріальна допомога для вирішення соціально-побутових питань. Порядок надання та розмір такої допомоги визначаються відповідною сільською, селищною, міською, районною у місті, районною, обласною радою.</w:t>
      </w:r>
    </w:p>
    <w:p w14:paraId="0000023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VII</w:t>
      </w:r>
    </w:p>
    <w:p w14:paraId="0000024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ИЙ ЧАС І ЧАС ВІДПОЧИНКУ СЛУЖБОВЦІВ МІСЦЕВОГО САМОВРЯДУВАННЯ. ВІДПУСТКИ</w:t>
      </w:r>
    </w:p>
    <w:p w14:paraId="0000024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53. Робочий час і час відпочинку службовця місцевого самоврядування </w:t>
      </w:r>
    </w:p>
    <w:p w14:paraId="0000024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ривалість робочого часу службовця місцевого самоврядування становить 40 годин на тиждень.</w:t>
      </w:r>
    </w:p>
    <w:p w14:paraId="0000024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ля службовців місцевого самоврядування установлюється п’ятиденний робочий тиждень з двома вихідними днями.</w:t>
      </w:r>
    </w:p>
    <w:p w14:paraId="00000244" w14:textId="75D1B75A"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За згодою керівника служби для службовця місцевого самоврядування може встановлюватися неповний робочий день або неповний робочий тиждень. На прохання вагітної жінки, одинокого службовця місцевого самоврядування, який має дитину віком до 14 років або дитину з інвалідністю, у тому числі яка перебуває під його опікою, або який доглядає за хворим членом сім’ї відповідно до медичного висновку, керівник служби зобов’язаний установити для </w:t>
      </w:r>
      <w:r w:rsidR="00BC7902">
        <w:rPr>
          <w:rFonts w:ascii="Times New Roman" w:eastAsia="Times New Roman" w:hAnsi="Times New Roman" w:cs="Times New Roman"/>
          <w:sz w:val="28"/>
          <w:szCs w:val="28"/>
        </w:rPr>
        <w:t xml:space="preserve">нього </w:t>
      </w:r>
      <w:r>
        <w:rPr>
          <w:rFonts w:ascii="Times New Roman" w:eastAsia="Times New Roman" w:hAnsi="Times New Roman" w:cs="Times New Roman"/>
          <w:sz w:val="28"/>
          <w:szCs w:val="28"/>
        </w:rPr>
        <w:t xml:space="preserve">неповний робочий день або неповний робочий тиждень. Оплата праці в такому разі здійснюється </w:t>
      </w:r>
      <w:proofErr w:type="spellStart"/>
      <w:r>
        <w:rPr>
          <w:rFonts w:ascii="Times New Roman" w:eastAsia="Times New Roman" w:hAnsi="Times New Roman" w:cs="Times New Roman"/>
          <w:sz w:val="28"/>
          <w:szCs w:val="28"/>
        </w:rPr>
        <w:t>пропорційно</w:t>
      </w:r>
      <w:proofErr w:type="spellEnd"/>
      <w:r>
        <w:rPr>
          <w:rFonts w:ascii="Times New Roman" w:eastAsia="Times New Roman" w:hAnsi="Times New Roman" w:cs="Times New Roman"/>
          <w:sz w:val="28"/>
          <w:szCs w:val="28"/>
        </w:rPr>
        <w:t xml:space="preserve"> відпрацьованому часу.</w:t>
      </w:r>
    </w:p>
    <w:p w14:paraId="0000024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ля виконання невідкладних або непередбачуваних завдань службовці місцевого самоврядування, для яких законом не передбачено обмежень щодо роботи, на підставі розпорядження (наказу) керівника служби, про який повідомляється виборний орган первинної профспілкової організації (за наявності), зобов’язані з’явитися на службу і працювати понад установлену тривалість робочого дня, а також у вихідні, святкові та неробочі дні, у нічний час. За роботу в зазначені дні (час) службовцям місцевого самоврядування надається грошова компенсація у розмірі та порядку, визначених законодавством про працю, або протягом місяця надаються відповідні дні відпочинку за заявами службовців місцевого самоврядування.</w:t>
      </w:r>
    </w:p>
    <w:p w14:paraId="0000024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ороняється залучати до роботи понад установлену тривалість робочого дня, а також у вихідні, святкові та неробочі дні, у нічний час вагітних жінок і жінок, які мають дітей віком до трьох років. Жінки, які мають дітей віком від 3 до 14 років або дитину з інвалідністю, можуть залучатися до надурочних робіт лише за їхньою згодою. Залучення осіб з інвалідністю до надурочних робіт можливе лише за їхньою згодою і за умови, що це не суперечить медичним рекомендаціям.</w:t>
      </w:r>
    </w:p>
    <w:p w14:paraId="0000024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Тривалість роботи понад установлену тривалість робочого дня, а також у вихідні, святкові та неробочі дні, у нічний час не повинна перевищувати для </w:t>
      </w:r>
      <w:r>
        <w:rPr>
          <w:rFonts w:ascii="Times New Roman" w:eastAsia="Times New Roman" w:hAnsi="Times New Roman" w:cs="Times New Roman"/>
          <w:sz w:val="28"/>
          <w:szCs w:val="28"/>
        </w:rPr>
        <w:lastRenderedPageBreak/>
        <w:t>кожного службовця місцевого самоврядування чотирьох годин протягом двох днів підряд і 120 годин на рік.</w:t>
      </w:r>
    </w:p>
    <w:p w14:paraId="0000024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Якщо святковий або неробочий день збігається з вихідним днем, вихідний день переноситься на наступний після святкового або неробочого дня.</w:t>
      </w:r>
    </w:p>
    <w:p w14:paraId="0000024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4. Щорічні основні, додаткові та інші відпустки службовців місцевого самоврядування</w:t>
      </w:r>
    </w:p>
    <w:p w14:paraId="0000024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ю місцевого самоврядування надається щорічна основна оплачувана відпустка тривалістю 30 календарних днів, якщо законом не передбачено більш тривалої відпустки, з виплатою допомоги у розмірі середньої заробітної плати.</w:t>
      </w:r>
    </w:p>
    <w:p w14:paraId="0000024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цю місцевого самоврядування надається щорічна основна відпустка, як правило, до кінця робочого року.</w:t>
      </w:r>
    </w:p>
    <w:p w14:paraId="0000024C" w14:textId="198C33BF"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мови надання службовцю місцевого самоврядування щорічної основної відпустки визнача</w:t>
      </w:r>
      <w:r w:rsidR="00BC7902">
        <w:rPr>
          <w:rFonts w:ascii="Times New Roman" w:eastAsia="Times New Roman" w:hAnsi="Times New Roman" w:cs="Times New Roman"/>
          <w:sz w:val="28"/>
          <w:szCs w:val="28"/>
        </w:rPr>
        <w:t>ю</w:t>
      </w:r>
      <w:r>
        <w:rPr>
          <w:rFonts w:ascii="Times New Roman" w:eastAsia="Times New Roman" w:hAnsi="Times New Roman" w:cs="Times New Roman"/>
          <w:sz w:val="28"/>
          <w:szCs w:val="28"/>
        </w:rPr>
        <w:t>ться законодавством про працю з урахуванням особливостей, визначених цим Законом.</w:t>
      </w:r>
    </w:p>
    <w:p w14:paraId="0000024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 кожний рік служби в органах місцевого самоврядування після досягнення п’ятирічного стажу служби службовцю місцевого самоврядування надається один календарний день щорічної додаткової оплачуваної відпустки, але не більш як 15 календарних днів.</w:t>
      </w:r>
    </w:p>
    <w:p w14:paraId="0000024E" w14:textId="7FDE1B3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агальна тривалість використаних службовцем місцевого самоврядування днів щорічних основної та додаткової відпусток не повинна бути менше ніж 30 календарних днів. За решту днів щорічних відпусток, право на які службовець місцевого самоврядування набув протягом робочого року, але не використав до кінця наступного робочого року</w:t>
      </w:r>
      <w:r w:rsidR="00BC79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плачується грошова компенсація. Така компенсація виплачується в останньому місяці наступного робочого року </w:t>
      </w:r>
      <w:r w:rsidR="00FF28EF" w:rsidRPr="00FF28EF">
        <w:rPr>
          <w:rFonts w:ascii="Times New Roman" w:eastAsia="Times New Roman" w:hAnsi="Times New Roman" w:cs="Times New Roman"/>
          <w:sz w:val="28"/>
          <w:szCs w:val="28"/>
        </w:rPr>
        <w:t>службовця місцевого самоврядування</w:t>
      </w:r>
      <w:r w:rsidRPr="00FF28EF">
        <w:rPr>
          <w:rFonts w:ascii="Times New Roman" w:eastAsia="Times New Roman" w:hAnsi="Times New Roman" w:cs="Times New Roman"/>
          <w:sz w:val="28"/>
          <w:szCs w:val="28"/>
        </w:rPr>
        <w:t>.</w:t>
      </w:r>
    </w:p>
    <w:p w14:paraId="0000024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одаткові відпустки у зв’язку з навчанням, творчі відпустки, соціальні відпустки, відпустки без збереження заробітної плати та інші види відпусток надаються службовцям органів місцевого самоврядування відповідно до закону.</w:t>
      </w:r>
    </w:p>
    <w:p w14:paraId="00000250" w14:textId="40A60CAF"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На період виборчого процесу службовцю місцевого самоврядування, зареєстровано</w:t>
      </w:r>
      <w:r w:rsidR="00BC7902">
        <w:rPr>
          <w:rFonts w:ascii="Times New Roman" w:eastAsia="Times New Roman" w:hAnsi="Times New Roman" w:cs="Times New Roman"/>
          <w:sz w:val="28"/>
          <w:szCs w:val="28"/>
        </w:rPr>
        <w:t>му</w:t>
      </w:r>
      <w:r>
        <w:rPr>
          <w:rFonts w:ascii="Times New Roman" w:eastAsia="Times New Roman" w:hAnsi="Times New Roman" w:cs="Times New Roman"/>
          <w:sz w:val="28"/>
          <w:szCs w:val="28"/>
        </w:rPr>
        <w:t xml:space="preserve"> кандидатом на виборах відповідною виборчою комісією, надається відпустка без збереження заробітної</w:t>
      </w:r>
      <w:r w:rsidR="00BC7902">
        <w:rPr>
          <w:rFonts w:ascii="Times New Roman" w:eastAsia="Times New Roman" w:hAnsi="Times New Roman" w:cs="Times New Roman"/>
          <w:sz w:val="28"/>
          <w:szCs w:val="28"/>
        </w:rPr>
        <w:t xml:space="preserve"> плати</w:t>
      </w:r>
      <w:r>
        <w:rPr>
          <w:rFonts w:ascii="Times New Roman" w:eastAsia="Times New Roman" w:hAnsi="Times New Roman" w:cs="Times New Roman"/>
          <w:sz w:val="28"/>
          <w:szCs w:val="28"/>
        </w:rPr>
        <w:t>, щорічна основн</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або додатков</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плачуван</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ідпустка</w:t>
      </w:r>
      <w:r w:rsidR="00BC79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порядку, визначеному статтею 12 цього Закону.</w:t>
      </w:r>
    </w:p>
    <w:p w14:paraId="0000025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5. Відкликання службовців місцевого самоврядування із щорічних відпусток</w:t>
      </w:r>
    </w:p>
    <w:p w14:paraId="0000025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ля виконання невідкладних завдань службовці місцевого самоврядування, які займають посади категорії “І”, можуть бути відкликані із щорічної основної або додаткової відпустки, передбаченої частиною першою статті 54 цього Закону, за розпорядженням суб’єкта призначення, а службовці </w:t>
      </w:r>
      <w:r>
        <w:rPr>
          <w:rFonts w:ascii="Times New Roman" w:eastAsia="Times New Roman" w:hAnsi="Times New Roman" w:cs="Times New Roman"/>
          <w:sz w:val="28"/>
          <w:szCs w:val="28"/>
        </w:rPr>
        <w:lastRenderedPageBreak/>
        <w:t xml:space="preserve">місцевого самоврядування, які займають посади категорій “ІІ” і ”ІІІ”, - за розпорядженням (наказом) керівника служби. </w:t>
      </w:r>
    </w:p>
    <w:p w14:paraId="0000025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відкликання службовців місцевого самоврядування затверджується сільською, селищною, міською, районною у місті, районною, обласною радою.</w:t>
      </w:r>
    </w:p>
    <w:p w14:paraId="0000025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VIII </w:t>
      </w:r>
    </w:p>
    <w:p w14:paraId="0000025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ІНАРНА ВІДПОВІДАЛЬНІСТЬ СЛУЖБОВЦІВ МІСЦЕВОГО САМОВРЯДУВАННЯ</w:t>
      </w:r>
    </w:p>
    <w:p w14:paraId="0000025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6. Підстави для притягнення службовця місцевого самоврядування до дисциплінарної відповідальності</w:t>
      </w:r>
    </w:p>
    <w:p w14:paraId="0000025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 невиконання або неналежне виконання посадових обов’язків, визначених цим Законом та іншими нормативно-правовими актами у сфері служби в органах місцевого самоврядування, посадовою інструкцією, а також порушення правил етичної поведінки та інше порушення службової дисципліни службовець місцевого самоврядування притягається до дисциплінарної відповідальності у порядку, встановленому цим Законом.</w:t>
      </w:r>
    </w:p>
    <w:p w14:paraId="0000025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ідставою для притягнення службовця місцевого самоврядуванн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службовцем місцевого самоврядування своїх посадових обов’язків та інших вимог, встановлених цим Законом та іншими нормативно-правовими актами, за який до нього може бути застосовано дисциплінарне стягнення.</w:t>
      </w:r>
    </w:p>
    <w:p w14:paraId="0000025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исциплінарними проступками є:</w:t>
      </w:r>
    </w:p>
    <w:p w14:paraId="0000025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рушення Присяги, якщо відповідна дія або бездіяльність не передбачена пунктами 2–14 цієї частини;</w:t>
      </w:r>
    </w:p>
    <w:p w14:paraId="0000025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ушення правил етичної поведінки службовців місцевого самоврядування;</w:t>
      </w:r>
    </w:p>
    <w:p w14:paraId="0000025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яв неповаги до держави, державних символів України, Українського народу, територіальних громад та їхніх символів, місцевого самоврядування;</w:t>
      </w:r>
    </w:p>
    <w:p w14:paraId="0000025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ії, що шкодять авторитету служби в органах місцевого самоврядування;</w:t>
      </w:r>
    </w:p>
    <w:p w14:paraId="0000025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евиконання або неналежне виконання посадових обов’язків, актів органів державної влади, органів місцевого самоврядування, розпоряджень, наказів та доручень керівників, прийнятих у межах їхніх повноважень;</w:t>
      </w:r>
    </w:p>
    <w:p w14:paraId="0000025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едотримання правил внутрішнього службового розпорядку, крім дій або бездіяльності, визначених пунктом 2 цієї частини;</w:t>
      </w:r>
    </w:p>
    <w:p w14:paraId="0000026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еревищення службових повноважень, якщо воно не містить складу кримінального або адміністративного правопорушення;</w:t>
      </w:r>
    </w:p>
    <w:p w14:paraId="0000026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невиконання вимог щодо політичної неупередженості службовця місцевого самоврядування;</w:t>
      </w:r>
    </w:p>
    <w:p w14:paraId="0000026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використання повноважень в особистих (приватних) інтересах або в неправомірних особистих інтересах інших осіб, якщо воно не містить складу кримінального або адміністративного правопорушення;</w:t>
      </w:r>
    </w:p>
    <w:p w14:paraId="0000026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одання під час вступу на службу в органи місцевого самоврядування недостовірної інформації про обставини, що перешкоджають реалізації права на службу в органах місцевого самоврядування, а також неподання необхідної інформації про такі обставини, що виникли під час проходження служби;</w:t>
      </w:r>
    </w:p>
    <w:p w14:paraId="00000264" w14:textId="4BAE3A94"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еповідомлення керівника служби про виникнення відносин прямо</w:t>
      </w:r>
      <w:r w:rsidR="00BC7902">
        <w:rPr>
          <w:rFonts w:ascii="Times New Roman" w:eastAsia="Times New Roman" w:hAnsi="Times New Roman" w:cs="Times New Roman"/>
          <w:sz w:val="28"/>
          <w:szCs w:val="28"/>
        </w:rPr>
        <w:t xml:space="preserve">ю </w:t>
      </w:r>
      <w:r>
        <w:rPr>
          <w:rFonts w:ascii="Times New Roman" w:eastAsia="Times New Roman" w:hAnsi="Times New Roman" w:cs="Times New Roman"/>
          <w:sz w:val="28"/>
          <w:szCs w:val="28"/>
        </w:rPr>
        <w:t>підпорядкован</w:t>
      </w:r>
      <w:r w:rsidR="00BC7902">
        <w:rPr>
          <w:rFonts w:ascii="Times New Roman" w:eastAsia="Times New Roman" w:hAnsi="Times New Roman" w:cs="Times New Roman"/>
          <w:sz w:val="28"/>
          <w:szCs w:val="28"/>
        </w:rPr>
        <w:t>істю</w:t>
      </w:r>
      <w:r>
        <w:rPr>
          <w:rFonts w:ascii="Times New Roman" w:eastAsia="Times New Roman" w:hAnsi="Times New Roman" w:cs="Times New Roman"/>
          <w:sz w:val="28"/>
          <w:szCs w:val="28"/>
        </w:rPr>
        <w:t xml:space="preserve"> між службовцем місцевого самоврядування та близькими особами у 15-денний строк з дня їх виникнення;</w:t>
      </w:r>
    </w:p>
    <w:p w14:paraId="0000026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рогул службовця місцевого самоврядування (у тому числі відсутність на службі більше трьох годин протягом робочого дня) без поважних причин;</w:t>
      </w:r>
    </w:p>
    <w:p w14:paraId="0000026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оява службовця місцевого самоврядування на службі в нетверезому стані, у стані наркотичного або токсичного сп’яніння;</w:t>
      </w:r>
    </w:p>
    <w:p w14:paraId="00000267" w14:textId="7CEC9C5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рийняття службовцем місцевого самоврядування необґрунтованого рішення, що спричинило порушення цілісності державного або комунального майна, незаконне використання цього майна або інше заподіяння шкоди державному чи комунальному майну, якщо такі дії не містять складу кримінального або адміністративного правопорушення</w:t>
      </w:r>
      <w:r w:rsidR="00BC7902">
        <w:rPr>
          <w:rFonts w:ascii="Times New Roman" w:eastAsia="Times New Roman" w:hAnsi="Times New Roman" w:cs="Times New Roman"/>
          <w:sz w:val="28"/>
          <w:szCs w:val="28"/>
        </w:rPr>
        <w:t>;</w:t>
      </w:r>
    </w:p>
    <w:p w14:paraId="0000026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прийняття службовцем місцевого самоврядування рішення, що суперечить закону або висновкам щодо застосування відповідної норми права, викладеним у постановах Верховного Суду, щодо якого судом винесено окрему ухвалу.</w:t>
      </w:r>
    </w:p>
    <w:p w14:paraId="0000026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лужбовець місцевого самоврядування не може бути притягнутий до дисциплінарної відповідальності, якщо минуло два місяці з дня, коли керівник служби дізнався або мав дізнатися про вчинення дисциплінарного проступку, не враховуючи час тимчасової непрацездатності службовця місцевого самоврядування чи перебування його у відпустці або у відрядженні, або якщо минуло шість місяців після вчинення такого дисциплінарного проступку.</w:t>
      </w:r>
    </w:p>
    <w:p w14:paraId="0000026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7. Види дисциплінарних стягнень та загальні умови їх застосування</w:t>
      </w:r>
    </w:p>
    <w:p w14:paraId="0000026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 службовця місцевого самоврядування може бути застосовано один з таких видів дисциплінарного стягнення:</w:t>
      </w:r>
    </w:p>
    <w:p w14:paraId="0000026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уваження;</w:t>
      </w:r>
    </w:p>
    <w:p w14:paraId="0000026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гана;</w:t>
      </w:r>
    </w:p>
    <w:p w14:paraId="0000026E" w14:textId="751DF06D"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увор</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оган</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0000026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вільнення з посади.</w:t>
      </w:r>
    </w:p>
    <w:p w14:paraId="0000027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Керівник служби може обмежитися зауваженням службовцю місцевого самоврядування у разі вчинення таким службовцем дисциплінарних проступків, передбачених пунктами 2, 4, 5, 6 частини третьої статті 56 цього Закону.</w:t>
      </w:r>
    </w:p>
    <w:p w14:paraId="0000027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ерівник служби може оголосити службовцю місцевого самоврядування догану у разі вчинення таким службовцем дисциплінарних проступків, передбачених пунктами 4–7, 9, 12 та 15 частини третьої статті 56 цього Закону.</w:t>
      </w:r>
    </w:p>
    <w:p w14:paraId="0000027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ерівник служби може оголосити службовцю місцевого самоврядування сувору догану у разі вчинення таким службовцем дисциплінарних проступків, передбачених:</w:t>
      </w:r>
    </w:p>
    <w:p w14:paraId="0000027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нктами 2 і 8 частини третьої статті 56 цього Закону;</w:t>
      </w:r>
    </w:p>
    <w:p w14:paraId="0000027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унктами 4 і 5 частини третьої статті 56 цього Закону – протягом року після оголошення такому службовцю догани, якщо вона не була знята в установленому порядку.</w:t>
      </w:r>
    </w:p>
    <w:p w14:paraId="0000027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лужбовця місцевого самоврядування може бути звільнено з посади у разі вчинення дисциплінарних проступків, передбачених:</w:t>
      </w:r>
    </w:p>
    <w:p w14:paraId="0000027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нктами 1, 3, 10, 11, 13 частини третьої статті 56 цього Закону;</w:t>
      </w:r>
    </w:p>
    <w:p w14:paraId="0000027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унктами 6, 7, 9, 12, 15 частини третьої статті 56 цього Закону – протягом року після оголошення такому службовцю догани, якщо вона не була знята в установленому порядку;</w:t>
      </w:r>
    </w:p>
    <w:p w14:paraId="00000278" w14:textId="08CD19B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унктами 2, 4, 5, 8 частини третьої статті 56 цього Закону – протягом року після оголошення такому службовцю суворої догани, якщо вон</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е бул</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нят</w:t>
      </w:r>
      <w:r w:rsidR="00BC790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установленому порядку.</w:t>
      </w:r>
    </w:p>
    <w:p w14:paraId="0000027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ерівник служби може оголосити службовцю місцевого самоврядування сувору догану або звільнити його з посади у разі вчинення таким службовцем дисциплінарного проступку, передбаченого пунктом 14 частини третьої статті 56 цього Закону.</w:t>
      </w:r>
    </w:p>
    <w:p w14:paraId="0000027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Дисциплінарне стягнення має відповідати характеру і тяжкості вчиненого дисциплінарного проступку та ступеню вини службовця місцевого самоврядування.</w:t>
      </w:r>
    </w:p>
    <w:p w14:paraId="0000027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а кожний дисциплінарний проступок на службовця місцевого самоврядування може бути накладено лише одне дисциплінарне стягнення.</w:t>
      </w:r>
    </w:p>
    <w:p w14:paraId="0000027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58. Визначення дисциплінарного стягнення </w:t>
      </w:r>
    </w:p>
    <w:p w14:paraId="0000027D" w14:textId="5F9EB71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 визначенні  виду дисциплінарного стягнення обов’язково бер</w:t>
      </w:r>
      <w:r w:rsidR="00BC7902">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ться до уваги наступні обставини: </w:t>
      </w:r>
    </w:p>
    <w:p w14:paraId="0000027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яжкість дисциплінарного проступку та наслідки його вчинення для службовця місцевого самоврядування і територіальної громади;</w:t>
      </w:r>
    </w:p>
    <w:p w14:paraId="0000027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упінь вини службовця місцевого самоврядування;</w:t>
      </w:r>
    </w:p>
    <w:p w14:paraId="00000280" w14:textId="5539BD08"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бставини, </w:t>
      </w:r>
      <w:r w:rsidR="00BC7902">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яких було вчинено дисциплінарний проступок;</w:t>
      </w:r>
    </w:p>
    <w:p w14:paraId="0000028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загальна службова поведінка службовця місцевого самоврядування.</w:t>
      </w:r>
    </w:p>
    <w:p w14:paraId="0000028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59. Відкриття дисциплінарного провадження </w:t>
      </w:r>
    </w:p>
    <w:p w14:paraId="0000028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ерівник служби за наявності достатніх даних, що вказують на ознаки дисциплінарного проступку службовця місцевого самоврядування, повинен відкрити дисциплінарне провадження шляхом видання відповідного розпорядження (наказу) та витребувати у службовця письмове пояснення. </w:t>
      </w:r>
    </w:p>
    <w:p w14:paraId="00000284" w14:textId="2315CFD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Якщо керівник служби за результатами розгляду письмових пояснень службовця місцевого самоврядування не закриває дисциплінарну справу або не оголошує службовцю місцевого самоврядування зауваження у випадках, передбачених пунктами 2, 4, 5 та 6 частини третьої статті 56 цього Закону, він передає дисциплінарну справу на розгляд дисциплінарної комісії.</w:t>
      </w:r>
    </w:p>
    <w:p w14:paraId="00000285" w14:textId="37C106E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тя 60. Дисциплінарна комісія </w:t>
      </w:r>
      <w:r w:rsidR="00BC7902">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rPr>
        <w:t>її повноваження</w:t>
      </w:r>
    </w:p>
    <w:p w14:paraId="0000028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розгляду дисциплінарних справ у випадках, визначених цим Законом, керівником служби утворюється дисциплінарна комісія.</w:t>
      </w:r>
    </w:p>
    <w:p w14:paraId="0000028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исциплінарна комісія утворюється у складі не менше п’яти членів, а у відповідних радах та їх виконавчих органах із загальною чисельністю службовців місцевого самоврядування до десяти осіб – не менше трьох членів.</w:t>
      </w:r>
    </w:p>
    <w:p w14:paraId="0000028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о складу дисциплінарної комісії включаються службовці місцевого самоврядування, у тому числі з інших органів місцевого самоврядування, представники виборного органу первинної профспілкової організації (за наявності) з числа службовців місцевого самоврядування.</w:t>
      </w:r>
    </w:p>
    <w:p w14:paraId="0000028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дисциплінарної комісії можуть включатися науковці, фахівці, експерти, представники громадських об’єднань, які мають досвід служби в органах місцевого самоврядування, державної служби або за юридичним фахом.</w:t>
      </w:r>
    </w:p>
    <w:p w14:paraId="0000028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представників громадських об’єднань у складі дисциплінарної комісії не може становити більше двох осіб.</w:t>
      </w:r>
    </w:p>
    <w:p w14:paraId="0000028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дисциплінарної комісії включається щонайменше одна особа, яка має юридичну освіту рівня бакалавра або магістра та досвід роботи за фахом.</w:t>
      </w:r>
    </w:p>
    <w:p w14:paraId="0000028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кладу дисциплінарної комісії не можуть включатися депутати місцевих рад, народні депутати України, керівник служби, особи, які обіймають посади в керівних органах політичної партії, її обласних, міських, районних організаціях і первинних осередках та інших структурних утвореннях, передбачених статутом політичної партії.</w:t>
      </w:r>
    </w:p>
    <w:p w14:paraId="0000028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трок повноважень дисциплінарної комісії, що розглядає дисциплінарні справи стосовно службовців місцевого самоврядування, які займають посади категорій “ІІ” і “ІІІ”, становить три роки.</w:t>
      </w:r>
    </w:p>
    <w:p w14:paraId="0000028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згляду дисциплінарної справи стосовно службовця місцевого самоврядування, який займає посаду категорії “І”, дисциплінарна комісія утворюється окремо для кожної дисциплінарної справи.</w:t>
      </w:r>
    </w:p>
    <w:p w14:paraId="0000028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Членам дисциплінарної комісії забороняється передавати і розголошувати інформацію, отриману під час розгляду дисциплінарної справи, до прийняття керівником служби рішення у дисциплінарній справі, крім випадків, передбачених законом.</w:t>
      </w:r>
    </w:p>
    <w:p w14:paraId="00000290" w14:textId="03324D0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w:t>
      </w:r>
      <w:r w:rsidR="00BC79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що один із членів дисциплінарної комісії бере участь у розгляді дисциплінарної справи стосовно свого безпосереднього керівника, такий член дисциплінарної комісії не може брати участі в голосуванні за подання дисциплінарної комісії у такій справі.</w:t>
      </w:r>
    </w:p>
    <w:p w14:paraId="0000029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новаження члена дисциплінарної комісії зупиняються на строк розгляду такою комісією дисциплінарної справи стосовно нього.</w:t>
      </w:r>
    </w:p>
    <w:p w14:paraId="00000292" w14:textId="6AB820A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Члени дисциплінарної комісії (крім тих, які працюють на постійній основі в органах місцевого самоврядування, що представляють відповідні територіальні громади) на час засідань дисциплінарної комісії, а також для здійснення повноважень в інших випадках звільняються від виконання виробничих або службових обов’язків з відшкодуванням їм середньої заробітної плати </w:t>
      </w:r>
      <w:r w:rsidR="004903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основним місцем роботи та інших витрат, пов’язаних з виконанням обов’язків члена дисциплінарної комісії, </w:t>
      </w:r>
      <w:r w:rsidR="004903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рахунок відповідного місцевого бюджету.</w:t>
      </w:r>
    </w:p>
    <w:p w14:paraId="0000029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Члени дисциплінарної комісії обирають із свого складу голову та секретаря дисциплінарної комісії.</w:t>
      </w:r>
    </w:p>
    <w:p w14:paraId="0000029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Засідання дисциплінарної комісії є повноважним, якщо в ньому беруть участь не менше двох третин від загального складу комісії. </w:t>
      </w:r>
    </w:p>
    <w:p w14:paraId="0000029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исциплінарна комісія та її члени мають право:</w:t>
      </w:r>
    </w:p>
    <w:p w14:paraId="0000029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тримувати пояснення від службовця місцевого самоврядування, який притягається до дисциплінарної відповідальності;</w:t>
      </w:r>
    </w:p>
    <w:p w14:paraId="0000029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тримувати від виборних посадових осіб, службовців місцевого самоврядування, інших працівників органів місцевого самоврядування, юридичних осіб та їх працівників, фізичних осіб усні чи письмові пояснення;</w:t>
      </w:r>
    </w:p>
    <w:p w14:paraId="0000029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тримувати консультації спеціалістів з питань дисциплінарної справи;</w:t>
      </w:r>
    </w:p>
    <w:p w14:paraId="0000029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знайомлюватися і вивчати з виїздом на місце відповідні документи, у разі потреби знімати з них копії та долучати їх до матеріалів дисциплінарної справи;</w:t>
      </w:r>
    </w:p>
    <w:p w14:paraId="0000029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тримувати від юридичних осіб та їх працівників, фізичних осіб інформацію, пов’язану з дисциплінарною справою, на підставі запиту відповідного керівника служби.</w:t>
      </w:r>
    </w:p>
    <w:p w14:paraId="0000029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Результатом розгляду дисциплінарної справи дисциплінарною комісією є її подання керівнику служби, яке приймається більшістю голосів від загального складу дисциплінарної комісії. Подання дисциплінарної комісії має рекомендаційний характер для керівника служби.</w:t>
      </w:r>
    </w:p>
    <w:p w14:paraId="0000029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 Подання дисциплінарної комісії повинно містити висновок про наявність чи відсутність у діях службовця місцевого самоврядування дисциплінарного проступку, підстави для його притягнення до дисциплінарної відповідальності, встановлені обставини, які можуть вплинути на прийняття рішення у справі.</w:t>
      </w:r>
    </w:p>
    <w:p w14:paraId="0000029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одання дисциплінарної комісії підписується головою комісії, а в разі його відсутності – іншим уповноваженим дисциплінарною комісією членом комісії. Протоколи засідань дисциплінарної комісії підписуються головою і секретарем комісії, а у разі їх відсутності – іншими уповноваженими дисциплінарною комісією членами комісії.</w:t>
      </w:r>
    </w:p>
    <w:p w14:paraId="0000029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1. Відсторонення службовця місцевого самоврядування від виконання посадових обов'язків</w:t>
      </w:r>
    </w:p>
    <w:p w14:paraId="0000029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час розгляду дисциплінарної справи службовець місцевого самоврядування може бути відсторонений керівником служби від виконання посадових обов’язків із збереженням середньої заробітної плати.</w:t>
      </w:r>
    </w:p>
    <w:p w14:paraId="000002A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ід час відсторонення від виконання посадових обов’язків службовець місцевого самоврядування зобов’язаний перебувати на робочому місці відповідно до правил внутрішнього службового розпорядку та сприяти розгляду дисциплінарної справи.</w:t>
      </w:r>
    </w:p>
    <w:p w14:paraId="000002A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2. Гарантії прав службовців місцевого самоврядування  під час застосування дисциплінарного стягнення</w:t>
      </w:r>
    </w:p>
    <w:p w14:paraId="000002A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під час розгляду стосовно нього дисциплінарної справи має право:</w:t>
      </w:r>
    </w:p>
    <w:p w14:paraId="000002A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давати пояснення, а також відповідні документи та матеріали щодо обставин, які досліджуються;</w:t>
      </w:r>
    </w:p>
    <w:p w14:paraId="000002A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рушувати клопотання про одержання і залучення до матеріалів справи нових документів, одержання додаткових пояснень осіб, причетних до справи;</w:t>
      </w:r>
    </w:p>
    <w:p w14:paraId="000002A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бути присутнім під час виконання відповідних заходів;</w:t>
      </w:r>
    </w:p>
    <w:p w14:paraId="000002A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давати в установленому порядку скарги на дії членів дисциплінарної комісії;</w:t>
      </w:r>
    </w:p>
    <w:p w14:paraId="000002A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ристуватися правовою допомогою адвоката або іншого уповноваженого ним представника;</w:t>
      </w:r>
    </w:p>
    <w:p w14:paraId="000002A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знайомлюватися з усіма матеріалами дисциплінарної справи перед прийняттям рішення у дисциплінарній справі.</w:t>
      </w:r>
    </w:p>
    <w:p w14:paraId="000002A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3. Рішення про накладення дисциплінарного стягнення чи закриття дисциплінарного провадження</w:t>
      </w:r>
    </w:p>
    <w:p w14:paraId="000002A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озглянувши дисциплінарну справу, керівник служби приймає одне з таких рішень:</w:t>
      </w:r>
    </w:p>
    <w:p w14:paraId="000002A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про накладення на службовця місцевого самоврядування дисциплінарного стягнення;</w:t>
      </w:r>
    </w:p>
    <w:p w14:paraId="000002A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 закриття дисциплінарної справи.</w:t>
      </w:r>
    </w:p>
    <w:p w14:paraId="000002AD" w14:textId="76C6BF7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у дисциплінарній справі оформл</w:t>
      </w:r>
      <w:r w:rsidR="00500CCD">
        <w:rPr>
          <w:rFonts w:ascii="Times New Roman" w:eastAsia="Times New Roman" w:hAnsi="Times New Roman" w:cs="Times New Roman"/>
          <w:sz w:val="28"/>
          <w:szCs w:val="28"/>
        </w:rPr>
        <w:t>ю</w:t>
      </w:r>
      <w:r>
        <w:rPr>
          <w:rFonts w:ascii="Times New Roman" w:eastAsia="Times New Roman" w:hAnsi="Times New Roman" w:cs="Times New Roman"/>
          <w:sz w:val="28"/>
          <w:szCs w:val="28"/>
        </w:rPr>
        <w:t>ється відповідним актом керівником служби.</w:t>
      </w:r>
    </w:p>
    <w:p w14:paraId="000002A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рішенні про накладення на службовця місцевого самоврядування дисциплінарного стягнення зазначаються повна назва посади та прізвище, ім’я, по батькові службовця місцевого самоврядування, який притягається до дисциплінарної відповідальності, стислий виклад обставин вчинення дисциплінарного проступку та їх юридична кваліфікація, вид накладеного дисциплінарного стягнення та спосіб оскарження рішення відповідно до  закону.</w:t>
      </w:r>
    </w:p>
    <w:p w14:paraId="000002A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кщо під час розгляду дисциплінарної справи виявлено відсутність події і складу дисциплінарного проступку, інші обставини, що виключають накладення дисциплінарного стягнення, або дисциплінарний проступок визнано малозначним, керівник служби приймає рішення про закриття дисциплінарної справи стосовно такого службовця місцевого самоврядування.</w:t>
      </w:r>
    </w:p>
    <w:p w14:paraId="000002B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ерівник служби зобов’язаний протягом трьох календарних днів з дня виявлення під час розгляду дисциплінарної справи ознак злочину чи адміністративного правопорушення звернутися із заявою про це до відповідного правоохоронного органу. До такої заяви додається копія матеріалів дисциплінарної справи.</w:t>
      </w:r>
    </w:p>
    <w:p w14:paraId="000002B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лужбовцю місцевого самоврядування видається під розписку належним чином завірена копія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керівника служби про накладення на нього дисциплінарного стягнення або про закриття дисциплінарної справи не пізніше наступного робочого дня після видання відповідного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w:t>
      </w:r>
    </w:p>
    <w:p w14:paraId="000002B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У разі відмови службовця місцевого самоврядування від одержання копії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керівника служби про накладення на нього дисциплінарного стягнення або про закриття дисциплінарної справи такий документ не пізніше наступного робочого дня після його видання надсилається службовцю місцевого самоврядування за місцем його проживання рекомендованим листом з повідомленням про вручення.</w:t>
      </w:r>
    </w:p>
    <w:p w14:paraId="000002B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4. Оскарження рішення про накладення дисциплінарного стягнення</w:t>
      </w:r>
    </w:p>
    <w:p w14:paraId="000002B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ішення про накладення дисциплінарного стягнення може бути оскаржено службовцем місцевого самоврядування до суду.</w:t>
      </w:r>
    </w:p>
    <w:p w14:paraId="000002B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5. Зняття обмежень, пов’язаних з дисциплінарним стягненням</w:t>
      </w:r>
    </w:p>
    <w:p w14:paraId="000002B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Якщо службовець місцевого самоврядування, на якого накладене дисциплінарне стягнення, протягом року з дня прийняття відповідного рішення не вчинив нового дисциплінарного проступку, то цей службовець місцевого самоврядування вважається таким, що не мав дисциплінарного стягнення.</w:t>
      </w:r>
    </w:p>
    <w:p w14:paraId="000002B7" w14:textId="41ACDFA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Якщо службовець місцевого самоврядування не вчинив нового дисциплінарного проступку і виявив себе сумлінним службовцем, керівник служби може достроково зняти обмеження, пов’язані з дисциплінарним стягненням</w:t>
      </w:r>
      <w:r w:rsidR="00500C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едбачені абзацом другим частини шостої статті 36, частиною другою статті 37, частиною другою статті 51 цього Закону), але не раніше ніж через шість місяців з дня накладення такого дисциплінарного стягнення.</w:t>
      </w:r>
    </w:p>
    <w:p w14:paraId="000002B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6. Основи матеріальної відповідальності службовців місцевого самоврядування</w:t>
      </w:r>
    </w:p>
    <w:p w14:paraId="000002B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атеріальна та моральна шкода, заподіяна фізичним та юридичним особам незаконними рішеннями, діями чи бездіяльністю службовців місцевого самоврядування під час здійснення ними своїх посадових обов'язків, відшкодовується за рахунок місцевого бюджету (сільської, селищної, міської, районної у місті, районної, обласної ради).</w:t>
      </w:r>
    </w:p>
    <w:p w14:paraId="000002B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ерівник служби має право зворотної вимоги (регресу) у розмірі та порядку, визначених цим Законом, до:</w:t>
      </w:r>
    </w:p>
    <w:p w14:paraId="000002B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 місцевого самоврядування, який заподіяв шкоду;</w:t>
      </w:r>
    </w:p>
    <w:p w14:paraId="000002B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садової особи (осіб), винної (винних) у незаконному звільненні, відстороненні або переведенні службовця місцевого самоврядуванні чи іншого працівника на іншу посаду, щодо відшкодування матеріальної та моральної шкоди, заподіяної органу місцевого самоврядування у зв’язку з оплатою часу вимушеного прогулу або часу виконання роботи з нижчим розміром посадового окладу.</w:t>
      </w:r>
    </w:p>
    <w:p w14:paraId="000002B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застосування зворотної вимоги (регресу) службовець місцевого самоврядування несе матеріальну відповідальність тільки за шкоду, умисно заподіяну його протиправними діями або бездіяльністю.</w:t>
      </w:r>
    </w:p>
    <w:p w14:paraId="000002B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і 67. Обов’язок відшкодування шкоди</w:t>
      </w:r>
    </w:p>
    <w:p w14:paraId="000002BF" w14:textId="4CBB7C2F"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зобов’язаний відшкодувати органу місцевого самоврядування</w:t>
      </w:r>
      <w:r w:rsidR="00500CCD">
        <w:rPr>
          <w:rFonts w:ascii="Times New Roman" w:eastAsia="Times New Roman" w:hAnsi="Times New Roman" w:cs="Times New Roman"/>
          <w:sz w:val="28"/>
          <w:szCs w:val="28"/>
        </w:rPr>
        <w:t xml:space="preserve"> шкоду</w:t>
      </w:r>
      <w:r>
        <w:rPr>
          <w:rFonts w:ascii="Times New Roman" w:eastAsia="Times New Roman" w:hAnsi="Times New Roman" w:cs="Times New Roman"/>
          <w:sz w:val="28"/>
          <w:szCs w:val="28"/>
        </w:rPr>
        <w:t xml:space="preserve"> заподіяну внаслідок неналежного виконання ним посадових обов’язків.</w:t>
      </w:r>
    </w:p>
    <w:p w14:paraId="000002C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Шкодою, заподіяною службовцем місцевого самоврядування органу місцевого самоврядування, є також виплачене органом місцевого самоврядування відшкодування шкоди, заподіяної службовцем місцевого самоврядування третій особі внаслідок неналежного виконання ним посадових обов’язків.</w:t>
      </w:r>
    </w:p>
    <w:p w14:paraId="000002C1" w14:textId="4F97E3A6"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спільного заподіяння шкоди кількома службовцями місцевого самоврядування</w:t>
      </w:r>
      <w:r w:rsidR="00500C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жен із них несе відповідальність у розмірі, пропорційному ступеню вини.</w:t>
      </w:r>
    </w:p>
    <w:p w14:paraId="000002C2" w14:textId="59764C48"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ід час визначення розміру відшкодування враховуються майнов</w:t>
      </w:r>
      <w:r w:rsidR="00500CCD">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стан службовця місцевого самоврядування, співвідношення розміру заподіяної шкоди до його заробітної плати, ризик виникнення шкоди, досвід служби в органах місцевого самоврядування, надані службовцю місцевого самоврядування накази </w:t>
      </w:r>
      <w:r>
        <w:rPr>
          <w:rFonts w:ascii="Times New Roman" w:eastAsia="Times New Roman" w:hAnsi="Times New Roman" w:cs="Times New Roman"/>
          <w:sz w:val="28"/>
          <w:szCs w:val="28"/>
        </w:rPr>
        <w:lastRenderedPageBreak/>
        <w:t>(розпорядження), а також інші обставини, у зв’язку з якими повне відшкодування  службовцем  місцевого самоврядування шкоди буде необґрунтованим.</w:t>
      </w:r>
    </w:p>
    <w:p w14:paraId="000002C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8. Порядок відшкодування шкоди</w:t>
      </w:r>
    </w:p>
    <w:p w14:paraId="000002C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відшкодування шкоди керівник служби вносить службовцю місцевого самоврядування письмову пропозицію, в якій зазначаються розмір, порядок і строки відшкодування шкоди, а також обставини, що стали підставою для відшкодування. Службовець місцевого самоврядування повинен надати відповідь на пропозицію про добровільне відшкодування шкоди у письмовій формі.</w:t>
      </w:r>
    </w:p>
    <w:p w14:paraId="000002C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позиція може бути внесена протягом трьох місяців з дня, коли керівник служби дізнався чи мав дізнатися про обставини, що є підставою для пред’явлення вимоги, але не пізніше ніж через три роки з дня заподіяння шкоди.</w:t>
      </w:r>
    </w:p>
    <w:p w14:paraId="000002C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лужбовець місцевого самоврядування повинен дати відповідь на пропозицію про відшкодування шкоди в письмовій формі протягом 14 календарних днів з дня отримання пропозиції.</w:t>
      </w:r>
    </w:p>
    <w:p w14:paraId="000002C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разі ненадання службовцем місцевого самоврядування відповіді на пропозицію про добровільне відшкодування шкоди, відмови від відшкодування шкоди чи невідшкодування шкоди до зазначеного у пропозиції строку, керівник служби звертається з позовом про таке відшкодування до суду.</w:t>
      </w:r>
    </w:p>
    <w:p w14:paraId="000002C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X </w:t>
      </w:r>
    </w:p>
    <w:p w14:paraId="000002C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ПИНЕННЯ СЛУЖБИ В ОРГАНАХ МІСЦЕВОГО САМОВРЯДУВАННЯ</w:t>
      </w:r>
    </w:p>
    <w:p w14:paraId="000002C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69. Підстави припинення служби в органах місцевого самоврядування</w:t>
      </w:r>
    </w:p>
    <w:p w14:paraId="000002C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припиняється:</w:t>
      </w:r>
    </w:p>
    <w:p w14:paraId="000002C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разі втрати права на службу в органах місцевого самоврядування або його обмеження (стаття 71 цього Закону);</w:t>
      </w:r>
    </w:p>
    <w:p w14:paraId="000002C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 ініціативою службовця місцевого самоврядування або за угодою сторін (стаття 72 цього Закону);</w:t>
      </w:r>
    </w:p>
    <w:p w14:paraId="000002C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 ініціативою керівника служби (стаття 73 цього Закону);</w:t>
      </w:r>
    </w:p>
    <w:p w14:paraId="000002C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 зв’язку із закінченням строку перебування на посаді службовця місцевого самоврядування (стаття 74 цього Закону);</w:t>
      </w:r>
    </w:p>
    <w:p w14:paraId="000002D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 зв’язку з обставинами, що склалися незалежно від волі сторін (стаття 75 цього Закону);</w:t>
      </w:r>
    </w:p>
    <w:p w14:paraId="000002D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 разі застосування заборони, передбаченої Законом України “Про очищення влади”;</w:t>
      </w:r>
    </w:p>
    <w:p w14:paraId="000002D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у разі незгоди службовця місцевого самоврядування на проходження служби в органах місцевого самоврядування у зв’язку із зміною її істотних умов (стаття 43 цього Закону);</w:t>
      </w:r>
    </w:p>
    <w:p w14:paraId="000002D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у разі виходу службовця місцевого самоврядування на пенсію;</w:t>
      </w:r>
    </w:p>
    <w:p w14:paraId="000002D4" w14:textId="3C49933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у разі досягнення службовцем місцевого самоврядування 65-річного віку або завершення відповідного строку перебування на службі в органах місцевого самоврядування після досягнення 65-річного віку (у разі його продовження)</w:t>
      </w:r>
      <w:r w:rsidR="00500CCD">
        <w:rPr>
          <w:rFonts w:ascii="Times New Roman" w:eastAsia="Times New Roman" w:hAnsi="Times New Roman" w:cs="Times New Roman"/>
          <w:sz w:val="28"/>
          <w:szCs w:val="28"/>
        </w:rPr>
        <w:t>;</w:t>
      </w:r>
    </w:p>
    <w:p w14:paraId="000002D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у разі переведення особи, за її згодою, на інше підприємство, в установу, організацію або переходу на виборну посаду.</w:t>
      </w:r>
    </w:p>
    <w:p w14:paraId="000002D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бори сільських, селищних, міських голів, депутатів місцевих рад, зміна інших виборних посадових осіб місцевого самоврядування, керівника служби та безпосередніх керівників не можуть бути підставою для припинення службовцем місцевого самоврядування служби на займаній посаді з ініціативи новопризначених керівників.</w:t>
      </w:r>
    </w:p>
    <w:p w14:paraId="000002D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припинення служби в органах місцевого самоврядування на підставі пунктів 7, 8 і 9 частини першої цієї статті службовцю місцевого самоврядування виплачується вихідна допомога у розмірі середньої заробітної плати. Вихідна допомога службовцю місцевого самоврядування, який звільняється на підставі пунктів 8 і 9 частини першої цієї статті, виплачується одноразово за його заявою.</w:t>
      </w:r>
    </w:p>
    <w:p w14:paraId="000002D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0. Порядок припинення служби в органах місцевого самоврядування</w:t>
      </w:r>
    </w:p>
    <w:p w14:paraId="000002D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припиняється на підставах та в порядку, визначених цим Законом.</w:t>
      </w:r>
    </w:p>
    <w:p w14:paraId="000002DA" w14:textId="4619D6BF"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ішення про звільнення з посади:</w:t>
      </w:r>
    </w:p>
    <w:p w14:paraId="000002D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 місцевого самоврядування категорії “І” приймається сільським, селищним, міським головою, головою районної у місті, районної, обласної ради;</w:t>
      </w:r>
    </w:p>
    <w:p w14:paraId="000002D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ця місцевого самоврядування категорій “ІІ” і “ІІІ“ приймається керівником служби.</w:t>
      </w:r>
    </w:p>
    <w:p w14:paraId="7F0D7A73"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t>Стаття 71. Припинення служби в органах місцевого самоврядування у разі втрати службовцем місцевого самоврядування права на службу або його обмеження</w:t>
      </w:r>
    </w:p>
    <w:p w14:paraId="431F8450"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t>1. Підставами для припинення служби в органах місцевого самоврядування у разі втрати службовцем місцевого самоврядування права на службу або його обмеження є:</w:t>
      </w:r>
    </w:p>
    <w:p w14:paraId="2B23D8B1"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t>1) припинення громадянства України або виїзд на постійне проживання за межі України;</w:t>
      </w:r>
    </w:p>
    <w:p w14:paraId="193CB9CC"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t>2) встановлення факту наявності у службовця місцевого самоврядування громадянства іноземної держави або набуття службовцем місцевого самоврядування громадянства іноземної держави під час проходження служби в органі місцевого самоврядування;</w:t>
      </w:r>
    </w:p>
    <w:p w14:paraId="49B08320"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lastRenderedPageBreak/>
        <w:t xml:space="preserve">3) набрання законної сили рішенням суду щодо притягнення службовця місцевого самоврядування до адміністративної відповідальності за правопорушення, пов’язане з корупцією, яким його </w:t>
      </w:r>
      <w:proofErr w:type="spellStart"/>
      <w:r w:rsidRPr="004F2792">
        <w:rPr>
          <w:rFonts w:ascii="Times New Roman" w:eastAsia="Times New Roman" w:hAnsi="Times New Roman" w:cs="Times New Roman"/>
          <w:sz w:val="28"/>
          <w:szCs w:val="28"/>
        </w:rPr>
        <w:t>позбавлено</w:t>
      </w:r>
      <w:proofErr w:type="spellEnd"/>
      <w:r w:rsidRPr="004F2792">
        <w:rPr>
          <w:rFonts w:ascii="Times New Roman" w:eastAsia="Times New Roman" w:hAnsi="Times New Roman" w:cs="Times New Roman"/>
          <w:sz w:val="28"/>
          <w:szCs w:val="28"/>
        </w:rPr>
        <w:t xml:space="preserve"> права обіймати відповідні посади або займатися діяльністю, пов’язаною із здійсненням функцій і повноважень місцевого самоврядування чи функцій держави;</w:t>
      </w:r>
    </w:p>
    <w:p w14:paraId="13A34F6D"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t xml:space="preserve">4) набрання законної сили обвинувальним </w:t>
      </w:r>
      <w:proofErr w:type="spellStart"/>
      <w:r w:rsidRPr="004F2792">
        <w:rPr>
          <w:rFonts w:ascii="Times New Roman" w:eastAsia="Times New Roman" w:hAnsi="Times New Roman" w:cs="Times New Roman"/>
          <w:sz w:val="28"/>
          <w:szCs w:val="28"/>
        </w:rPr>
        <w:t>вироком</w:t>
      </w:r>
      <w:proofErr w:type="spellEnd"/>
      <w:r w:rsidRPr="004F2792">
        <w:rPr>
          <w:rFonts w:ascii="Times New Roman" w:eastAsia="Times New Roman" w:hAnsi="Times New Roman" w:cs="Times New Roman"/>
          <w:sz w:val="28"/>
          <w:szCs w:val="28"/>
        </w:rPr>
        <w:t xml:space="preserve"> суду щодо службовця місцевого самоврядування за вчинення умисного кримінального правопорушення та/або встановлення заборони займатися діяльністю, пов’язаною із здійсненням функцій і повноважень місцевого самоврядування чи функцій держави;</w:t>
      </w:r>
    </w:p>
    <w:p w14:paraId="7B2AB22E"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t>5) набрання законної сили рішенням суду щодо такого службовця місцевого самоврядування про визнання його активів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14:paraId="300287A6"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t>6) наявність відносин прямої підпорядкованості близьких осіб, конфлікту інтересів у випадках, передбачених законом;</w:t>
      </w:r>
    </w:p>
    <w:p w14:paraId="6C1AA55F"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t>7) наявність у службовця місцевого самоврядування реального чи потенційного конфлікту інтересів, який має постійний характер і не може бути врегульований в інший спосіб.</w:t>
      </w:r>
    </w:p>
    <w:p w14:paraId="554724F2" w14:textId="77777777" w:rsidR="004F2792" w:rsidRPr="004F2792" w:rsidRDefault="004F2792" w:rsidP="004F2792">
      <w:pPr>
        <w:spacing w:before="120" w:after="120" w:line="240" w:lineRule="auto"/>
        <w:ind w:firstLine="709"/>
        <w:jc w:val="both"/>
        <w:rPr>
          <w:rFonts w:ascii="Times New Roman" w:eastAsia="Times New Roman" w:hAnsi="Times New Roman" w:cs="Times New Roman"/>
          <w:sz w:val="28"/>
          <w:szCs w:val="28"/>
        </w:rPr>
      </w:pPr>
      <w:r w:rsidRPr="004F2792">
        <w:rPr>
          <w:rFonts w:ascii="Times New Roman" w:eastAsia="Times New Roman" w:hAnsi="Times New Roman" w:cs="Times New Roman"/>
          <w:sz w:val="28"/>
          <w:szCs w:val="28"/>
        </w:rPr>
        <w:t>2. За наявності підстав, передбачених пунктами 1-4 частини першої цієї статті, керівник служби зобов’язаний звільнити службовця місцевого самоврядування протягом трьох робочих днів з дня настання або встановлення відповідного факту, якщо інше не встановлено законом, а за наявності підстав, передбачених пунктом 6 частини першої цієї статті – у порядку, визначеному законом.</w:t>
      </w:r>
    </w:p>
    <w:p w14:paraId="000002E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2. Припинення служби в органах місцевого самоврядування за ініціативою службовця місцевого самоврядування або за угодою сторін</w:t>
      </w:r>
    </w:p>
    <w:p w14:paraId="000002E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має право звільнитися з посади за власним бажанням, попередивши про це керівника служби у письмовій формі не пізніш як за 14 календарних днів до дня звільнення.</w:t>
      </w:r>
    </w:p>
    <w:p w14:paraId="000002E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лужбовця місцевого самоврядування може бути звільнено з посади до закінчення строку, передбаченого частиною першою цієї статті, в інший строк за взаємною домовленістю із керівником служби, якщо таке звільнення не перешкоджатиме належному виконанню повноважень органом місцевого самоврядування.</w:t>
      </w:r>
    </w:p>
    <w:p w14:paraId="000002E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3. Припинення служби в органах місцевого самоврядування за ініціативою керівника служби</w:t>
      </w:r>
    </w:p>
    <w:p w14:paraId="000002E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ця місцевого самоврядування може бути звільнено з посади за ініціативою керівника служби у разі:</w:t>
      </w:r>
    </w:p>
    <w:p w14:paraId="000002E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скорочення чисельності або штату службовців місцевого самоврядування, скорочення посади службовців місцевого самоврядування внаслідок зміни структури або штатного розпису органу місцевого самоврядування (виконавчого органу ради) без скорочення чисельності або штату службовців місцевого самоврядування, реорганізація органу місцевого самоврядування (виконавчого органу ради);</w:t>
      </w:r>
    </w:p>
    <w:p w14:paraId="000002E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ліквідація органу місцевого самоврядування (виконавчого органу ради);</w:t>
      </w:r>
    </w:p>
    <w:p w14:paraId="000002E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становлення невідповідності службовця місцевого самоврядування займаній посаді протягом строку випробування;</w:t>
      </w:r>
    </w:p>
    <w:p w14:paraId="000002E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чинення службовцем місцевого самоврядування дисциплінарного проступку, що передбачає звільнення з посади;</w:t>
      </w:r>
    </w:p>
    <w:p w14:paraId="000002E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ез’явлення службовця місцевого самоврядування на службу протягом більш як 120 календарних днів підряд або більш як 150 календарних днів протягом року внаслідок тимчасової непрацездатності (без урахування часу відпустки у зв’язку з вагітністю та пологами), якщо законом не встановлено більш тривалий строк збереження місця роботи (посади) у разі певного захворювання. </w:t>
      </w:r>
    </w:p>
    <w:p w14:paraId="000002E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лужбовцем місцевого самоврядування, який втратив працездатність під час виконання посадових обов’язків, посада зберігається до відновлення працездатності або встановлення інвалідності.</w:t>
      </w:r>
    </w:p>
    <w:p w14:paraId="000002F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цедура звільнення з посад службовців місцевого самоврядування на підставі пункту 1 частини першої цієї статті визначається законодавством про працю з особливостями, визначеними цією частиною.</w:t>
      </w:r>
    </w:p>
    <w:p w14:paraId="000002F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ільнення з посади на підставі пункту 1 частини першої цієї статті допускається лише у разі, якщо службовця місцевого самоврядування не може бути переведено на іншу рівнозначну або нижчу посаду відповідно до рівня його професійної компетентності або якщо він відмовляється від такого переведення.</w:t>
      </w:r>
    </w:p>
    <w:p w14:paraId="000002F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овець місцевого самоврядування, якого звільнено з посади на підставі пункту 1 частини першої цієї статті, у разі створення в органі місцевого самоврядування, з якого його звільнено, нової посади чи появи вакантної посади, що відповідає рівню його професійної компетентності, протягом шести місяців з дня звільнення має право поворотного прийняття на службу без проведення конкурсу.</w:t>
      </w:r>
    </w:p>
    <w:p w14:paraId="000002F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звільнення з посади на підставі пункту 1 частини першої цієї статті службовцю місцевого самоврядування виплачується вихідна допомога у розмірі середньомісячної заробітної плати.</w:t>
      </w:r>
    </w:p>
    <w:p w14:paraId="000002F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4. Припинення служби в органах місцевого самоврядування у зв’язку із закінченням строку перебування на посаді службовця місцевого самоврядування</w:t>
      </w:r>
    </w:p>
    <w:p w14:paraId="000002F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 разі строкового призначення на посаду службовця місцевого самоврядування він звільняється з посади в останній робочий день цього строку.</w:t>
      </w:r>
    </w:p>
    <w:p w14:paraId="000002F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Службовець місцевого самоврядування, призначений на посаду на строк заміщення тимчасово відсутнього службовця місцевого самоврядування, за яким зберігалася його посада, звільняється з посади в останній робочий день перед днем виходу на службу тимчасово відсутнього службовця місцевого самоврядування. У такому разі тимчасово відсутній службовець місцевого самоврядування зобов’язаний письмово повідомити керівника служби не пізніш як за 14 календарних днів про свій вихід на службу.</w:t>
      </w:r>
    </w:p>
    <w:p w14:paraId="000002F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5. Припинення служби в органах місцевого самоврядування у зв’язку з обставинами, що склалися незалежно від волі сторін</w:t>
      </w:r>
    </w:p>
    <w:p w14:paraId="000002F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ідставами припинення служби в органах місцевого самоврядування у зв’язку з обставинами, що склалися незалежно від волі сторін, є:</w:t>
      </w:r>
    </w:p>
    <w:p w14:paraId="000002F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новлення на посаді особи, яка раніше її займала;</w:t>
      </w:r>
    </w:p>
    <w:p w14:paraId="000002F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брання законної сили рішенням суду про визнання особи недієздатною або про обмеження дієздатності особи;</w:t>
      </w:r>
    </w:p>
    <w:p w14:paraId="000002F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ння службовця місцевого самоврядування безвісно відсутнім чи оголошення його померлим;</w:t>
      </w:r>
    </w:p>
    <w:p w14:paraId="000002FC" w14:textId="1C44882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брання службовця місцевого самоврядування Президентом України, народним депутатом України, Головою Верховної Ради Автономної Республіки Крим, його першим заступником </w:t>
      </w:r>
      <w:r w:rsidR="00500CCD">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заступником, головою постійної комісії Верховної Ради Автономної Республіки Крим, виборною посадовою особою місцевого самоврядування – з дня набуття ним повноважень.</w:t>
      </w:r>
    </w:p>
    <w:p w14:paraId="000002F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мерть службовця місцевого самоврядування.</w:t>
      </w:r>
    </w:p>
    <w:p w14:paraId="000002F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6. Передача справ і майна</w:t>
      </w:r>
    </w:p>
    <w:p w14:paraId="000002FF" w14:textId="4C47955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овець місцевого самоврядування зобов’язаний до звільнення з посади чи переведення на іншу посаду передати справи і довірене у зв’язку з виконанням посадових обов’язків майно (далі – майно) керівникові служби або у разі наявності особі, уповноваженій керівником служби. Керівник служби, уповноважена особа зобов’язана прийняти справи і майно.</w:t>
      </w:r>
    </w:p>
    <w:p w14:paraId="0000030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Факт передачі справ і майна засвідчується актом, що складається у двох примірниках і підписується уповноваженою особою, керівником служби та службовцем місцевого самоврядування, який звільняється. Один примірник </w:t>
      </w:r>
      <w:proofErr w:type="spellStart"/>
      <w:r>
        <w:rPr>
          <w:rFonts w:ascii="Times New Roman" w:eastAsia="Times New Roman" w:hAnsi="Times New Roman" w:cs="Times New Roman"/>
          <w:sz w:val="28"/>
          <w:szCs w:val="28"/>
        </w:rPr>
        <w:t>акта</w:t>
      </w:r>
      <w:proofErr w:type="spellEnd"/>
      <w:r>
        <w:rPr>
          <w:rFonts w:ascii="Times New Roman" w:eastAsia="Times New Roman" w:hAnsi="Times New Roman" w:cs="Times New Roman"/>
          <w:sz w:val="28"/>
          <w:szCs w:val="28"/>
        </w:rPr>
        <w:t xml:space="preserve"> видається службовцю місцевого самоврядування, який звільняється, другий примірник або його копія долучається до особової справи такого службовця.</w:t>
      </w:r>
    </w:p>
    <w:p w14:paraId="0000030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У разі якщо через невиконання обов’язку щодо передачі справ і майна створено істотну загрозу публічним інтересам, особа може бути притягнена до відповідальності згідно із законом.</w:t>
      </w:r>
    </w:p>
    <w:p w14:paraId="0000030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7. Пенсійне забезпечення</w:t>
      </w:r>
    </w:p>
    <w:p w14:paraId="00000303" w14:textId="61E7AD3B"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нсійне забезпечення службовців місцевого самоврядування здійснюється відповідно до Закону України “Про загальнообов’язкове державне пенсійне страхування”.</w:t>
      </w:r>
    </w:p>
    <w:p w14:paraId="0000030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діл XІ </w:t>
      </w:r>
    </w:p>
    <w:p w14:paraId="0000030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СТІ СЛУЖБИ В ОРГАНАХ МІСЦЕВОГО САМОВРЯДУВАННЯ ВИБОРНИХ ПОСАДОВИХ  ОСІБ МІСЦЕВОГО САМОВРЯДУВАННЯ</w:t>
      </w:r>
    </w:p>
    <w:p w14:paraId="0000030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8. Правове регулювання служби в органах місцевого самоврядування виборних посадових осіб місцевого самоврядування</w:t>
      </w:r>
    </w:p>
    <w:p w14:paraId="0000030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лужба в органах місцевого самоврядування виборних посадових осіб в частині, що не врегульована законами України “Про місцеве самоврядування в Україні”, “Про статус депутатів місцевих рад” регулюється цим Законом з урахуванням особливостей, визначених цим розділом.</w:t>
      </w:r>
    </w:p>
    <w:p w14:paraId="0000030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виборних посадових осіб місцевого самоврядування не поширюються положення цього Закону щодо:</w:t>
      </w:r>
    </w:p>
    <w:p w14:paraId="0000030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ділу посад на категорії та присвоєння рангів службовців місцевого самоврядування;</w:t>
      </w:r>
    </w:p>
    <w:p w14:paraId="0000030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меження максимального віку вступу на службу в органи місцевого самоврядування та для її проходження;</w:t>
      </w:r>
    </w:p>
    <w:p w14:paraId="0000030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ку вступу громадян України на службу в органи місцевого самоврядування за результатами конкурсу та встановлення випробування (крім участі виборної посадової особи у конкурсі як кандидата на зайняття вакантної посади службовця місцевого самоврядування);</w:t>
      </w:r>
    </w:p>
    <w:p w14:paraId="0000030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рядку просування по службі в органах місцевого самоврядування;</w:t>
      </w:r>
    </w:p>
    <w:p w14:paraId="0000030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цінювання результатів службової діяльності службовців місцевого самоврядування;</w:t>
      </w:r>
    </w:p>
    <w:p w14:paraId="0000030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дання іншої рівнозначної посади або переведення на іншу посаду у випадках, визначених цим Законом;</w:t>
      </w:r>
    </w:p>
    <w:p w14:paraId="0000030F" w14:textId="2B567DA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итягнення до дисциплінарної відповідальності</w:t>
      </w:r>
      <w:r w:rsidR="00500CCD">
        <w:rPr>
          <w:rFonts w:ascii="Times New Roman" w:eastAsia="Times New Roman" w:hAnsi="Times New Roman" w:cs="Times New Roman"/>
          <w:sz w:val="28"/>
          <w:szCs w:val="28"/>
        </w:rPr>
        <w:t>;</w:t>
      </w:r>
    </w:p>
    <w:p w14:paraId="00000310" w14:textId="1A2E4FAC"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літичної неупередженості</w:t>
      </w:r>
      <w:r w:rsidR="00500CCD">
        <w:rPr>
          <w:rFonts w:ascii="Times New Roman" w:eastAsia="Times New Roman" w:hAnsi="Times New Roman" w:cs="Times New Roman"/>
          <w:sz w:val="28"/>
          <w:szCs w:val="28"/>
        </w:rPr>
        <w:t>.</w:t>
      </w:r>
    </w:p>
    <w:p w14:paraId="0000031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ія норм законодавства про працю поширюється на виборних посадових осіб місцевого самоврядування в частині відносин, не врегульованих законами, зазначеними у частині першій цієї статті.</w:t>
      </w:r>
    </w:p>
    <w:p w14:paraId="0000031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79. Особливості здійснення повноважень з питань служби в органах місцевого самоврядування виборних посадових осіб</w:t>
      </w:r>
    </w:p>
    <w:p w14:paraId="00000313" w14:textId="32FF268E"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новаження з питань служби в органах місцевого самоврядування виборних посадових осіб, що не віднесені законом до компетенції сільської, селищної, міської, районної у місті, районної, обласної ради, здійснюються відповідним сільським, селищним, міським головою, головою районної у місті, районної, обласної ради.</w:t>
      </w:r>
    </w:p>
    <w:p w14:paraId="0000031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0. Захист права на службу в органах місцевого самоврядування</w:t>
      </w:r>
    </w:p>
    <w:p w14:paraId="00000315" w14:textId="7A6E4E1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разі порушення наданих цим Законом прав або виникнення перешкод у реалізації таких прав виборна посадова особа місцевого самоврядування має право оскаржити відповідні рішення, дії чи бездіяльність органів місцевого самоврядування, їх посадових осіб до суду.</w:t>
      </w:r>
    </w:p>
    <w:p w14:paraId="00000316" w14:textId="004A59F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1. Порядок склад</w:t>
      </w:r>
      <w:r w:rsidR="00500CCD">
        <w:rPr>
          <w:rFonts w:ascii="Times New Roman" w:eastAsia="Times New Roman" w:hAnsi="Times New Roman" w:cs="Times New Roman"/>
          <w:sz w:val="28"/>
          <w:szCs w:val="28"/>
        </w:rPr>
        <w:t>а</w:t>
      </w:r>
      <w:r>
        <w:rPr>
          <w:rFonts w:ascii="Times New Roman" w:eastAsia="Times New Roman" w:hAnsi="Times New Roman" w:cs="Times New Roman"/>
          <w:sz w:val="28"/>
          <w:szCs w:val="28"/>
        </w:rPr>
        <w:t>ння Присяги виборною посадовою особою місцевого самоврядування</w:t>
      </w:r>
    </w:p>
    <w:p w14:paraId="0000031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иборна посадова особа місцевого самоврядування набуває своїх повноважень з моменту складення нею Присяги, передбаченої частиною першою статті 33 цього Закону.</w:t>
      </w:r>
    </w:p>
    <w:p w14:paraId="0000031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оба, обрана на посаду на місцевих виборах, невідкладно після оголошення відповідною територіальною виборчою комісією рішень щодо її обрання та реєстрації сільським, селищним, міським головою виголошує на пленарному засіданні відповідної сільської, селищної, міської ради Присягу та підписує її із зазначенням дати складення.</w:t>
      </w:r>
    </w:p>
    <w:p w14:paraId="0000031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соба, яка обрана, затверджена на посаду сільською, селищною, міською, районною у місті, районною, обласною радою, виголошує Присягу та підписує її із зазначенням дати складення у день вступу на посаду:</w:t>
      </w:r>
    </w:p>
    <w:p w14:paraId="0000031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пленарному засіданні відповідної ради, якщо відповідне рішення ради набирає чинності в день проведення такого засідання;</w:t>
      </w:r>
    </w:p>
    <w:p w14:paraId="0000031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присутності інших виборних посадових осіб місцевого самоврядування, службовців місцевого самоврядування, які займають посади категорії “І”, якщо відповідне рішення ради набирає чинності в день, коли не проводиться пленарне засідання ради.</w:t>
      </w:r>
    </w:p>
    <w:p w14:paraId="0000031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ідмова особи, яка обрана на посаду на місцевих виборах, від складення Присяги має наслідком визнання її такою, що відмовилася від депутатського мандата, посади сільського, селищного, міського голови. У такому разі повторні вибори виборної посадової особи призначаються відповідно до закону.</w:t>
      </w:r>
    </w:p>
    <w:p w14:paraId="0000031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У разі відмови особи, яка обрана, затверджена на посаду сільською, селищною, міською, районною у місті, районною, обласною радою, від складення Присяги вона вважається такою, що відмовилася від посади та не набуває повноважень.</w:t>
      </w:r>
    </w:p>
    <w:p w14:paraId="0000031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2. Виконання повноважень відсутньої виборної посадової особи місцевого самоврядування</w:t>
      </w:r>
    </w:p>
    <w:p w14:paraId="0000031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адові обов’язки відсутньої виборної посадової особи місцевого самоврядування здійснює інша виборна посадова особа у порядку, визначеному Законом України “Про місцеве самоврядування в Україні”.</w:t>
      </w:r>
    </w:p>
    <w:p w14:paraId="0000032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 разі тривалої відсутності виборної посадової особи місцевого самоврядування (крім обраної на посаду на місцевих виборах), за якою відповідно до закону зберігається посада, сільською, селищною, міською, районною у місті, районною, обласною радою на строк такої відсутності може </w:t>
      </w:r>
      <w:r>
        <w:rPr>
          <w:rFonts w:ascii="Times New Roman" w:eastAsia="Times New Roman" w:hAnsi="Times New Roman" w:cs="Times New Roman"/>
          <w:sz w:val="28"/>
          <w:szCs w:val="28"/>
        </w:rPr>
        <w:lastRenderedPageBreak/>
        <w:t>обиратися, затверджуватися інша особа на відповідну посаду у порядку, встановленому законом.</w:t>
      </w:r>
    </w:p>
    <w:p w14:paraId="0000032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випадків тривалої відсутності виборної посадової особи місцевого самоврядування належить:</w:t>
      </w:r>
    </w:p>
    <w:p w14:paraId="2227DABB" w14:textId="77777777" w:rsidR="001E741A" w:rsidRPr="001E741A" w:rsidRDefault="001E741A" w:rsidP="001E741A">
      <w:pPr>
        <w:spacing w:before="120" w:after="120" w:line="240" w:lineRule="auto"/>
        <w:ind w:firstLine="709"/>
        <w:jc w:val="both"/>
        <w:rPr>
          <w:rFonts w:ascii="Times New Roman" w:eastAsia="Times New Roman" w:hAnsi="Times New Roman" w:cs="Times New Roman"/>
          <w:sz w:val="28"/>
          <w:szCs w:val="28"/>
        </w:rPr>
      </w:pPr>
      <w:r w:rsidRPr="001E741A">
        <w:rPr>
          <w:rFonts w:ascii="Times New Roman" w:eastAsia="Times New Roman" w:hAnsi="Times New Roman" w:cs="Times New Roman"/>
          <w:sz w:val="28"/>
          <w:szCs w:val="28"/>
        </w:rPr>
        <w:t>1) відпустка для догляду за дитиною до досягнення нею трирічного віку, а в разі якщо дитина потребує домашнього догляду - відпустка без збереження заробітної плати тривалістю, визначеною у медичному висновку, але не більше ніж до досягнення дитиною шестирічного віку;</w:t>
      </w:r>
    </w:p>
    <w:p w14:paraId="00000323" w14:textId="77777777" w:rsidR="002120D8" w:rsidRDefault="00B44506" w:rsidP="001E741A">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зв’язку з призовом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тям на військову службу за контрактом, зокрема шляхом укладення нового контракту на проходження військової служби, під час дії особливого періоду;</w:t>
      </w:r>
    </w:p>
    <w:p w14:paraId="0000032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ідсторонення від посади для забезпечення кримінального провадження.</w:t>
      </w:r>
    </w:p>
    <w:p w14:paraId="0000032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3. Особливості професійного навчання виборних посадових осіб місцевого самоврядування</w:t>
      </w:r>
    </w:p>
    <w:p w14:paraId="0000032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ільська, селищна, міська, районна у місті, районна, обласна рада, сільський, селищний, міський голова, голова районної у місті, районної, обласної ради забезпечують професійне навчання (підготовки, підвищення кваліфікації, стажування, самоосвіти) виборних посадових осіб місцевого самоврядування, яких вперше обрано або затверджено на відповідні посади.</w:t>
      </w:r>
    </w:p>
    <w:p w14:paraId="0000032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фесійне навчання виборних посадових осіб місцевого самоврядування здійснюється відповідно до порядку, затвердженого Кабінетом Міністрів України.</w:t>
      </w:r>
    </w:p>
    <w:p w14:paraId="0000032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4. Умови оплати праці виборних посадових осіб місцевого самоврядування</w:t>
      </w:r>
    </w:p>
    <w:p w14:paraId="0000032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інансове забезпечення служби в органах місцевого самоврядування здійснюється за рахунок коштів відповідних місцевих бюджетів.</w:t>
      </w:r>
    </w:p>
    <w:p w14:paraId="0000032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ержава визначає загальні вимоги щодо встановлення умов оплати праці виборних посадових осіб місцевого самоврядування.</w:t>
      </w:r>
    </w:p>
    <w:p w14:paraId="0000032B" w14:textId="57EC1775"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44506">
        <w:rPr>
          <w:rFonts w:ascii="Times New Roman" w:eastAsia="Times New Roman" w:hAnsi="Times New Roman" w:cs="Times New Roman"/>
          <w:sz w:val="28"/>
          <w:szCs w:val="28"/>
        </w:rPr>
        <w:t>. Заробітна плата виборної посадової особи місцевого самоврядування складається з:</w:t>
      </w:r>
    </w:p>
    <w:p w14:paraId="0000032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адового окладу;</w:t>
      </w:r>
    </w:p>
    <w:p w14:paraId="0000032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дбавки за вислугу років;</w:t>
      </w:r>
    </w:p>
    <w:p w14:paraId="0000032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ісячної або квартальної премії (у разі встановлення).</w:t>
      </w:r>
    </w:p>
    <w:p w14:paraId="0000032F" w14:textId="1976C047"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4506">
        <w:rPr>
          <w:rFonts w:ascii="Times New Roman" w:eastAsia="Times New Roman" w:hAnsi="Times New Roman" w:cs="Times New Roman"/>
          <w:sz w:val="28"/>
          <w:szCs w:val="28"/>
        </w:rPr>
        <w:t>. Виборні посадові особи місцевого самоврядування одержують заробітну плату за рахунок відповідного місцевого бюджету.</w:t>
      </w:r>
    </w:p>
    <w:p w14:paraId="00000330" w14:textId="54CE9459"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44506">
        <w:rPr>
          <w:rFonts w:ascii="Times New Roman" w:eastAsia="Times New Roman" w:hAnsi="Times New Roman" w:cs="Times New Roman"/>
          <w:sz w:val="28"/>
          <w:szCs w:val="28"/>
        </w:rPr>
        <w:t xml:space="preserve">. Розміри посадових окладів виборних посадових осіб місцевого самоврядування визначаються відповідною сільською, селищною, міською, </w:t>
      </w:r>
      <w:r w:rsidR="00B44506">
        <w:rPr>
          <w:rFonts w:ascii="Times New Roman" w:eastAsia="Times New Roman" w:hAnsi="Times New Roman" w:cs="Times New Roman"/>
          <w:sz w:val="28"/>
          <w:szCs w:val="28"/>
        </w:rPr>
        <w:lastRenderedPageBreak/>
        <w:t>районною у місті, районною, обласною радою з урахуванням місцевих умов та можливостей відповідних місцевих бюджетів, виходячи з того, що:</w:t>
      </w:r>
    </w:p>
    <w:p w14:paraId="0000033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інімальний розмір посадового окладу виборної посадової особи не може бути меншим за максимальний розмір посадового окладу службовця місцевого самоврядування, який займає посаду категорії “І”, крім розміру посадового окладу старости;</w:t>
      </w:r>
    </w:p>
    <w:p w14:paraId="00000332" w14:textId="78CBCAD3"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44506">
        <w:rPr>
          <w:rFonts w:ascii="Times New Roman" w:eastAsia="Times New Roman" w:hAnsi="Times New Roman" w:cs="Times New Roman"/>
          <w:sz w:val="28"/>
          <w:szCs w:val="28"/>
        </w:rPr>
        <w:t>) мінімальний розмір посадового окладу старости не може бути меншим за максимальний розмір посадового окладу службовця місцевого самоврядування, який займає посаду категорії “ІІІ”;</w:t>
      </w:r>
    </w:p>
    <w:p w14:paraId="00000333" w14:textId="18ACC591"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аксимальний розмір посадового окладу виборної посадової особи не може більш як у 6 разів перевищувати мінімальний розмір посадового окладу службовця місцевого самоврядування, який займає посаду категорії “ІІІ”</w:t>
      </w:r>
      <w:r w:rsidR="00500CCD">
        <w:rPr>
          <w:rFonts w:ascii="Times New Roman" w:eastAsia="Times New Roman" w:hAnsi="Times New Roman" w:cs="Times New Roman"/>
          <w:sz w:val="28"/>
          <w:szCs w:val="28"/>
        </w:rPr>
        <w:t>.</w:t>
      </w:r>
    </w:p>
    <w:p w14:paraId="00000334" w14:textId="22645880"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44506">
        <w:rPr>
          <w:rFonts w:ascii="Times New Roman" w:eastAsia="Times New Roman" w:hAnsi="Times New Roman" w:cs="Times New Roman"/>
          <w:sz w:val="28"/>
          <w:szCs w:val="28"/>
        </w:rPr>
        <w:t xml:space="preserve">. Надбавка за вислугу років встановлюється на рівні </w:t>
      </w:r>
      <w:r w:rsidR="00E1015F">
        <w:rPr>
          <w:rFonts w:ascii="Times New Roman" w:eastAsia="Times New Roman" w:hAnsi="Times New Roman" w:cs="Times New Roman"/>
          <w:sz w:val="28"/>
          <w:szCs w:val="28"/>
        </w:rPr>
        <w:t>2</w:t>
      </w:r>
      <w:r w:rsidR="00B44506">
        <w:rPr>
          <w:rFonts w:ascii="Times New Roman" w:eastAsia="Times New Roman" w:hAnsi="Times New Roman" w:cs="Times New Roman"/>
          <w:sz w:val="28"/>
          <w:szCs w:val="28"/>
        </w:rPr>
        <w:t xml:space="preserve"> відсотків посадового окладу виборної посадової особи місцевого самоврядування за кожний рік стажу служби в органах місцевого самоврядування, але не більше </w:t>
      </w:r>
      <w:r w:rsidR="00E1015F">
        <w:rPr>
          <w:rFonts w:ascii="Times New Roman" w:eastAsia="Times New Roman" w:hAnsi="Times New Roman" w:cs="Times New Roman"/>
          <w:sz w:val="28"/>
          <w:szCs w:val="28"/>
        </w:rPr>
        <w:t>3</w:t>
      </w:r>
      <w:r w:rsidR="00B44506">
        <w:rPr>
          <w:rFonts w:ascii="Times New Roman" w:eastAsia="Times New Roman" w:hAnsi="Times New Roman" w:cs="Times New Roman"/>
          <w:sz w:val="28"/>
          <w:szCs w:val="28"/>
        </w:rPr>
        <w:t>0 відсотків посадового окладу.</w:t>
      </w:r>
    </w:p>
    <w:p w14:paraId="00000335" w14:textId="4F6295F4"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44506">
        <w:rPr>
          <w:rFonts w:ascii="Times New Roman" w:eastAsia="Times New Roman" w:hAnsi="Times New Roman" w:cs="Times New Roman"/>
          <w:sz w:val="28"/>
          <w:szCs w:val="28"/>
        </w:rPr>
        <w:t>. Премії виборним посадовим особам місцевого самоврядування встановлюються у порядку, визначеному сільською, селищною, міською, районною, районною у місті, обласною радою.</w:t>
      </w:r>
    </w:p>
    <w:p w14:paraId="0000033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XІІ </w:t>
      </w:r>
    </w:p>
    <w:p w14:paraId="0000033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СТІ ПРОХОДЖЕННЯ ПАТРОНАТНОЇ СЛУЖБИ В ОРГАНАХ МІСЦЕВОГО САМОВРЯДУВАННЯ </w:t>
      </w:r>
    </w:p>
    <w:p w14:paraId="0000033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85. Патронатна служба</w:t>
      </w:r>
    </w:p>
    <w:p w14:paraId="0000033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ільський, селищний, міський голова, голова районної у місті, районної, обласної ради на строк своїх повноважень може утворювати свою патронатну службу у межах чисельності апарату ради та її виконавчих органів та витрат на їх утримання.</w:t>
      </w:r>
    </w:p>
    <w:p w14:paraId="0000033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 посад патронатної служби належать посади радників, консультантів та помічників сільського, селищного, міського голови, голови районної у місті, районної, обласної ради.</w:t>
      </w:r>
    </w:p>
    <w:p w14:paraId="0000033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рудові відносини з працівником патронатної служби припиняються в день припинення повноважень сільського, селищного, міського голови, голови районної у місті, районної, обласної ради, працівником патронатної служби якого він призначений.</w:t>
      </w:r>
    </w:p>
    <w:p w14:paraId="0000033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кт про призначення та звільнення приймається керуючим справами виконавчого комітету сільської, селищної, міської, районної у місті ради, керуючим справами виконавчого апарату районної, обласної ради.</w:t>
      </w:r>
    </w:p>
    <w:p w14:paraId="0000033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рацівник патронатної служби може бути достроково звільнений з посади за ініціативою сільського, селищного, міського голови, голови районної </w:t>
      </w:r>
      <w:r>
        <w:rPr>
          <w:rFonts w:ascii="Times New Roman" w:eastAsia="Times New Roman" w:hAnsi="Times New Roman" w:cs="Times New Roman"/>
          <w:sz w:val="28"/>
          <w:szCs w:val="28"/>
        </w:rPr>
        <w:lastRenderedPageBreak/>
        <w:t>у місті,  районної, обласної  ради або за власної ініціативи, або з інших підстав передбачених законодавством про працю.</w:t>
      </w:r>
    </w:p>
    <w:p w14:paraId="0000033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а працівників патронатної служби поширюється дія законодавства про працю, крім статей 39</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41-4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49</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та частини третьої статті 184 Кодексу законів про працю України.</w:t>
      </w:r>
    </w:p>
    <w:p w14:paraId="0000033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Працівникам патронатної служби забороняється давати доручення службовцям місцевого самоврядування.</w:t>
      </w:r>
    </w:p>
    <w:p w14:paraId="0000034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З метою визначення єдиних засад й умов діяльності, правового статусу працівника патронатної служби сільською, селищною, міською, районної у місті, районною, обласною радою затверджується положення про патронатну службу.</w:t>
      </w:r>
    </w:p>
    <w:p w14:paraId="00000341" w14:textId="77777777" w:rsidR="002120D8" w:rsidRDefault="002120D8">
      <w:pPr>
        <w:spacing w:before="120" w:after="120" w:line="240" w:lineRule="auto"/>
        <w:ind w:firstLine="709"/>
        <w:jc w:val="both"/>
        <w:rPr>
          <w:rFonts w:ascii="Times New Roman" w:eastAsia="Times New Roman" w:hAnsi="Times New Roman" w:cs="Times New Roman"/>
          <w:sz w:val="28"/>
          <w:szCs w:val="28"/>
        </w:rPr>
      </w:pPr>
    </w:p>
    <w:p w14:paraId="0000034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XIІІ</w:t>
      </w:r>
    </w:p>
    <w:p w14:paraId="0000034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ІНЦЕВІ ТА ПЕРЕХІДНІ ПОЛОЖЕННЯ</w:t>
      </w:r>
    </w:p>
    <w:p w14:paraId="0000034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Цей Закон набирає чинності через шість місяців з дня його опублікування.</w:t>
      </w:r>
    </w:p>
    <w:p w14:paraId="0000034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знати таким, що втратив чинність, Закон України “Про службу в органах місцевого самоврядування” (Відомості Верховної Ради України, 2001 р., № 33, ст. 175 із наступними змінами).</w:t>
      </w:r>
    </w:p>
    <w:p w14:paraId="0000034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Внести</w:t>
      </w:r>
      <w:proofErr w:type="spellEnd"/>
      <w:r>
        <w:rPr>
          <w:rFonts w:ascii="Times New Roman" w:eastAsia="Times New Roman" w:hAnsi="Times New Roman" w:cs="Times New Roman"/>
          <w:sz w:val="28"/>
          <w:szCs w:val="28"/>
        </w:rPr>
        <w:t xml:space="preserve"> зміни до таких законодавчих актів України:</w:t>
      </w:r>
    </w:p>
    <w:p w14:paraId="0000034A" w14:textId="2D47B2B3" w:rsidR="002120D8" w:rsidRDefault="002F464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44506">
        <w:rPr>
          <w:rFonts w:ascii="Times New Roman" w:eastAsia="Times New Roman" w:hAnsi="Times New Roman" w:cs="Times New Roman"/>
          <w:sz w:val="28"/>
          <w:szCs w:val="28"/>
        </w:rPr>
        <w:t>) у Законі України “Про місцеве самоврядування в Україні” (Відомості Верховної Ради України, 1997 р., №24, ст. 170 із наступними змінами):</w:t>
      </w:r>
    </w:p>
    <w:p w14:paraId="0000034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частину першу статті 1</w:t>
      </w:r>
    </w:p>
    <w:p w14:paraId="0000034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абзац третій такого змісту:</w:t>
      </w:r>
    </w:p>
    <w:p w14:paraId="0000034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арат ради та її виконавчого комітету – виборні посадові особи, патронатна служба та структурні підрозділи органу місцевого самоврядування, що здійснює організаційне, документальне, інформаційне та матеріально-технічне забезпечення діяльності відповідної ради, її виконавчого комітету та інших органів ради.”</w:t>
      </w:r>
    </w:p>
    <w:p w14:paraId="0000034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частину п’яту статті 10 виключити; </w:t>
      </w:r>
    </w:p>
    <w:p w14:paraId="0000034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 частині першій статті 26:</w:t>
      </w:r>
    </w:p>
    <w:p w14:paraId="0000035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5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затвердження на посаду та звільнення з посади заступника (заступників) сільського, селищного, міського голови за пропозицією сільського, селищного, міського голови”;</w:t>
      </w:r>
    </w:p>
    <w:p w14:paraId="0000035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5 викласти у такій редакції:</w:t>
      </w:r>
    </w:p>
    <w:p w14:paraId="0000035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затвердження за пропозицією сільського, селищного, міського голови структури виконавчих органів ради, загальної чисельності апарату ради та її виконавчих органів, витрат на їх утримання”; </w:t>
      </w:r>
    </w:p>
    <w:p w14:paraId="0000035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повнити пунктом 5</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5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твердження за поданням керуючого справами виконавчого комітету сільської, селищної, міської ради переліку посад працівників органів місцевого самоврядування, які виконують функції із забезпечення діяльності органів місцевого самоврядування;”</w:t>
      </w:r>
    </w:p>
    <w:p w14:paraId="0000035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ами 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і 6</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такого змісту:</w:t>
      </w:r>
    </w:p>
    <w:p w14:paraId="0000035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визначення розмірів посадових окладів та встановлення порядку преміювання сільського, селищного, міського голови, секретаря сільської, селищної, міської ради, заступників сільського, селищного, міського голови, </w:t>
      </w:r>
      <w:proofErr w:type="spellStart"/>
      <w:r>
        <w:rPr>
          <w:rFonts w:ascii="Times New Roman" w:eastAsia="Times New Roman" w:hAnsi="Times New Roman" w:cs="Times New Roman"/>
          <w:sz w:val="28"/>
          <w:szCs w:val="28"/>
        </w:rPr>
        <w:t>старост</w:t>
      </w:r>
      <w:proofErr w:type="spellEnd"/>
      <w:r>
        <w:rPr>
          <w:rFonts w:ascii="Times New Roman" w:eastAsia="Times New Roman" w:hAnsi="Times New Roman" w:cs="Times New Roman"/>
          <w:sz w:val="28"/>
          <w:szCs w:val="28"/>
        </w:rPr>
        <w:t>;</w:t>
      </w:r>
    </w:p>
    <w:p w14:paraId="0000035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затвердження за пропозицією сільського, селищного, міського голови схем посадових окладів службовців місцевого самоврядування, умов оплати праці інших працівників органів місцевого самоврядування, положень про їх преміювання”;</w:t>
      </w:r>
    </w:p>
    <w:p w14:paraId="0000035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у статті 41:</w:t>
      </w:r>
    </w:p>
    <w:p w14:paraId="0000035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6 такого змісту:</w:t>
      </w:r>
    </w:p>
    <w:p w14:paraId="0000035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айонні у містах ради затверджують за поданням голови районної у місті ради переліку посад працівників органів місцевого самоврядування, які виконують функції із забезпечення діяльності органів місцевого самоврядування.” </w:t>
      </w:r>
    </w:p>
    <w:p w14:paraId="0000035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ґ) у частині четвертій статті 42:</w:t>
      </w:r>
    </w:p>
    <w:p w14:paraId="0000035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5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вносить на розгляд ради пропозиції щодо затвердження на посаду та звільнення з посади заступника (заступників) сільського, селищного, міського голови;”</w:t>
      </w:r>
    </w:p>
    <w:p w14:paraId="0000035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6 викласти в такій редакції:</w:t>
      </w:r>
    </w:p>
    <w:p w14:paraId="0000036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носить на розгляд ради пропозиції щодо структури виконавчих органів ради, загальної чисельності апарату ради та її виконавчих органів, витрат на їх утримання ”;</w:t>
      </w:r>
    </w:p>
    <w:p w14:paraId="0000036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9</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6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вносить на розгляд ради пропозиції щодо затвердження схем посадових окладів службовців місцевого самоврядування, умов оплати праці інших працівників органів місцевого самоврядування, положень про їх преміювання”;</w:t>
      </w:r>
    </w:p>
    <w:p w14:paraId="0000036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10 викласти в такій редакції:</w:t>
      </w:r>
    </w:p>
    <w:p w14:paraId="0000036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призначає на посади та звільняє з посад керуючого справами виконавчого комітету ради, керівників відділів, управлінь та інших виконавчих органів ради, їх заступників, керівників підприємств, установ та організацій, що належать до комунальної власності відповідних територіальних громад  </w:t>
      </w:r>
      <w:r>
        <w:rPr>
          <w:rFonts w:ascii="Times New Roman" w:eastAsia="Times New Roman" w:hAnsi="Times New Roman" w:cs="Times New Roman"/>
          <w:sz w:val="28"/>
          <w:szCs w:val="28"/>
        </w:rPr>
        <w:lastRenderedPageBreak/>
        <w:t>відповідно до вимог закону, призначає на посади та звільняє з посад інших працівників органу місцевого самоврядування;”</w:t>
      </w:r>
    </w:p>
    <w:p w14:paraId="0000036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 частині першій статті 43:</w:t>
      </w:r>
    </w:p>
    <w:p w14:paraId="0000036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4 викласти в такій редакції:</w:t>
      </w:r>
    </w:p>
    <w:p w14:paraId="0000036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твердження за пропозицією голови ради структури, чисельності виконавчого апарату ради, витрат на утримання ради та її виконавчого апарату”;</w:t>
      </w:r>
    </w:p>
    <w:p w14:paraId="0000036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ом 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6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затвердження за поданням голови відповідної ради переліку посад працівників органів місцевого самоврядування, які виконують функції із забезпечення діяльності органів місцевого самоврядування;”</w:t>
      </w:r>
    </w:p>
    <w:p w14:paraId="0000036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пунктами 4</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і 4</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такого змісту:</w:t>
      </w:r>
    </w:p>
    <w:p w14:paraId="0000036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визначення розмірів посадових окладів та встановлення порядку преміювання голови ради, заступника голови районної ради, першого заступника та заступника голови обласної ради;</w:t>
      </w:r>
    </w:p>
    <w:p w14:paraId="0000036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затвердження за пропозицією голови ради схем посадових окладів службовців місцевого самоврядування, умов оплати праці інших працівників органів місцевого самоврядування, положень про їх преміювання”;</w:t>
      </w:r>
    </w:p>
    <w:p w14:paraId="0000036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у статті 50:</w:t>
      </w:r>
    </w:p>
    <w:p w14:paraId="0000036E" w14:textId="114A23F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ункті 1 частини третьої слова “випадку, передбаченому частиною першою” замінити словами “випадках, передбачених частиною другою”;</w:t>
      </w:r>
    </w:p>
    <w:p w14:paraId="64526B22" w14:textId="0B40310F" w:rsidR="00C87B38" w:rsidRDefault="00C87B38" w:rsidP="00C87B38">
      <w:pPr>
        <w:spacing w:before="120" w:after="120" w:line="240" w:lineRule="auto"/>
        <w:ind w:firstLine="709"/>
        <w:jc w:val="both"/>
        <w:rPr>
          <w:rFonts w:ascii="Times New Roman" w:eastAsia="Times New Roman" w:hAnsi="Times New Roman" w:cs="Times New Roman"/>
          <w:sz w:val="28"/>
          <w:szCs w:val="28"/>
        </w:rPr>
      </w:pPr>
      <w:r w:rsidRPr="00C87B38">
        <w:rPr>
          <w:rFonts w:ascii="Times New Roman" w:eastAsia="Times New Roman" w:hAnsi="Times New Roman" w:cs="Times New Roman"/>
          <w:sz w:val="28"/>
          <w:szCs w:val="28"/>
        </w:rPr>
        <w:t>частину четверту виключити;</w:t>
      </w:r>
    </w:p>
    <w:p w14:paraId="0000036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 у статті 51:</w:t>
      </w:r>
    </w:p>
    <w:p w14:paraId="0000037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астині третій слово “(секретаря)” та друге речення виключити;</w:t>
      </w:r>
    </w:p>
    <w:p w14:paraId="1E0BAD66" w14:textId="77777777" w:rsidR="004F558A" w:rsidRPr="004F558A" w:rsidRDefault="004F558A" w:rsidP="004F558A">
      <w:pPr>
        <w:spacing w:before="120" w:after="120" w:line="240" w:lineRule="auto"/>
        <w:ind w:firstLine="709"/>
        <w:jc w:val="both"/>
        <w:rPr>
          <w:rFonts w:ascii="Times New Roman" w:eastAsia="Times New Roman" w:hAnsi="Times New Roman" w:cs="Times New Roman"/>
          <w:sz w:val="28"/>
          <w:szCs w:val="28"/>
        </w:rPr>
      </w:pPr>
      <w:r w:rsidRPr="004F558A">
        <w:rPr>
          <w:rFonts w:ascii="Times New Roman" w:eastAsia="Times New Roman" w:hAnsi="Times New Roman" w:cs="Times New Roman"/>
          <w:sz w:val="28"/>
          <w:szCs w:val="28"/>
        </w:rPr>
        <w:t>у частині п’ятій друге речення виключити;</w:t>
      </w:r>
    </w:p>
    <w:p w14:paraId="0000037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у статті 53:</w:t>
      </w:r>
    </w:p>
    <w:p w14:paraId="0000037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частині першій слова “Основною формою” та “голови з питань діяльності виконавчих органів ради (районної у місті ради - заступником голови ради)” замінити відповідно цифрою і словами “1. Основною формою” та “голови (районної у місті ради - заступником голови ради), керуючим справами виконавчого комітету”;</w:t>
      </w:r>
    </w:p>
    <w:p w14:paraId="0000037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нити частиною другою такого змісту:</w:t>
      </w:r>
    </w:p>
    <w:p w14:paraId="0000037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еруючий справами виконавчого комітету сільської, селищної, міської, районної у місті ради:</w:t>
      </w:r>
    </w:p>
    <w:p w14:paraId="00000376" w14:textId="243F0906"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із</w:t>
      </w:r>
      <w:r w:rsidR="00E1015F">
        <w:rPr>
          <w:rFonts w:ascii="Times New Roman" w:eastAsia="Times New Roman" w:hAnsi="Times New Roman" w:cs="Times New Roman"/>
          <w:sz w:val="28"/>
          <w:szCs w:val="28"/>
        </w:rPr>
        <w:t xml:space="preserve">овує </w:t>
      </w:r>
      <w:r>
        <w:rPr>
          <w:rFonts w:ascii="Times New Roman" w:eastAsia="Times New Roman" w:hAnsi="Times New Roman" w:cs="Times New Roman"/>
          <w:sz w:val="28"/>
          <w:szCs w:val="28"/>
        </w:rPr>
        <w:t xml:space="preserve"> підготовку питань, що вносяться на розгляд виконавчого комітету, та забезпечує оприлюднення проектів рішень виконавчого комітету;</w:t>
      </w:r>
    </w:p>
    <w:p w14:paraId="00000377" w14:textId="52587628"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із</w:t>
      </w:r>
      <w:r w:rsidR="00E1015F">
        <w:rPr>
          <w:rFonts w:ascii="Times New Roman" w:eastAsia="Times New Roman" w:hAnsi="Times New Roman" w:cs="Times New Roman"/>
          <w:sz w:val="28"/>
          <w:szCs w:val="28"/>
        </w:rPr>
        <w:t>овує</w:t>
      </w:r>
      <w:r>
        <w:rPr>
          <w:rFonts w:ascii="Times New Roman" w:eastAsia="Times New Roman" w:hAnsi="Times New Roman" w:cs="Times New Roman"/>
          <w:sz w:val="28"/>
          <w:szCs w:val="28"/>
        </w:rPr>
        <w:t xml:space="preserve"> підготовку засідань виконавчого комітету;</w:t>
      </w:r>
    </w:p>
    <w:p w14:paraId="0000037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забезпечує своєчасне доведення рішень виконавчого комітету до виконавців, а також їх оприлюднення у визначеному законом порядку;</w:t>
      </w:r>
    </w:p>
    <w:p w14:paraId="00000379" w14:textId="15CAC8FB"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рганіз</w:t>
      </w:r>
      <w:r w:rsidR="00E1015F">
        <w:rPr>
          <w:rFonts w:ascii="Times New Roman" w:eastAsia="Times New Roman" w:hAnsi="Times New Roman" w:cs="Times New Roman"/>
          <w:sz w:val="28"/>
          <w:szCs w:val="28"/>
        </w:rPr>
        <w:t>овує</w:t>
      </w:r>
      <w:r>
        <w:rPr>
          <w:rFonts w:ascii="Times New Roman" w:eastAsia="Times New Roman" w:hAnsi="Times New Roman" w:cs="Times New Roman"/>
          <w:sz w:val="28"/>
          <w:szCs w:val="28"/>
        </w:rPr>
        <w:t xml:space="preserve"> здійснення контролю за виконанням рішень виконавчого комітету;</w:t>
      </w:r>
    </w:p>
    <w:p w14:paraId="0000037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дійснює повноваження керівника служби в органах місцевого самоврядування у порядку, визначеному законом;</w:t>
      </w:r>
    </w:p>
    <w:p w14:paraId="0000037B" w14:textId="518137F5"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ирішує за розпорядженням, дорученням сільського, селищного, міського голови, голови районної у місті ради, дорученнями заступників сільського, селищного, міського голови, голови районної у місті ради, рішенням виконавчого комітету інші питання, пов'язані з діяльністю виконавчого комітету та інших виконавчих органів ради”;</w:t>
      </w:r>
    </w:p>
    <w:p w14:paraId="6B120534" w14:textId="4762DEDE" w:rsidR="00C87B38" w:rsidRPr="00C87B38" w:rsidRDefault="00C87B38" w:rsidP="00C87B38">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C87B38">
        <w:rPr>
          <w:rFonts w:ascii="Times New Roman" w:eastAsia="Times New Roman" w:hAnsi="Times New Roman" w:cs="Times New Roman"/>
          <w:sz w:val="28"/>
          <w:szCs w:val="28"/>
        </w:rPr>
        <w:t>видає накази у межах своїх повноважень.”;</w:t>
      </w:r>
    </w:p>
    <w:p w14:paraId="0000037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доповнити статтею 5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7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тя 5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Заступник (заступники) сільського, селищного, міського голови</w:t>
      </w:r>
    </w:p>
    <w:p w14:paraId="0000037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ільська, селищна, міська рада за пропозицією сільського, селищного, міського голови затверджує осіб на посади заступників сільського, селищного, міського голови на строк повноважень відповідного складу виконавчого комітету ради  шляхом  голосування.</w:t>
      </w:r>
    </w:p>
    <w:p w14:paraId="0000037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ступники сільського, селищного, міського голови не можуть бути депутатами сільської, селищної, міської ради, у виконавчому комітеті якої вони працюють ,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14:paraId="0000038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ступники сільського, селищного, міського голови працюють в апараті ради та її виконавчому комітеті сільської, селищної, міської ради на постійній основі.</w:t>
      </w:r>
    </w:p>
    <w:p w14:paraId="0000038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аступники сільського, селищного, міського голови здійснюють повноваження сільського, селищного, міського голови з питань діяльності виконавчих органів ради в обсязі та порядку, визначеному сільським, селищним, міським головою.</w:t>
      </w:r>
    </w:p>
    <w:p w14:paraId="0000038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ільська, селищна, міська рада за пропозицією сільського, селищного, міського голови звільняє з посад заступників сільського, селищного, міського голови з підстав та в порядку,  визначених законом”;</w:t>
      </w:r>
    </w:p>
    <w:p w14:paraId="0000038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у частині шостій статті 55:</w:t>
      </w:r>
    </w:p>
    <w:p w14:paraId="0000038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ункті 3 слова “структури органів ради, її виконавчого апарату, витрат на їх утримання” замінити словами “структури, чисельності виконавчого апарату ради, витрат на утримання ради та її виконавчого апарату”; </w:t>
      </w:r>
    </w:p>
    <w:p w14:paraId="0000038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повнити пунктом 8</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кого змісту:</w:t>
      </w:r>
    </w:p>
    <w:p w14:paraId="0000038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вносить на розгляд ради пропозиції щодо затвердження схем посадових окладів службовців місцевого самоврядування, умов оплати праці інших працівників органів місцевого самоврядування, положень про їх преміювання”;</w:t>
      </w:r>
    </w:p>
    <w:p w14:paraId="0000038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9 викласти у такій редакції:</w:t>
      </w:r>
    </w:p>
    <w:p w14:paraId="0000038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призначає на посаду і звільняє з посади керуючого справами виконавчого апарату ради”; </w:t>
      </w:r>
    </w:p>
    <w:p w14:paraId="0000038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 частину третю статті 58 викласти у такій редакції:</w:t>
      </w:r>
    </w:p>
    <w:p w14:paraId="0000038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иконавчий апарат ради утворюється відповідною радою. Його структура, чисельність, витрати на утримання встановлюються радою за поданням її голови”;  </w:t>
      </w:r>
    </w:p>
    <w:p w14:paraId="0000038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ї) частину третю статті 59 після слова “статтями” доповнити цифрами “53</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p>
    <w:p w14:paraId="0000038C" w14:textId="25169CDC" w:rsidR="002120D8" w:rsidRDefault="002F464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44506">
        <w:rPr>
          <w:rFonts w:ascii="Times New Roman" w:eastAsia="Times New Roman" w:hAnsi="Times New Roman" w:cs="Times New Roman"/>
          <w:sz w:val="28"/>
          <w:szCs w:val="28"/>
        </w:rPr>
        <w:t>) частину другу статті 14 Закону України “Про столицю України – місто-герой Київ” (Відомості Верховної Ради України, 1999 р., № 11, ст. 79) викласти в такій редакції:</w:t>
      </w:r>
    </w:p>
    <w:p w14:paraId="0000038D" w14:textId="1E6BDE7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екретаріат Київської міської ради утворюється радою. Його структура, чисельність, витрати на утримання встановлюються радою за поданням міського голови. Секретаріат за посадою очолює заступник міського голови - секретар Київської міської ради</w:t>
      </w:r>
      <w:r w:rsidR="00500CC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w:t>
      </w:r>
    </w:p>
    <w:p w14:paraId="0000038E" w14:textId="7674B08D" w:rsidR="002120D8" w:rsidRDefault="002F464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44506">
        <w:rPr>
          <w:rFonts w:ascii="Times New Roman" w:eastAsia="Times New Roman" w:hAnsi="Times New Roman" w:cs="Times New Roman"/>
          <w:sz w:val="28"/>
          <w:szCs w:val="28"/>
        </w:rPr>
        <w:t>) частину третю статті 6 Закону України “Про політичні партії в Україні” (Відомості Верховної Ради України, 2001 р., № 23, ст. 118; 2005 р., № 34, ст. 437; 2009 р., № 36-37, ст. 511; 2014 р., № 20-21, ст. 712; 2015 р., № 2-3, ст. 12, № 39, ст. 375; 2016 р., № 4, ст. 43, ст. 44, ст. 43, №51, ст.833) доповнити пунктом 11 такого змісту:</w:t>
      </w:r>
    </w:p>
    <w:p w14:paraId="0000038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лужбовці місцевого самоврядування у випадках, передбачених Законом України “Про службу в органах місцевого самоврядування”;</w:t>
      </w:r>
    </w:p>
    <w:p w14:paraId="00000390" w14:textId="7D36E884" w:rsidR="002120D8" w:rsidRDefault="002F464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44506">
        <w:rPr>
          <w:rFonts w:ascii="Times New Roman" w:eastAsia="Times New Roman" w:hAnsi="Times New Roman" w:cs="Times New Roman"/>
          <w:sz w:val="28"/>
          <w:szCs w:val="28"/>
        </w:rPr>
        <w:t>) у Законі України “Про запобігання корупції” (Відомості Верховної Ради України, 2014 р., № 49, ст. 2056; 2016 р., № 4, ст. 43):</w:t>
      </w:r>
    </w:p>
    <w:p w14:paraId="00000391" w14:textId="05FC9CE2"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примітці до статті 56 слова та цифри “та посади, які частиною першою статті 14 Закону України “Про службу в органах місцевого самоврядування” віднесені до першої - третьої категорій</w:t>
      </w:r>
      <w:r w:rsidR="00C87B3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мінити словами “та посади Київського, Севастопольського міського голови, міських голів, голів районних, районних у містах, обласних рад, заступника міського голови - секретаря Київської міської ради, перших заступників, заступників голів обласних рад, секретарів міських рад, перших заступників, заступників міських голів, керуючих справами виконавчих апаратів обласних рад, керуючого справами секретаріату (апарату) Київської, Севастопольської міської ради”;</w:t>
      </w:r>
    </w:p>
    <w:p w14:paraId="00000392" w14:textId="44A824EF" w:rsidR="002120D8" w:rsidRDefault="002F464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B44506">
        <w:rPr>
          <w:rFonts w:ascii="Times New Roman" w:eastAsia="Times New Roman" w:hAnsi="Times New Roman" w:cs="Times New Roman"/>
          <w:sz w:val="28"/>
          <w:szCs w:val="28"/>
        </w:rPr>
        <w:t>) у Законі України “Про державну службу” (Відомості Верховної Ради України, 2016 р., № 4, ст. 43):</w:t>
      </w:r>
    </w:p>
    <w:p w14:paraId="0000039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у частину другу статті 39:</w:t>
      </w:r>
    </w:p>
    <w:p w14:paraId="0000039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сполучення “посадових осіб місцевого самоврядування” замінити на “службовців місцевого самоврядування”;</w:t>
      </w:r>
    </w:p>
    <w:p w14:paraId="0000039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ункт 4 частини другої статті 46 викласти в такій редакції:</w:t>
      </w:r>
    </w:p>
    <w:p w14:paraId="0000039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ас, що зараховується до стажу служби в органах місцевого самоврядування”.</w:t>
      </w:r>
    </w:p>
    <w:p w14:paraId="00000397" w14:textId="55BBEE0D" w:rsidR="002120D8" w:rsidRDefault="00500CCD">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44506">
        <w:rPr>
          <w:rFonts w:ascii="Times New Roman" w:eastAsia="Times New Roman" w:hAnsi="Times New Roman" w:cs="Times New Roman"/>
          <w:sz w:val="28"/>
          <w:szCs w:val="28"/>
        </w:rPr>
        <w:t xml:space="preserve">) </w:t>
      </w:r>
      <w:r w:rsidR="00B44506">
        <w:rPr>
          <w:rFonts w:ascii="Times New Roman" w:eastAsia="Times New Roman" w:hAnsi="Times New Roman" w:cs="Times New Roman"/>
          <w:color w:val="333333"/>
          <w:sz w:val="28"/>
          <w:szCs w:val="28"/>
          <w:highlight w:val="white"/>
        </w:rPr>
        <w:t xml:space="preserve">у тексті закону слова </w:t>
      </w:r>
      <w:r w:rsidR="00B44506">
        <w:rPr>
          <w:rFonts w:ascii="Times New Roman" w:eastAsia="Times New Roman" w:hAnsi="Times New Roman" w:cs="Times New Roman"/>
          <w:sz w:val="28"/>
          <w:szCs w:val="28"/>
        </w:rPr>
        <w:t xml:space="preserve">“Єдиного порталу вакансій державної служби” </w:t>
      </w:r>
      <w:r w:rsidR="00B44506">
        <w:rPr>
          <w:rFonts w:ascii="Times New Roman" w:eastAsia="Times New Roman" w:hAnsi="Times New Roman" w:cs="Times New Roman"/>
          <w:color w:val="333333"/>
          <w:sz w:val="28"/>
          <w:szCs w:val="28"/>
          <w:highlight w:val="white"/>
        </w:rPr>
        <w:t>в усіх відмінках замін</w:t>
      </w:r>
      <w:r>
        <w:rPr>
          <w:rFonts w:ascii="Times New Roman" w:eastAsia="Times New Roman" w:hAnsi="Times New Roman" w:cs="Times New Roman"/>
          <w:color w:val="333333"/>
          <w:sz w:val="28"/>
          <w:szCs w:val="28"/>
          <w:highlight w:val="white"/>
        </w:rPr>
        <w:t>ити</w:t>
      </w:r>
      <w:r w:rsidR="00B44506">
        <w:rPr>
          <w:rFonts w:ascii="Times New Roman" w:eastAsia="Times New Roman" w:hAnsi="Times New Roman" w:cs="Times New Roman"/>
          <w:color w:val="333333"/>
          <w:sz w:val="28"/>
          <w:szCs w:val="28"/>
          <w:highlight w:val="white"/>
        </w:rPr>
        <w:t xml:space="preserve"> словами</w:t>
      </w:r>
      <w:r w:rsidR="00B44506">
        <w:rPr>
          <w:rFonts w:ascii="Times New Roman" w:eastAsia="Times New Roman" w:hAnsi="Times New Roman" w:cs="Times New Roman"/>
          <w:sz w:val="28"/>
          <w:szCs w:val="28"/>
        </w:rPr>
        <w:t xml:space="preserve"> “Єдиного порталу вакансій публічної служби” </w:t>
      </w:r>
      <w:r w:rsidR="00B44506">
        <w:rPr>
          <w:rFonts w:ascii="Times New Roman" w:eastAsia="Times New Roman" w:hAnsi="Times New Roman" w:cs="Times New Roman"/>
          <w:color w:val="333333"/>
          <w:sz w:val="28"/>
          <w:szCs w:val="28"/>
          <w:highlight w:val="white"/>
        </w:rPr>
        <w:t>у відповідному відмінку</w:t>
      </w:r>
      <w:r w:rsidR="00B44506">
        <w:rPr>
          <w:rFonts w:ascii="Times New Roman" w:eastAsia="Times New Roman" w:hAnsi="Times New Roman" w:cs="Times New Roman"/>
          <w:sz w:val="28"/>
          <w:szCs w:val="28"/>
        </w:rPr>
        <w:t>;</w:t>
      </w:r>
    </w:p>
    <w:p w14:paraId="00000398"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борні посадові особи та службовці місцевого самоврядування, які склали Присягу посадових осіб місцевого самоврядування до набрання чинності цим Законом, складають Присягу згідно з цим Законом у разі вступу на службу до органів місцевого самоврядування, які представляють інші територіальні громади, а сільські, селищні, міські голови, старости – також у разі їх переобрання на посаду.</w:t>
      </w:r>
    </w:p>
    <w:p w14:paraId="0000039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садові особи місцевого самоврядування, які на день набрання чинності цим Законом займають посади посадових осіб місцевого самоврядування (службовців місцевого самоврядування), визначені відповідно до цього Закону, набувають статусу службовців місцевого самоврядування з дня набрання чинності цим Законом, крім посадових осіб місцевого самоврядування, визначених пунктом 6 цього розділу.</w:t>
      </w:r>
    </w:p>
    <w:p w14:paraId="0000039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ові особи місцевого самоврядування, які на день набрання чинності цим Законом займають посади посадових осіб місцевого самоврядування (виборних посадових осіб місцевого самоврядування), визначені відповідно до цього Закону, набувають статусу виборних посадових осіб місцевого самоврядування з дня набрання чинності цим Законом.</w:t>
      </w:r>
    </w:p>
    <w:p w14:paraId="0000039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З набранням чинності цим Законом керуючі справами (секретарі) виконавчих комітетів сільських, селищних, міських, районних у місті рад, затверджені на посади відповідними радами, набувають повноважень керуючих справами виконавчих комітетів сільських, селищних, міських, районних у місті рад згідно з цим Законом. Такі керуючі справами до закінчення строку їх повноважень є виборними посадовими особами місцевого самоврядування і на них поширюються особливості проходження служби та її припинення, встановлені для заступників сільського, селищного, міського голови.</w:t>
      </w:r>
    </w:p>
    <w:p w14:paraId="0000039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Дія пункту 3 частини другої статті 12 цього Закону не поширюється на службовців місцевого самоврядування, які до дня набрання чинності цим Законом набули статусу депутатів відповідних сільських, селищних, міських, районних у містах, районних, обласних рад, до закінчення або дострокового припинення їх повноважень депутатів таких рад.</w:t>
      </w:r>
    </w:p>
    <w:p w14:paraId="0000039D" w14:textId="25A85E36"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У разі неприпинення протягом 90 календарних днів з дня набрання чинності цим Законом суміщення депутатом сільської, селищної, міської ради своєї діяльності з службою на посаді заступника сільського, селищного, міського голови, керуючого справами виконавчого комітету ради</w:t>
      </w:r>
      <w:r w:rsidR="00500C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його повноваження як депутата сільської, селищної, міської ради достроково припиняються в останній день зазначеного строку без прийняття рішення відповідної ради. </w:t>
      </w:r>
    </w:p>
    <w:p w14:paraId="0000039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а невідкладно інформує відповідну територіальну виборчу комісію про дострокове припинення повноважень депутата ради.</w:t>
      </w:r>
    </w:p>
    <w:p w14:paraId="0000039F" w14:textId="47331043"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У разі неприпинення протягом 90 календарних днів з дня набрання чинності цим Законом суміщення депутатом районної у місті ради своєї діяльності із службою на посаді керуючого справами виконавчого комітету ради його повноваження як депутата районної у місті ради достроково припиняються в останній день зазначеного строку без прийняття рішення відповідної ради.</w:t>
      </w:r>
    </w:p>
    <w:p w14:paraId="000003A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да невідкладно інформує відповідну територіальну виборчу комісію про дострокове припинення повноважень депутата ради.</w:t>
      </w:r>
    </w:p>
    <w:p w14:paraId="000003A1"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лужбовець місцевого самоврядування, який згідно з цим Законом не може бути членом політичної партії, у разі наявності такого членства зобов’язаний протягом 20 календарних днів з дня набрання чинності цим Законом припинити або зупинити своє членство в політичній партії.</w:t>
      </w:r>
    </w:p>
    <w:p w14:paraId="000003A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До затвердження схем посадових окладів службовців місцевого самоврядування, визначення розмірів надбавок за ранги службовців місцевого самоврядування та посадових окладів виборних посадових осіб місцевого самоврядування відповідно до цього Закону для зазначених працівників зберігаються умови оплати праці, що діяли до дня набрання чинності цим Законом.</w:t>
      </w:r>
    </w:p>
    <w:p w14:paraId="000003A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оплати праці працівників органів місцевого самоврядування, які на день набрання чинності цим Законом є посадовими особами місцевого самоврядування і згідно з цим Законом не є виборними посадовими особами або службовцями місцевого самоврядування, не можуть передбачати зменшення розміру їхньої заробітної плати.</w:t>
      </w:r>
    </w:p>
    <w:p w14:paraId="000003A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За виборними посадовими особами та службовцями місцевого самоврядування, які відповідно до статті 21 Закону України “Про службу в органах місцевого самоврядування” (Відомості Верховної Ради України, 2001 р., № 33, ст. 175 із наступними змінами) набули право на отримання додаткових оплачуваних відпусток більшої тривалості, ніж передбачено частиною четвертою статті 54 цього Закону, така тривалість додаткових відпусток зберігається після набрання чинності цим Законом.</w:t>
      </w:r>
    </w:p>
    <w:p w14:paraId="000003A5"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таж служби в органах місцевого самоврядування за періоди роботи (служби) до дня набрання чинності цим Законом обчислюється у порядку та на умовах, установлених чинним на той час законодавством.</w:t>
      </w:r>
    </w:p>
    <w:p w14:paraId="000003A6"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 стажу служби в органах місцевого самоврядування зараховується час перебування на посадах, передбачених пунктом 3 частини другої статті 44 цього Закону, з 1 травня 2016 року до дня набрання чинності цим Законом.</w:t>
      </w:r>
    </w:p>
    <w:p w14:paraId="000003A7"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Виборні посадові особи та службовці місцевого самоврядування, які на день набрання чинності цим Законом є посадовими особами місцевого самоврядування та мають не менш як 10 років стажу на посадах, віднесених до відповідних категорій посад в органах місцевого самоврядування, визначених статтею 14 Закону України “Про службу в органах місцевого самоврядування” (Відомості Верховної Ради України, 2001 р., № 33, ст. 175 із наступними змінами) та актами Кабінету Міністрів України, та/або державної служби мають право на призначення пенсії відповідно до статті 37 Закону України “Про державну службу” (Відомості Верховної Ради України, 1993 р., № 52, ст. 490 із наступними змінами) у порядку, визначеному для осіб, які мають не менш як 20 років стажу роботи на посадах, віднесених до категорій посад державних службовців.</w:t>
      </w:r>
    </w:p>
    <w:p w14:paraId="000003A8" w14:textId="0D03C198"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Для осіб, які на день набрання чинності цим Законом мають не менш як 20 років стажу на посадах, віднесених до відповідних категорій посад в органах місцевого самоврядування, визначених статтею 14 Закону України “Про службу в органах місцевого самоврядування” (Відомості Верховної Ради України, 2001 р., № 33, ст. 175 із наступними змінами) та актами Кабінету Міністрів України, та/або державної служби зберігається право на призначення пенсії відповідно до статті 37 Закону України “Про державну службу” (Відомості Верховної Ради України, 1993 р., № 52, ст. 490 із наступними змінами) у порядку, визначеному для осіб, які мають не менш як 20 років стажу роботи на посадах, віднесених до категорій посад державних службовців</w:t>
      </w:r>
      <w:r w:rsidR="00500CCD">
        <w:rPr>
          <w:rFonts w:ascii="Times New Roman" w:eastAsia="Times New Roman" w:hAnsi="Times New Roman" w:cs="Times New Roman"/>
          <w:sz w:val="28"/>
          <w:szCs w:val="28"/>
        </w:rPr>
        <w:t>.</w:t>
      </w:r>
    </w:p>
    <w:p w14:paraId="000003A9"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Особам, яким присвоєно ранги посадових осіб місцевого самоврядування відповідно до Закону України “Про службу в органах місцевого самоврядування” (Відомості Верховної Ради України, 2001 р., № 33, ст. 175 із наступними змінами), ранг згідно з цим Законом присвоюються:</w:t>
      </w:r>
    </w:p>
    <w:p w14:paraId="000003AA"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 день набрання чинності цим Законом – службовцям місцевого самоврядування;</w:t>
      </w:r>
    </w:p>
    <w:p w14:paraId="000003AB"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 день призначення на посаду службовця місцевого самоврядування – іншим особам.</w:t>
      </w:r>
    </w:p>
    <w:p w14:paraId="000003AC"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нги присвоюються зазначеним службовцям місцевого самоврядування у такому порядку:</w:t>
      </w:r>
    </w:p>
    <w:p w14:paraId="000003AD"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якщо до дня набрання чинності цим Законом службовець місцевого самоврядування займав посаду, що належить до більш високої категорії посад згідно з цим Законом, йому присвоюється ранг у межах такої категорії посад службовців місцевого самоврядування з урахуванням його стажу служби на такій посаді, необхідного для присвоєння чергового рангу відповідно до абзацу першого частини шостої статті 36 цього Закону;</w:t>
      </w:r>
    </w:p>
    <w:p w14:paraId="000003AE"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якщо до дня набрання чинності цим Законом службовець місцевого самоврядування займав посаду виборної посадової особи місцевого самоврядування, йому присвоюється ранг відповідно до абзацу другого частини п’ятої статті 36 цього Закону;</w:t>
      </w:r>
    </w:p>
    <w:p w14:paraId="000003AF"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інших випадках службовцю місцевого самоврядування присвоюється ранг у межах категорії посад, до якої належить його посада в органі місцевого самоврядування, з урахуванням його стажу служби на посадах відповідної категорії, необхідного для присвоєння чергового рангу відповідно до абзацу першого частини шостої статті 36 цього Закону.</w:t>
      </w:r>
    </w:p>
    <w:p w14:paraId="000003B0"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ам, яким присвоєно ранги державних службовців відповідно до Закону України “Про державну службу” (Відомості Верховної Ради України, 1993 р., № 52, ст. 491), при призначенні на посади службовців місцевого самоврядування присвоюються ранги на рівні рангів державних службовців відповідно до Закону України “Про державну службу” (Відомості Верховної Ради України, 2016 р., № 4, ст. 43), яким за законодавством про державну службу відповідають їхні ранги, крім випадків, коли згідно з цим Законом відповідні посади передбачають присвоєння більш високого рангу службовця місцевого самоврядування.</w:t>
      </w:r>
    </w:p>
    <w:p w14:paraId="000003B1" w14:textId="6426A33B"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Установити, що розміщення розпорядження (наказу) про оголошення конкурсу та умови його проведення, оприлюднення інформації про результати конкурсу або відсутність переможця конкурсу на Єдиному порталі вакансій публічної служби здійснюються після початку функціонування відповідної компоненти програмно-технічного забезпечення такого порталу, про що видається наказ центрального органу виконавчої влади, що забезпечує формування державної політики у сфері служби в органах місцевого самоврядування.</w:t>
      </w:r>
    </w:p>
    <w:p w14:paraId="000003B2"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оменту набрання чинності цим Законом до початку функціонування Єдиного порталу вакансій публічної служби розміщення розпорядження (наказу) про оголошення конкурсу та умови його проведення, оприлюднення інформації про результати конкурсу або відсутність переможця конкурсу здійснюється через офіційний </w:t>
      </w:r>
      <w:proofErr w:type="spellStart"/>
      <w:r>
        <w:rPr>
          <w:rFonts w:ascii="Times New Roman" w:eastAsia="Times New Roman" w:hAnsi="Times New Roman" w:cs="Times New Roman"/>
          <w:sz w:val="28"/>
          <w:szCs w:val="28"/>
        </w:rPr>
        <w:t>вебсайт</w:t>
      </w:r>
      <w:proofErr w:type="spellEnd"/>
      <w:r>
        <w:rPr>
          <w:rFonts w:ascii="Times New Roman" w:eastAsia="Times New Roman" w:hAnsi="Times New Roman" w:cs="Times New Roman"/>
          <w:sz w:val="28"/>
          <w:szCs w:val="28"/>
        </w:rPr>
        <w:t xml:space="preserve"> відповідної сільської, селищної, міської, районної у місті, районної, обласної ради, а в разі його відсутності в сільської, селищної, міської, районної у місті ради – на офіційному </w:t>
      </w:r>
      <w:proofErr w:type="spellStart"/>
      <w:r>
        <w:rPr>
          <w:rFonts w:ascii="Times New Roman" w:eastAsia="Times New Roman" w:hAnsi="Times New Roman" w:cs="Times New Roman"/>
          <w:sz w:val="28"/>
          <w:szCs w:val="28"/>
        </w:rPr>
        <w:t>вебсайті</w:t>
      </w:r>
      <w:proofErr w:type="spellEnd"/>
      <w:r>
        <w:rPr>
          <w:rFonts w:ascii="Times New Roman" w:eastAsia="Times New Roman" w:hAnsi="Times New Roman" w:cs="Times New Roman"/>
          <w:sz w:val="28"/>
          <w:szCs w:val="28"/>
        </w:rPr>
        <w:t xml:space="preserve"> відповідної районної, обласної, міської ради відповідно до цього Закону та Порядку проведення конкурсу.</w:t>
      </w:r>
    </w:p>
    <w:p w14:paraId="000003B3"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Кабінету Міністрів України:</w:t>
      </w:r>
    </w:p>
    <w:p w14:paraId="000003B4" w14:textId="77777777" w:rsidR="002120D8" w:rsidRDefault="00B44506">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безпечити прийняття та набрання чинності одночасно з набранням чинності цим Законом нормативно-правових актів, передбачених цим Законом;</w:t>
      </w:r>
    </w:p>
    <w:p w14:paraId="000003B6" w14:textId="4E0E5896" w:rsidR="002120D8" w:rsidRDefault="00B44506" w:rsidP="00B51DBC">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 тримісячний строк з дня набрання чинності цим Законом привести свої нормативно-правові акти та забезпечити приведення міністерствами, іншими центральними органами виконавчої влади їх нормативно-правових актів у відповідність із цим Законом.</w:t>
      </w:r>
    </w:p>
    <w:sectPr w:rsidR="002120D8" w:rsidSect="00EB6A00">
      <w:headerReference w:type="default" r:id="rId8"/>
      <w:pgSz w:w="11906" w:h="16838"/>
      <w:pgMar w:top="850" w:right="850" w:bottom="850"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B9F3" w14:textId="77777777" w:rsidR="00E70C2E" w:rsidRDefault="00E70C2E">
      <w:pPr>
        <w:spacing w:after="0" w:line="240" w:lineRule="auto"/>
      </w:pPr>
      <w:r>
        <w:separator/>
      </w:r>
    </w:p>
  </w:endnote>
  <w:endnote w:type="continuationSeparator" w:id="0">
    <w:p w14:paraId="767B82AA" w14:textId="77777777" w:rsidR="00E70C2E" w:rsidRDefault="00E7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C761" w14:textId="77777777" w:rsidR="00E70C2E" w:rsidRDefault="00E70C2E">
      <w:pPr>
        <w:spacing w:after="0" w:line="240" w:lineRule="auto"/>
      </w:pPr>
      <w:r>
        <w:separator/>
      </w:r>
    </w:p>
  </w:footnote>
  <w:footnote w:type="continuationSeparator" w:id="0">
    <w:p w14:paraId="6D96A76A" w14:textId="77777777" w:rsidR="00E70C2E" w:rsidRDefault="00E7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69569081"/>
      <w:docPartObj>
        <w:docPartGallery w:val="Page Numbers (Top of Page)"/>
        <w:docPartUnique/>
      </w:docPartObj>
    </w:sdtPr>
    <w:sdtEndPr/>
    <w:sdtContent>
      <w:p w14:paraId="279A8BA4" w14:textId="670B4DE4" w:rsidR="00EB6A00" w:rsidRPr="00F03F44" w:rsidRDefault="00EB6A00">
        <w:pPr>
          <w:pStyle w:val="af5"/>
          <w:jc w:val="center"/>
          <w:rPr>
            <w:rFonts w:ascii="Times New Roman" w:hAnsi="Times New Roman" w:cs="Times New Roman"/>
            <w:sz w:val="24"/>
            <w:szCs w:val="24"/>
          </w:rPr>
        </w:pPr>
        <w:r w:rsidRPr="00F03F44">
          <w:rPr>
            <w:rFonts w:ascii="Times New Roman" w:hAnsi="Times New Roman" w:cs="Times New Roman"/>
            <w:sz w:val="24"/>
            <w:szCs w:val="24"/>
          </w:rPr>
          <w:fldChar w:fldCharType="begin"/>
        </w:r>
        <w:r w:rsidRPr="00F03F44">
          <w:rPr>
            <w:rFonts w:ascii="Times New Roman" w:hAnsi="Times New Roman" w:cs="Times New Roman"/>
            <w:sz w:val="24"/>
            <w:szCs w:val="24"/>
          </w:rPr>
          <w:instrText>PAGE   \* MERGEFORMAT</w:instrText>
        </w:r>
        <w:r w:rsidRPr="00F03F44">
          <w:rPr>
            <w:rFonts w:ascii="Times New Roman" w:hAnsi="Times New Roman" w:cs="Times New Roman"/>
            <w:sz w:val="24"/>
            <w:szCs w:val="24"/>
          </w:rPr>
          <w:fldChar w:fldCharType="separate"/>
        </w:r>
        <w:r w:rsidRPr="00F03F44">
          <w:rPr>
            <w:rFonts w:ascii="Times New Roman" w:hAnsi="Times New Roman" w:cs="Times New Roman"/>
            <w:sz w:val="24"/>
            <w:szCs w:val="24"/>
          </w:rPr>
          <w:t>2</w:t>
        </w:r>
        <w:r w:rsidRPr="00F03F44">
          <w:rPr>
            <w:rFonts w:ascii="Times New Roman" w:hAnsi="Times New Roman" w:cs="Times New Roman"/>
            <w:sz w:val="24"/>
            <w:szCs w:val="24"/>
          </w:rPr>
          <w:fldChar w:fldCharType="end"/>
        </w:r>
      </w:p>
    </w:sdtContent>
  </w:sdt>
  <w:p w14:paraId="000003B8" w14:textId="77777777" w:rsidR="002120D8" w:rsidRDefault="002120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D8"/>
    <w:rsid w:val="00025D5A"/>
    <w:rsid w:val="000F52AC"/>
    <w:rsid w:val="001619D3"/>
    <w:rsid w:val="00187B30"/>
    <w:rsid w:val="001E741A"/>
    <w:rsid w:val="002120D8"/>
    <w:rsid w:val="002F464D"/>
    <w:rsid w:val="0049035F"/>
    <w:rsid w:val="004E1105"/>
    <w:rsid w:val="004F2792"/>
    <w:rsid w:val="004F558A"/>
    <w:rsid w:val="00500CCD"/>
    <w:rsid w:val="005212BF"/>
    <w:rsid w:val="00626B5C"/>
    <w:rsid w:val="00632ADD"/>
    <w:rsid w:val="00773118"/>
    <w:rsid w:val="007B0CA8"/>
    <w:rsid w:val="007F6CBE"/>
    <w:rsid w:val="00816DBA"/>
    <w:rsid w:val="00831AD3"/>
    <w:rsid w:val="00B44506"/>
    <w:rsid w:val="00B45382"/>
    <w:rsid w:val="00B51DBC"/>
    <w:rsid w:val="00B52853"/>
    <w:rsid w:val="00B74644"/>
    <w:rsid w:val="00BC7902"/>
    <w:rsid w:val="00C849E0"/>
    <w:rsid w:val="00C87B38"/>
    <w:rsid w:val="00D07400"/>
    <w:rsid w:val="00D205A8"/>
    <w:rsid w:val="00DA27D2"/>
    <w:rsid w:val="00DD0C65"/>
    <w:rsid w:val="00E1015F"/>
    <w:rsid w:val="00E70C2E"/>
    <w:rsid w:val="00E76841"/>
    <w:rsid w:val="00EB6A00"/>
    <w:rsid w:val="00F03F44"/>
    <w:rsid w:val="00FF28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57FF"/>
  <w15:docId w15:val="{5BB7E236-2855-4A76-B4FE-64C8CC63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styleId="a4">
    <w:name w:val="Table Grid"/>
    <w:basedOn w:val="a1"/>
    <w:uiPriority w:val="39"/>
    <w:rsid w:val="00983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16A9E"/>
    <w:rPr>
      <w:color w:val="0563C1" w:themeColor="hyperlink"/>
      <w:u w:val="single"/>
    </w:rPr>
  </w:style>
  <w:style w:type="character" w:customStyle="1" w:styleId="10">
    <w:name w:val="Незакрита згадка1"/>
    <w:basedOn w:val="a0"/>
    <w:uiPriority w:val="99"/>
    <w:semiHidden/>
    <w:unhideWhenUsed/>
    <w:rsid w:val="00916A9E"/>
    <w:rPr>
      <w:color w:val="605E5C"/>
      <w:shd w:val="clear" w:color="auto" w:fill="E1DFDD"/>
    </w:rPr>
  </w:style>
  <w:style w:type="character" w:styleId="a6">
    <w:name w:val="FollowedHyperlink"/>
    <w:basedOn w:val="a0"/>
    <w:uiPriority w:val="99"/>
    <w:semiHidden/>
    <w:unhideWhenUsed/>
    <w:rsid w:val="00916A9E"/>
    <w:rPr>
      <w:color w:val="954F72" w:themeColor="followedHyperlink"/>
      <w:u w:val="single"/>
    </w:rPr>
  </w:style>
  <w:style w:type="paragraph" w:styleId="a7">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TableNormal5"/>
    <w:pPr>
      <w:spacing w:after="0" w:line="240" w:lineRule="auto"/>
    </w:pPr>
    <w:tblPr>
      <w:tblStyleRowBandSize w:val="1"/>
      <w:tblStyleColBandSize w:val="1"/>
      <w:tblCellMar>
        <w:left w:w="108" w:type="dxa"/>
        <w:right w:w="108" w:type="dxa"/>
      </w:tblCellMar>
    </w:tblPr>
  </w:style>
  <w:style w:type="paragraph" w:styleId="a9">
    <w:name w:val="List Paragraph"/>
    <w:basedOn w:val="a"/>
    <w:uiPriority w:val="34"/>
    <w:qFormat/>
    <w:rsid w:val="00825BA6"/>
    <w:pPr>
      <w:ind w:left="720"/>
      <w:contextualSpacing/>
    </w:pPr>
  </w:style>
  <w:style w:type="paragraph" w:styleId="aa">
    <w:name w:val="Normal (Web)"/>
    <w:basedOn w:val="a"/>
    <w:uiPriority w:val="99"/>
    <w:unhideWhenUsed/>
    <w:rsid w:val="00F10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1A20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b">
    <w:basedOn w:val="TableNormal5"/>
    <w:pPr>
      <w:spacing w:after="0" w:line="240" w:lineRule="auto"/>
    </w:pPr>
    <w:tblPr>
      <w:tblStyleRowBandSize w:val="1"/>
      <w:tblStyleColBandSize w:val="1"/>
      <w:tblCellMar>
        <w:left w:w="108" w:type="dxa"/>
        <w:right w:w="108" w:type="dxa"/>
      </w:tblCellMar>
    </w:tblPr>
  </w:style>
  <w:style w:type="table" w:customStyle="1" w:styleId="ac">
    <w:basedOn w:val="TableNormal5"/>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ітки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character" w:styleId="af4">
    <w:name w:val="Unresolved Mention"/>
    <w:basedOn w:val="a0"/>
    <w:uiPriority w:val="99"/>
    <w:semiHidden/>
    <w:unhideWhenUsed/>
    <w:rsid w:val="00B34FC3"/>
    <w:rPr>
      <w:color w:val="605E5C"/>
      <w:shd w:val="clear" w:color="auto" w:fill="E1DFDD"/>
    </w:rPr>
  </w:style>
  <w:style w:type="paragraph" w:styleId="af5">
    <w:name w:val="header"/>
    <w:basedOn w:val="a"/>
    <w:link w:val="af6"/>
    <w:uiPriority w:val="99"/>
    <w:unhideWhenUsed/>
    <w:rsid w:val="00EB6A00"/>
    <w:pPr>
      <w:tabs>
        <w:tab w:val="center" w:pos="4819"/>
        <w:tab w:val="right" w:pos="9639"/>
      </w:tabs>
      <w:spacing w:after="0" w:line="240" w:lineRule="auto"/>
    </w:pPr>
  </w:style>
  <w:style w:type="character" w:customStyle="1" w:styleId="af6">
    <w:name w:val="Верхній колонтитул Знак"/>
    <w:basedOn w:val="a0"/>
    <w:link w:val="af5"/>
    <w:uiPriority w:val="99"/>
    <w:rsid w:val="00EB6A00"/>
  </w:style>
  <w:style w:type="paragraph" w:styleId="af7">
    <w:name w:val="footer"/>
    <w:basedOn w:val="a"/>
    <w:link w:val="af8"/>
    <w:uiPriority w:val="99"/>
    <w:unhideWhenUsed/>
    <w:rsid w:val="00EB6A00"/>
    <w:pPr>
      <w:tabs>
        <w:tab w:val="center" w:pos="4819"/>
        <w:tab w:val="right" w:pos="9639"/>
      </w:tabs>
      <w:spacing w:after="0" w:line="240" w:lineRule="auto"/>
    </w:pPr>
  </w:style>
  <w:style w:type="character" w:customStyle="1" w:styleId="af8">
    <w:name w:val="Нижній колонтитул Знак"/>
    <w:basedOn w:val="a0"/>
    <w:link w:val="af7"/>
    <w:uiPriority w:val="99"/>
    <w:rsid w:val="00EB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FI0SYXCetrLP8lQD8+Iid+fNgA==">AMUW2mV9haHZUdyibmdUbw/JFE9eTv5n2PJ33+BOYe7zK3P4oYk9X2UQg/SZrCCMOHlH8NO5c+gY1ZW784JC5o44bnfuJFWsm7yMkQYu8R1+EQtxZFbbGqCP9z/Jxbx2Hda+xaBQfSx8kWAzUDkdnRWaoI5CG51WRw==</go:docsCustomData>
</go:gDocsCustomXmlDataStorage>
</file>

<file path=customXml/itemProps1.xml><?xml version="1.0" encoding="utf-8"?>
<ds:datastoreItem xmlns:ds="http://schemas.openxmlformats.org/officeDocument/2006/customXml" ds:itemID="{A10E2011-B9CE-4E1E-B968-FDBC3E523B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8</Pages>
  <Words>101029</Words>
  <Characters>57587</Characters>
  <Application>Microsoft Office Word</Application>
  <DocSecurity>0</DocSecurity>
  <Lines>479</Lines>
  <Paragraphs>3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Петрівна Грай</dc:creator>
  <cp:lastModifiedBy>Марина Петрівна Грай</cp:lastModifiedBy>
  <cp:revision>10</cp:revision>
  <cp:lastPrinted>2021-07-06T11:35:00Z</cp:lastPrinted>
  <dcterms:created xsi:type="dcterms:W3CDTF">2021-08-02T07:12:00Z</dcterms:created>
  <dcterms:modified xsi:type="dcterms:W3CDTF">2021-08-03T14:12:00Z</dcterms:modified>
</cp:coreProperties>
</file>